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4F0CB6" w14:textId="77777777" w:rsidR="00723BB4" w:rsidRPr="006E6D33" w:rsidRDefault="00723BB4" w:rsidP="00723BB4">
      <w:pPr>
        <w:pStyle w:val="Otsikko1"/>
      </w:pPr>
      <w:r w:rsidRPr="006E6D33">
        <w:t>OHJAUSSUUNNITELMA</w:t>
      </w:r>
    </w:p>
    <w:p w14:paraId="37A75418" w14:textId="77777777" w:rsidR="00723BB4" w:rsidRPr="006E6D33" w:rsidRDefault="00723BB4" w:rsidP="00723BB4">
      <w:pPr>
        <w:spacing w:line="360" w:lineRule="auto"/>
        <w:rPr>
          <w:rFonts w:cs="Arial"/>
        </w:rPr>
      </w:pPr>
    </w:p>
    <w:p w14:paraId="2951FC7B" w14:textId="77777777" w:rsidR="00723BB4" w:rsidRPr="006E6D33" w:rsidRDefault="00723BB4" w:rsidP="00723BB4">
      <w:pPr>
        <w:spacing w:line="360" w:lineRule="auto"/>
        <w:rPr>
          <w:rFonts w:cs="Arial"/>
        </w:rPr>
      </w:pPr>
      <w:r w:rsidRPr="006E6D33">
        <w:rPr>
          <w:rFonts w:cs="Arial"/>
        </w:rPr>
        <w:t>Opetussuunnitelman perusteiden mukaan (OPH 557-2021) ohjaussuunnitelmassa kuvataan oppilaanohjauksen rakenteet, toimintatavat, työn ja vastuunjako sekä työskentely monialaisissa verkostoissa, kodin ja koulun yhteistyö ohjauksessa, tehostettu henkilökohtainen oppilaanohjaus, jatko-ohjaus perusopetuksen jälkeisiin opintoihin, työelämäyhteistyö sekä työelämään tutustumisen järjestelyt.</w:t>
      </w:r>
    </w:p>
    <w:p w14:paraId="494FB367" w14:textId="77777777" w:rsidR="00723BB4" w:rsidRPr="006E6D33" w:rsidRDefault="00723BB4" w:rsidP="00723BB4">
      <w:pPr>
        <w:spacing w:line="360" w:lineRule="auto"/>
        <w:rPr>
          <w:rFonts w:cs="Arial"/>
        </w:rPr>
      </w:pPr>
      <w:r w:rsidRPr="006E6D33">
        <w:rPr>
          <w:rFonts w:cs="Arial"/>
        </w:rPr>
        <w:t>Kouvolan perusopetuksen ohjaussuunnitelma perustuu Opetushallituksen Hyvän ohjauksen kriteereihin.</w:t>
      </w:r>
    </w:p>
    <w:p w14:paraId="11A26384" w14:textId="77777777" w:rsidR="00723BB4" w:rsidRPr="006E6D33" w:rsidRDefault="00723BB4" w:rsidP="00723BB4">
      <w:pPr>
        <w:spacing w:line="360" w:lineRule="auto"/>
        <w:rPr>
          <w:rFonts w:cs="Arial"/>
        </w:rPr>
      </w:pPr>
      <w:r w:rsidRPr="006E6D33">
        <w:rPr>
          <w:rFonts w:cs="Arial"/>
        </w:rPr>
        <w:t>Kouvolan perusopetuksen kouluille on laadittu yhteinen ohjaussuunnitelma, jota toteuttamalla oppilaille pyritään takaamaan ohjauksen yhdenvertainen toteutuminen koulusta riippumatta.</w:t>
      </w:r>
    </w:p>
    <w:p w14:paraId="1DD0846A" w14:textId="77777777" w:rsidR="00723BB4" w:rsidRPr="006E6D33" w:rsidRDefault="00723BB4" w:rsidP="00723BB4">
      <w:pPr>
        <w:spacing w:line="360" w:lineRule="auto"/>
        <w:rPr>
          <w:rFonts w:cs="Arial"/>
        </w:rPr>
      </w:pPr>
      <w:r w:rsidRPr="006E6D33">
        <w:rPr>
          <w:rFonts w:cs="Arial"/>
        </w:rPr>
        <w:t xml:space="preserve">Koulut täydentävät ja arvioivat ohjaussuunnitelmaa omalta osaltaan osana opiskelija- ja oppilashuoltosuunnitelmaa. </w:t>
      </w:r>
    </w:p>
    <w:p w14:paraId="63749898" w14:textId="77777777" w:rsidR="00723BB4" w:rsidRPr="006E6D33" w:rsidRDefault="00723BB4" w:rsidP="00723BB4">
      <w:pPr>
        <w:spacing w:line="360" w:lineRule="auto"/>
        <w:rPr>
          <w:rFonts w:cs="Arial"/>
        </w:rPr>
      </w:pPr>
    </w:p>
    <w:p w14:paraId="0B0EE101" w14:textId="6C57E3FC" w:rsidR="00723BB4" w:rsidRPr="009409C7" w:rsidRDefault="009409C7" w:rsidP="00723BB4">
      <w:pPr>
        <w:spacing w:line="360" w:lineRule="auto"/>
        <w:rPr>
          <w:rFonts w:cs="Arial"/>
          <w:b/>
          <w:sz w:val="36"/>
          <w:szCs w:val="36"/>
        </w:rPr>
      </w:pPr>
      <w:r w:rsidRPr="009409C7">
        <w:rPr>
          <w:rFonts w:cs="Arial"/>
          <w:b/>
          <w:sz w:val="36"/>
          <w:szCs w:val="36"/>
        </w:rPr>
        <w:t xml:space="preserve">Valkealan </w:t>
      </w:r>
      <w:r w:rsidR="00B34AAA">
        <w:rPr>
          <w:rFonts w:cs="Arial"/>
          <w:b/>
          <w:sz w:val="36"/>
          <w:szCs w:val="36"/>
        </w:rPr>
        <w:t>yhtenäis</w:t>
      </w:r>
      <w:r w:rsidR="00723BB4" w:rsidRPr="009409C7">
        <w:rPr>
          <w:rFonts w:cs="Arial"/>
          <w:b/>
          <w:sz w:val="36"/>
          <w:szCs w:val="36"/>
        </w:rPr>
        <w:t>koulun ohjaussuunnitelma</w:t>
      </w:r>
    </w:p>
    <w:p w14:paraId="54DA9869" w14:textId="77777777" w:rsidR="00723BB4" w:rsidRPr="006E6D33" w:rsidRDefault="00723BB4" w:rsidP="00723BB4">
      <w:pPr>
        <w:spacing w:line="360" w:lineRule="auto"/>
        <w:rPr>
          <w:rFonts w:cs="Arial"/>
        </w:rPr>
      </w:pPr>
    </w:p>
    <w:p w14:paraId="20016663" w14:textId="3C4E2BAF" w:rsidR="00723BB4" w:rsidRPr="006E6D33" w:rsidRDefault="00723BB4" w:rsidP="00C13033">
      <w:pPr>
        <w:pStyle w:val="Otsikko2"/>
      </w:pPr>
      <w:r w:rsidRPr="006E6D33">
        <w:t>Ohjauksen määritelmä</w:t>
      </w:r>
    </w:p>
    <w:p w14:paraId="1DEEB197" w14:textId="77777777" w:rsidR="00306A20" w:rsidRPr="006E6D33" w:rsidRDefault="00306A20" w:rsidP="00306A20"/>
    <w:p w14:paraId="4734156E" w14:textId="69F3DC39" w:rsidR="00723BB4" w:rsidRPr="006E6D33" w:rsidRDefault="00723BB4" w:rsidP="00723BB4">
      <w:pPr>
        <w:spacing w:line="360" w:lineRule="auto"/>
        <w:ind w:left="851"/>
        <w:rPr>
          <w:rFonts w:cs="Arial"/>
        </w:rPr>
      </w:pPr>
      <w:r w:rsidRPr="006E6D33">
        <w:rPr>
          <w:rFonts w:cs="Arial"/>
        </w:rPr>
        <w:t>Ohjaus on oppilaan/opiskelijan kasvun ja kehityksen tukemista läpi koko koulupolun varhaiskasvatuksesta toiselle asteelle. Ohjaustoiminnan tulee olla jatkumo, jossa tuetaan oppilaan siirtymistä opintopolun eri vaiheissa niin koulun sisällä kuin oppilaitoksesta toiseen. Ohjauksen avulla jokainen oppilas pystyy kehittämään omia opiskeluvalmiuksiaan ja sosiaalisia valmiuksiaan sekä elämänsuunnittelussa tarvittavia tietoja ja taitoja. Ohjaus tukee oppilasta myös tekemään opiskelua, koulutusta, arkielämää ja elämänuraa koskevia ratkaisuja. Ohjauksen tavoitteena on lisätä oppilaan opiskelun onnistumista, hyvinvointia ja tasa-arvoa koulussa sekä ehkäistä syrjäytymistä. Ohjaus on eri ammattilaisten yhteistyötä yhdessä oppilaan ja huoltajien kanssa.</w:t>
      </w:r>
    </w:p>
    <w:p w14:paraId="3426F142" w14:textId="4D689E41" w:rsidR="00723BB4" w:rsidRPr="006E6D33" w:rsidRDefault="00723BB4" w:rsidP="00C13033">
      <w:pPr>
        <w:pStyle w:val="Otsikko2"/>
      </w:pPr>
      <w:r w:rsidRPr="006E6D33">
        <w:lastRenderedPageBreak/>
        <w:t>Ohjauksen muodot:</w:t>
      </w:r>
    </w:p>
    <w:p w14:paraId="418BFB0E" w14:textId="77777777" w:rsidR="00723BB4" w:rsidRPr="006E6D33" w:rsidRDefault="00723BB4" w:rsidP="00723BB4">
      <w:pPr>
        <w:spacing w:line="360" w:lineRule="auto"/>
      </w:pPr>
    </w:p>
    <w:p w14:paraId="550231B7" w14:textId="6E0B7375" w:rsidR="00723BB4" w:rsidRPr="006E6D33" w:rsidRDefault="00723BB4" w:rsidP="00B34AAA">
      <w:pPr>
        <w:pStyle w:val="Otsikko3"/>
        <w:numPr>
          <w:ilvl w:val="0"/>
          <w:numId w:val="20"/>
        </w:numPr>
      </w:pPr>
      <w:r w:rsidRPr="006E6D33">
        <w:t>Henkilökohtainen ohjaus</w:t>
      </w:r>
    </w:p>
    <w:p w14:paraId="503A10EC" w14:textId="5A99FDCA" w:rsidR="00723BB4" w:rsidRPr="006E6D33" w:rsidRDefault="00723BB4" w:rsidP="002C2EC7">
      <w:pPr>
        <w:spacing w:line="360" w:lineRule="auto"/>
        <w:ind w:left="1304"/>
        <w:rPr>
          <w:rFonts w:cs="Arial"/>
        </w:rPr>
      </w:pPr>
      <w:r w:rsidRPr="006E6D33">
        <w:rPr>
          <w:rFonts w:cs="Arial"/>
        </w:rPr>
        <w:t>Oppilaan- ja opinto-ohjauksen ydintehtävä on henkilökohtainen ohjaus ensimmäiseltä luokalta aina toisen asteen loppuun. Henkilökohtaisen ohjauksen tavoitteena on, että jokainen 9. luokkalainen keskustelee oppilaanohjaajan kanssa vähintään kerran ennen yhteishakua. Henkilökohtaisissa tapaamisissa tavoitteena on persoonallisen kasvun ja kehityksen tukeminen, koulu- ja opiskelumenestyksen seuraaminen, ammatilliseen suuntautumiseen liittyvien asioiden käsittely ja jatko-opinnot.</w:t>
      </w:r>
    </w:p>
    <w:p w14:paraId="6F1205C1" w14:textId="4C26F791" w:rsidR="00723BB4" w:rsidRPr="006E6D33" w:rsidRDefault="00723BB4" w:rsidP="00B34AAA">
      <w:pPr>
        <w:pStyle w:val="Otsikko3"/>
        <w:numPr>
          <w:ilvl w:val="0"/>
          <w:numId w:val="20"/>
        </w:numPr>
      </w:pPr>
      <w:r w:rsidRPr="006E6D33">
        <w:t>Tehostettu henkilökohtainen oppilaanohjaus</w:t>
      </w:r>
    </w:p>
    <w:p w14:paraId="6CA926D5" w14:textId="621F30C2" w:rsidR="00723BB4" w:rsidRPr="006E6D33" w:rsidRDefault="00723BB4" w:rsidP="002C2EC7">
      <w:pPr>
        <w:pStyle w:val="Luettelokappale"/>
        <w:spacing w:after="0" w:line="360" w:lineRule="auto"/>
        <w:ind w:left="1304"/>
        <w:rPr>
          <w:rFonts w:cs="Arial"/>
        </w:rPr>
      </w:pPr>
      <w:r w:rsidRPr="006E6D33">
        <w:rPr>
          <w:rFonts w:cs="Arial"/>
        </w:rPr>
        <w:t xml:space="preserve">Oppilaanohjaaja arvioi tarpeen ja </w:t>
      </w:r>
      <w:r w:rsidR="00B34AAA">
        <w:rPr>
          <w:rFonts w:cs="Arial"/>
        </w:rPr>
        <w:t xml:space="preserve">8.–9.lk. </w:t>
      </w:r>
      <w:r w:rsidRPr="006E6D33">
        <w:rPr>
          <w:rFonts w:cs="Arial"/>
        </w:rPr>
        <w:t>oppilaalle laaditaan henkilökohtainen jatko-opintosuunnitelma.</w:t>
      </w:r>
      <w:r w:rsidRPr="006E6D33">
        <w:rPr>
          <w:rFonts w:cs="Arial"/>
          <w:sz w:val="24"/>
          <w:szCs w:val="24"/>
        </w:rPr>
        <w:t xml:space="preserve"> </w:t>
      </w:r>
      <w:r w:rsidRPr="006E6D33">
        <w:rPr>
          <w:rFonts w:cs="Arial"/>
        </w:rPr>
        <w:t>Syitä tehostettuun ohjaukseen voivat olla esim. epätietoisuus omista jatko-opintosuunnitelmista tai itselle sopivista oppimisstrategioista sekä koulumotivaation puute / opintojen takkuaminen. Tehostetun henkilökohtaisen oppilaanohjauksen tapoja voivat olla esim. henkilökohtainen ohjauskeskustelu ja pienryhmäohjaus. Tarvittaessa tehostettua ohjausta toteutetaan monialaisena yhteistyönä.</w:t>
      </w:r>
    </w:p>
    <w:p w14:paraId="3043B2EA" w14:textId="4E406AE0" w:rsidR="00723BB4" w:rsidRPr="006E6D33" w:rsidRDefault="00723BB4" w:rsidP="00B34AAA">
      <w:pPr>
        <w:pStyle w:val="Otsikko3"/>
        <w:numPr>
          <w:ilvl w:val="0"/>
          <w:numId w:val="20"/>
        </w:numPr>
      </w:pPr>
      <w:r w:rsidRPr="006E6D33">
        <w:t>Luokka(ryhmä)muotoinen ohjaus</w:t>
      </w:r>
    </w:p>
    <w:p w14:paraId="30338676" w14:textId="059151F3" w:rsidR="00723BB4" w:rsidRPr="006E6D33" w:rsidRDefault="00723BB4" w:rsidP="002C2EC7">
      <w:pPr>
        <w:spacing w:line="360" w:lineRule="auto"/>
        <w:ind w:left="1304"/>
        <w:rPr>
          <w:rFonts w:cs="Arial"/>
        </w:rPr>
      </w:pPr>
      <w:r w:rsidRPr="006E6D33">
        <w:rPr>
          <w:rFonts w:cs="Arial"/>
        </w:rPr>
        <w:t>Opetussuunnitelmassa on määritelty perusopetuksen ohjauksen luokkatuntien määrät. Luokkatuntien tulisi olla ammattitaitoisten virkakelpoisten oppilaanohjaajien pitämiä ja vain erityisen painavasta syystä niitä voidaan siirtää muiden opettajien pidettäviksi.</w:t>
      </w:r>
    </w:p>
    <w:p w14:paraId="43BA3356" w14:textId="6713AA7F" w:rsidR="00723BB4" w:rsidRPr="006E6D33" w:rsidRDefault="00723BB4" w:rsidP="00B34AAA">
      <w:pPr>
        <w:pStyle w:val="Otsikko3"/>
        <w:numPr>
          <w:ilvl w:val="0"/>
          <w:numId w:val="20"/>
        </w:numPr>
      </w:pPr>
      <w:r w:rsidRPr="006E6D33">
        <w:t>Pienryhmäohjaus</w:t>
      </w:r>
    </w:p>
    <w:p w14:paraId="5950353F" w14:textId="1795AE31" w:rsidR="00723BB4" w:rsidRPr="006E6D33" w:rsidRDefault="00723BB4" w:rsidP="002C2EC7">
      <w:pPr>
        <w:spacing w:line="360" w:lineRule="auto"/>
        <w:ind w:left="1304"/>
        <w:rPr>
          <w:rFonts w:cs="Arial"/>
        </w:rPr>
      </w:pPr>
      <w:r w:rsidRPr="006E6D33">
        <w:rPr>
          <w:rFonts w:cs="Arial"/>
        </w:rPr>
        <w:t>Oppilaan- ja opinto-ohjaaja tukee ja täydentää opiskelijan persoonallisen kasvun kehittymistä sekä elämänsuunnittelun ja ammatillisen suuntautumisen hahmottumista. Pienryhmäohjauksessa yksilö saa vertaistukea, sosiaaliset taidot ja sitä kautta työelämätaidot kehittyvät.</w:t>
      </w:r>
    </w:p>
    <w:p w14:paraId="751784E8" w14:textId="6250747F" w:rsidR="00723BB4" w:rsidRPr="006E6D33" w:rsidRDefault="00723BB4" w:rsidP="00B34AAA">
      <w:pPr>
        <w:pStyle w:val="Otsikko3"/>
        <w:numPr>
          <w:ilvl w:val="0"/>
          <w:numId w:val="20"/>
        </w:numPr>
      </w:pPr>
      <w:r w:rsidRPr="006E6D33">
        <w:t>Henkilöstön konsultointi</w:t>
      </w:r>
    </w:p>
    <w:p w14:paraId="528956B9" w14:textId="5FEFC152" w:rsidR="002C2EC7" w:rsidRPr="006E6D33" w:rsidRDefault="00723BB4" w:rsidP="002C2EC7">
      <w:pPr>
        <w:spacing w:line="360" w:lineRule="auto"/>
        <w:ind w:left="1304"/>
        <w:rPr>
          <w:rFonts w:cs="Arial"/>
        </w:rPr>
      </w:pPr>
      <w:r w:rsidRPr="006E6D33">
        <w:rPr>
          <w:rFonts w:cs="Arial"/>
        </w:rPr>
        <w:t>Oppilaan- ja opinto-ohjaaja konsultoi tarvittaessa muuta henkilökuntaa ohjaukseen liittyvissä asioissa.</w:t>
      </w:r>
    </w:p>
    <w:p w14:paraId="0BD86040" w14:textId="77777777" w:rsidR="002C2EC7" w:rsidRPr="006E6D33" w:rsidRDefault="002C2EC7">
      <w:pPr>
        <w:rPr>
          <w:rFonts w:cs="Arial"/>
        </w:rPr>
      </w:pPr>
      <w:r w:rsidRPr="006E6D33">
        <w:rPr>
          <w:rFonts w:cs="Arial"/>
        </w:rPr>
        <w:br w:type="page"/>
      </w:r>
    </w:p>
    <w:p w14:paraId="79D0D491" w14:textId="77777777" w:rsidR="00723BB4" w:rsidRPr="006E6D33" w:rsidRDefault="00723BB4" w:rsidP="00C13033">
      <w:pPr>
        <w:pStyle w:val="Otsikko2"/>
      </w:pPr>
      <w:r w:rsidRPr="006E6D33">
        <w:lastRenderedPageBreak/>
        <w:t>Eri toimijoiden rooli ohjauksessa</w:t>
      </w:r>
    </w:p>
    <w:p w14:paraId="5B77A4F4" w14:textId="77777777" w:rsidR="00723BB4" w:rsidRPr="006E6D33" w:rsidRDefault="00723BB4" w:rsidP="002C2EC7">
      <w:pPr>
        <w:spacing w:line="360" w:lineRule="auto"/>
        <w:rPr>
          <w:rFonts w:cs="Arial"/>
          <w:u w:val="single"/>
        </w:rPr>
      </w:pPr>
    </w:p>
    <w:p w14:paraId="17FFFC3C" w14:textId="77777777" w:rsidR="00723BB4" w:rsidRPr="006E6D33" w:rsidRDefault="00723BB4" w:rsidP="00B34AAA">
      <w:pPr>
        <w:pStyle w:val="Otsikko3"/>
      </w:pPr>
      <w:r w:rsidRPr="006E6D33">
        <w:t>Oppilas</w:t>
      </w:r>
    </w:p>
    <w:p w14:paraId="476ACE21" w14:textId="6BB8CB31" w:rsidR="002C2EC7" w:rsidRPr="006E6D33" w:rsidRDefault="00723BB4" w:rsidP="00306A20">
      <w:pPr>
        <w:pStyle w:val="Luettelokappale"/>
        <w:spacing w:line="360" w:lineRule="auto"/>
        <w:ind w:left="1304"/>
        <w:rPr>
          <w:rFonts w:cs="Arial"/>
        </w:rPr>
      </w:pPr>
      <w:r w:rsidRPr="006E6D33">
        <w:rPr>
          <w:rFonts w:cs="Arial"/>
        </w:rPr>
        <w:t>Oppilaan tehtävänä on oppia kantamaan vastuuta omasta oppimisestaan ja oman elämänsä suunnittelusta. Hänen on opittava myös tekemään erilaisia valintoja iän mukaan kehittyvän itsetuntemuksen pohjalta.</w:t>
      </w:r>
    </w:p>
    <w:p w14:paraId="6D6CE5EB" w14:textId="77777777" w:rsidR="00723BB4" w:rsidRPr="006E6D33" w:rsidRDefault="00723BB4" w:rsidP="00B34AAA">
      <w:pPr>
        <w:pStyle w:val="Otsikko3"/>
      </w:pPr>
      <w:r w:rsidRPr="006E6D33">
        <w:t>Huoltaja</w:t>
      </w:r>
    </w:p>
    <w:p w14:paraId="05BD510D" w14:textId="405122F8" w:rsidR="00723BB4" w:rsidRPr="006E6D33" w:rsidRDefault="00723BB4" w:rsidP="002C2EC7">
      <w:pPr>
        <w:pStyle w:val="Luettelokappale"/>
        <w:numPr>
          <w:ilvl w:val="0"/>
          <w:numId w:val="13"/>
        </w:numPr>
        <w:spacing w:line="360" w:lineRule="auto"/>
        <w:rPr>
          <w:rFonts w:cs="Arial"/>
        </w:rPr>
      </w:pPr>
      <w:r w:rsidRPr="006E6D33">
        <w:rPr>
          <w:rFonts w:cs="Arial"/>
        </w:rPr>
        <w:t>Huoltajan tehtävänä on tukea oppilasta koulupolun eri vaiheissa ja rohkaista oppilasta tekemään oppilaalle itselleen sopivia valintoja koulutuksen ja ammatinvalinnan suhteen.</w:t>
      </w:r>
    </w:p>
    <w:p w14:paraId="50122D7E" w14:textId="49B5031D" w:rsidR="00723BB4" w:rsidRPr="006E6D33" w:rsidRDefault="00723BB4" w:rsidP="00306A20">
      <w:pPr>
        <w:pStyle w:val="Luettelokappale"/>
        <w:numPr>
          <w:ilvl w:val="0"/>
          <w:numId w:val="13"/>
        </w:numPr>
        <w:spacing w:line="360" w:lineRule="auto"/>
        <w:rPr>
          <w:rFonts w:cs="Arial"/>
        </w:rPr>
      </w:pPr>
      <w:r w:rsidRPr="006E6D33">
        <w:rPr>
          <w:rFonts w:cs="Arial"/>
        </w:rPr>
        <w:t>Huoltajan tehtävä on myös valvoa oppilaan arkirutiineja ja kotona tehtäviä koulutehtäviä.</w:t>
      </w:r>
    </w:p>
    <w:p w14:paraId="3A907179" w14:textId="24F85B1B" w:rsidR="00B34AAA" w:rsidRDefault="00723BB4" w:rsidP="00B34AAA">
      <w:pPr>
        <w:pStyle w:val="Otsikko3"/>
      </w:pPr>
      <w:r w:rsidRPr="006E6D33">
        <w:t xml:space="preserve">Oppilaanohjaaja vuosiluokilla </w:t>
      </w:r>
      <w:r w:rsidR="00B34AAA" w:rsidRPr="006E6D33">
        <w:t>7–9</w:t>
      </w:r>
    </w:p>
    <w:p w14:paraId="187DA95F" w14:textId="650B11EB" w:rsidR="00B34AAA" w:rsidRDefault="00B34AAA" w:rsidP="002C2EC7">
      <w:pPr>
        <w:pStyle w:val="Luettelokappale"/>
        <w:numPr>
          <w:ilvl w:val="0"/>
          <w:numId w:val="15"/>
        </w:numPr>
        <w:spacing w:line="360" w:lineRule="auto"/>
        <w:jc w:val="both"/>
        <w:rPr>
          <w:rFonts w:cs="Arial"/>
        </w:rPr>
      </w:pPr>
      <w:r>
        <w:rPr>
          <w:rFonts w:cs="Arial"/>
        </w:rPr>
        <w:t>antaa henkilökohtaista tai/sekä pienryhmäohjausta</w:t>
      </w:r>
    </w:p>
    <w:p w14:paraId="704C41E6" w14:textId="370871E9" w:rsidR="00B34AAA" w:rsidRDefault="00B34AAA" w:rsidP="00B34AAA">
      <w:pPr>
        <w:pStyle w:val="Luettelokappale"/>
        <w:numPr>
          <w:ilvl w:val="0"/>
          <w:numId w:val="15"/>
        </w:numPr>
        <w:spacing w:line="360" w:lineRule="auto"/>
        <w:jc w:val="both"/>
        <w:rPr>
          <w:rFonts w:cs="Arial"/>
        </w:rPr>
      </w:pPr>
      <w:r w:rsidRPr="006E6D33">
        <w:rPr>
          <w:rFonts w:cs="Arial"/>
        </w:rPr>
        <w:t xml:space="preserve">antaa tehostettua henkilökohtaista opinto-ohjausta vuosiluokilla </w:t>
      </w:r>
      <w:r w:rsidRPr="006E6D33">
        <w:rPr>
          <w:rFonts w:cs="Arial"/>
        </w:rPr>
        <w:t>8–9</w:t>
      </w:r>
    </w:p>
    <w:p w14:paraId="699B4101" w14:textId="53B9070B" w:rsidR="00723BB4" w:rsidRPr="006E6D33" w:rsidRDefault="00B34AAA" w:rsidP="002C2EC7">
      <w:pPr>
        <w:pStyle w:val="Luettelokappale"/>
        <w:numPr>
          <w:ilvl w:val="0"/>
          <w:numId w:val="15"/>
        </w:numPr>
        <w:spacing w:line="360" w:lineRule="auto"/>
        <w:rPr>
          <w:rFonts w:cs="Arial"/>
        </w:rPr>
      </w:pPr>
      <w:r>
        <w:rPr>
          <w:rFonts w:cs="Arial"/>
        </w:rPr>
        <w:t>p</w:t>
      </w:r>
      <w:r w:rsidR="00723BB4" w:rsidRPr="006E6D33">
        <w:rPr>
          <w:rFonts w:cs="Arial"/>
        </w:rPr>
        <w:t>itää oppilaanohjauksen luokkatunteja opetussuunnitelman sisältöjen mukaisesti</w:t>
      </w:r>
    </w:p>
    <w:p w14:paraId="0419C4C5" w14:textId="2862E6E5" w:rsidR="00723BB4" w:rsidRPr="006E6D33" w:rsidRDefault="00B34AAA" w:rsidP="002C2EC7">
      <w:pPr>
        <w:pStyle w:val="Luettelokappale"/>
        <w:numPr>
          <w:ilvl w:val="0"/>
          <w:numId w:val="15"/>
        </w:numPr>
        <w:spacing w:line="360" w:lineRule="auto"/>
        <w:rPr>
          <w:rFonts w:cs="Arial"/>
        </w:rPr>
      </w:pPr>
      <w:r>
        <w:rPr>
          <w:rFonts w:cs="Arial"/>
        </w:rPr>
        <w:t>o</w:t>
      </w:r>
      <w:r w:rsidR="00723BB4" w:rsidRPr="006E6D33">
        <w:rPr>
          <w:rFonts w:cs="Arial"/>
        </w:rPr>
        <w:t>hjaa ammatinvalintaan ja jatko-opintoihin sekä yhteishakuun ja muihin hakuihin</w:t>
      </w:r>
    </w:p>
    <w:p w14:paraId="6B9E6147" w14:textId="5E64B82E" w:rsidR="00723BB4" w:rsidRPr="006E6D33" w:rsidRDefault="00B34AAA" w:rsidP="002C2EC7">
      <w:pPr>
        <w:pStyle w:val="Luettelokappale"/>
        <w:numPr>
          <w:ilvl w:val="0"/>
          <w:numId w:val="15"/>
        </w:numPr>
        <w:spacing w:line="360" w:lineRule="auto"/>
        <w:rPr>
          <w:rFonts w:cs="Arial"/>
        </w:rPr>
      </w:pPr>
      <w:r>
        <w:rPr>
          <w:rFonts w:cs="Arial"/>
        </w:rPr>
        <w:t>v</w:t>
      </w:r>
      <w:r w:rsidR="00723BB4" w:rsidRPr="006E6D33">
        <w:rPr>
          <w:rFonts w:cs="Arial"/>
        </w:rPr>
        <w:t>astaa TET-jaksojen toteuttamisesta sekä muusta työelämään tutustuttamisesta</w:t>
      </w:r>
      <w:r>
        <w:rPr>
          <w:rFonts w:cs="Arial"/>
        </w:rPr>
        <w:t xml:space="preserve"> (yhteistyössä pienryhmien luokanohjaajien kanssa)</w:t>
      </w:r>
    </w:p>
    <w:p w14:paraId="3606C4F9" w14:textId="77777777" w:rsidR="00723BB4" w:rsidRPr="006E6D33" w:rsidRDefault="00723BB4" w:rsidP="002C2EC7">
      <w:pPr>
        <w:pStyle w:val="Luettelokappale"/>
        <w:numPr>
          <w:ilvl w:val="0"/>
          <w:numId w:val="15"/>
        </w:numPr>
        <w:spacing w:line="360" w:lineRule="auto"/>
        <w:rPr>
          <w:rFonts w:cs="Arial"/>
        </w:rPr>
      </w:pPr>
      <w:r w:rsidRPr="006E6D33">
        <w:rPr>
          <w:rFonts w:cs="Arial"/>
        </w:rPr>
        <w:t>osallistuu nivelvaiheen ohjaukseen</w:t>
      </w:r>
    </w:p>
    <w:p w14:paraId="3CBF58C0" w14:textId="77777777" w:rsidR="00723BB4" w:rsidRPr="006E6D33" w:rsidRDefault="00723BB4" w:rsidP="002C2EC7">
      <w:pPr>
        <w:pStyle w:val="Luettelokappale"/>
        <w:numPr>
          <w:ilvl w:val="0"/>
          <w:numId w:val="15"/>
        </w:numPr>
        <w:spacing w:line="360" w:lineRule="auto"/>
        <w:rPr>
          <w:rFonts w:cs="Arial"/>
        </w:rPr>
      </w:pPr>
      <w:r w:rsidRPr="006E6D33">
        <w:rPr>
          <w:rFonts w:cs="Arial"/>
        </w:rPr>
        <w:t>järjestää infotilaisuuksia ja tiedottaa ohjauksellisista asioista sekä osallistuu huoltajatilaisuuksiin</w:t>
      </w:r>
    </w:p>
    <w:p w14:paraId="13BCA4DB" w14:textId="77777777" w:rsidR="00723BB4" w:rsidRPr="006E6D33" w:rsidRDefault="00723BB4" w:rsidP="002C2EC7">
      <w:pPr>
        <w:pStyle w:val="Luettelokappale"/>
        <w:numPr>
          <w:ilvl w:val="0"/>
          <w:numId w:val="15"/>
        </w:numPr>
        <w:spacing w:line="360" w:lineRule="auto"/>
        <w:rPr>
          <w:rFonts w:cs="Arial"/>
        </w:rPr>
      </w:pPr>
      <w:r w:rsidRPr="006E6D33">
        <w:rPr>
          <w:rFonts w:cs="Arial"/>
        </w:rPr>
        <w:t>tekee yhteistyötä huoltajien kanssa ohjauksellisissa asioissa</w:t>
      </w:r>
    </w:p>
    <w:p w14:paraId="470D16A3" w14:textId="77777777" w:rsidR="00723BB4" w:rsidRPr="006E6D33" w:rsidRDefault="00723BB4" w:rsidP="002C2EC7">
      <w:pPr>
        <w:pStyle w:val="Luettelokappale"/>
        <w:numPr>
          <w:ilvl w:val="0"/>
          <w:numId w:val="15"/>
        </w:numPr>
        <w:spacing w:line="360" w:lineRule="auto"/>
        <w:rPr>
          <w:rFonts w:cs="Arial"/>
        </w:rPr>
      </w:pPr>
      <w:r w:rsidRPr="006E6D33">
        <w:rPr>
          <w:rFonts w:cs="Arial"/>
        </w:rPr>
        <w:t>osallistuu moniammatilliseen oppilashuoltotyöhön</w:t>
      </w:r>
    </w:p>
    <w:p w14:paraId="5C2A4414" w14:textId="77777777" w:rsidR="00723BB4" w:rsidRPr="006E6D33" w:rsidRDefault="00723BB4" w:rsidP="002C2EC7">
      <w:pPr>
        <w:pStyle w:val="Luettelokappale"/>
        <w:numPr>
          <w:ilvl w:val="0"/>
          <w:numId w:val="15"/>
        </w:numPr>
        <w:spacing w:line="360" w:lineRule="auto"/>
        <w:rPr>
          <w:rFonts w:cs="Arial"/>
        </w:rPr>
      </w:pPr>
      <w:r w:rsidRPr="006E6D33">
        <w:rPr>
          <w:rFonts w:cs="Arial"/>
        </w:rPr>
        <w:t>suunnittelee ja koordinoi oman koulunsa ohjausta</w:t>
      </w:r>
    </w:p>
    <w:p w14:paraId="5C829D70" w14:textId="77777777" w:rsidR="00723BB4" w:rsidRPr="006E6D33" w:rsidRDefault="00723BB4" w:rsidP="002C2EC7">
      <w:pPr>
        <w:pStyle w:val="Luettelokappale"/>
        <w:numPr>
          <w:ilvl w:val="0"/>
          <w:numId w:val="15"/>
        </w:numPr>
        <w:spacing w:line="360" w:lineRule="auto"/>
        <w:rPr>
          <w:rFonts w:cs="Arial"/>
        </w:rPr>
      </w:pPr>
      <w:r w:rsidRPr="006E6D33">
        <w:rPr>
          <w:rFonts w:cs="Arial"/>
        </w:rPr>
        <w:t>ylläpitää ammattitaitoaan osallistumalla opinto-ohjaajien kokouksiin ja koulutuksiin</w:t>
      </w:r>
    </w:p>
    <w:p w14:paraId="03346156" w14:textId="11140BCE" w:rsidR="00723BB4" w:rsidRPr="006E6D33" w:rsidRDefault="00723BB4" w:rsidP="002C2EC7">
      <w:pPr>
        <w:pStyle w:val="Luettelokappale"/>
        <w:numPr>
          <w:ilvl w:val="0"/>
          <w:numId w:val="15"/>
        </w:numPr>
        <w:spacing w:line="360" w:lineRule="auto"/>
        <w:rPr>
          <w:rFonts w:cs="Arial"/>
        </w:rPr>
      </w:pPr>
      <w:r w:rsidRPr="006E6D33">
        <w:rPr>
          <w:rFonts w:cs="Arial"/>
        </w:rPr>
        <w:lastRenderedPageBreak/>
        <w:t>tekee yhteistyötä muiden peruskoulujen, toisen asteen, korkea-asteen, TE-palveluiden, yritysten, elinkeinoelämän ja muiden ohjaukseen liittyvien verkostojen kanssa</w:t>
      </w:r>
    </w:p>
    <w:p w14:paraId="0B86C52F" w14:textId="77777777" w:rsidR="00723BB4" w:rsidRPr="006E6D33" w:rsidRDefault="00723BB4" w:rsidP="00B34AAA">
      <w:pPr>
        <w:pStyle w:val="Otsikko3"/>
      </w:pPr>
      <w:r w:rsidRPr="006E6D33">
        <w:t>Rehtori</w:t>
      </w:r>
    </w:p>
    <w:p w14:paraId="4C47649B" w14:textId="4BA4EF6C" w:rsidR="00723BB4" w:rsidRPr="006E6D33" w:rsidRDefault="00723BB4" w:rsidP="002C2EC7">
      <w:pPr>
        <w:pStyle w:val="Luettelokappale"/>
        <w:numPr>
          <w:ilvl w:val="0"/>
          <w:numId w:val="2"/>
        </w:numPr>
        <w:spacing w:line="360" w:lineRule="auto"/>
        <w:rPr>
          <w:rFonts w:cs="Arial"/>
        </w:rPr>
      </w:pPr>
      <w:r w:rsidRPr="006E6D33">
        <w:rPr>
          <w:rFonts w:cs="Arial"/>
        </w:rPr>
        <w:t>Rehtori luo edellytykset oppilaitoksen kokonaisohjaukselle järjestämällä riittävät resurssit ja tukemalla oppilaan/opinto-ohjaajia.</w:t>
      </w:r>
    </w:p>
    <w:p w14:paraId="69EB788C" w14:textId="584AE0F5" w:rsidR="00723BB4" w:rsidRPr="006E6D33" w:rsidRDefault="00723BB4" w:rsidP="002C2EC7">
      <w:pPr>
        <w:pStyle w:val="Luettelokappale"/>
        <w:numPr>
          <w:ilvl w:val="0"/>
          <w:numId w:val="2"/>
        </w:numPr>
        <w:spacing w:line="360" w:lineRule="auto"/>
        <w:rPr>
          <w:rFonts w:cs="Arial"/>
        </w:rPr>
      </w:pPr>
      <w:r w:rsidRPr="006E6D33">
        <w:rPr>
          <w:rFonts w:cs="Arial"/>
        </w:rPr>
        <w:t>Perusopetuksessa rehtori vastaa päättöarvioinnin kriteerien selvittämisestä opettajille ja niiden tiedottamisesta oppilaiden huoltajille.</w:t>
      </w:r>
    </w:p>
    <w:p w14:paraId="097C7325" w14:textId="77777777" w:rsidR="00723BB4" w:rsidRPr="006E6D33" w:rsidRDefault="00723BB4" w:rsidP="00B34AAA">
      <w:pPr>
        <w:pStyle w:val="Otsikko3"/>
      </w:pPr>
      <w:r w:rsidRPr="006E6D33">
        <w:t>Koulusihteeri</w:t>
      </w:r>
    </w:p>
    <w:p w14:paraId="065A1595" w14:textId="77777777" w:rsidR="00723BB4" w:rsidRPr="006E6D33" w:rsidRDefault="00723BB4" w:rsidP="002C2EC7">
      <w:pPr>
        <w:pStyle w:val="Luettelokappale"/>
        <w:numPr>
          <w:ilvl w:val="0"/>
          <w:numId w:val="3"/>
        </w:numPr>
        <w:spacing w:line="360" w:lineRule="auto"/>
        <w:rPr>
          <w:rFonts w:cs="Arial"/>
        </w:rPr>
      </w:pPr>
      <w:r w:rsidRPr="006E6D33">
        <w:rPr>
          <w:rFonts w:cs="Arial"/>
        </w:rPr>
        <w:t>Koulusihteeri neuvoo oppilaita/opiskelijoita erilaisissa käytännön tilanteissa.</w:t>
      </w:r>
    </w:p>
    <w:p w14:paraId="48FA9F03" w14:textId="77777777" w:rsidR="00723BB4" w:rsidRPr="006E6D33" w:rsidRDefault="00723BB4" w:rsidP="002C2EC7">
      <w:pPr>
        <w:pStyle w:val="Luettelokappale"/>
        <w:numPr>
          <w:ilvl w:val="0"/>
          <w:numId w:val="3"/>
        </w:numPr>
        <w:spacing w:line="360" w:lineRule="auto"/>
        <w:rPr>
          <w:rFonts w:cs="Arial"/>
        </w:rPr>
      </w:pPr>
      <w:r w:rsidRPr="006E6D33">
        <w:rPr>
          <w:rFonts w:cs="Arial"/>
        </w:rPr>
        <w:t>Koulusihteeri toimii Opintopolun yhteyshenkilönä</w:t>
      </w:r>
    </w:p>
    <w:p w14:paraId="51B32489" w14:textId="77777777" w:rsidR="00723BB4" w:rsidRPr="006E6D33" w:rsidRDefault="00723BB4" w:rsidP="002C2EC7">
      <w:pPr>
        <w:pStyle w:val="Luettelokappale"/>
        <w:numPr>
          <w:ilvl w:val="0"/>
          <w:numId w:val="3"/>
        </w:numPr>
        <w:spacing w:line="360" w:lineRule="auto"/>
        <w:rPr>
          <w:rFonts w:cs="Arial"/>
        </w:rPr>
      </w:pPr>
      <w:r w:rsidRPr="006E6D33">
        <w:rPr>
          <w:rFonts w:cs="Arial"/>
        </w:rPr>
        <w:t>Koulusihteeri pitää yllä Primusta, josta tiedot siirtyvät Koski- järjestelmään.</w:t>
      </w:r>
    </w:p>
    <w:p w14:paraId="608D6B91" w14:textId="77777777" w:rsidR="00723BB4" w:rsidRPr="006E6D33" w:rsidRDefault="00723BB4" w:rsidP="002C2EC7">
      <w:pPr>
        <w:pStyle w:val="Luettelokappale"/>
        <w:numPr>
          <w:ilvl w:val="0"/>
          <w:numId w:val="3"/>
        </w:numPr>
        <w:spacing w:line="360" w:lineRule="auto"/>
        <w:rPr>
          <w:rFonts w:cs="Arial"/>
        </w:rPr>
      </w:pPr>
      <w:r w:rsidRPr="006E6D33">
        <w:rPr>
          <w:rFonts w:cs="Arial"/>
        </w:rPr>
        <w:t>Koulusihteerillä voi olla koululla rooli hallinnollisten tunnusten jakamisessa</w:t>
      </w:r>
    </w:p>
    <w:p w14:paraId="2C6484AD" w14:textId="77777777" w:rsidR="00723BB4" w:rsidRPr="006E6D33" w:rsidRDefault="00723BB4" w:rsidP="002C2EC7">
      <w:pPr>
        <w:pStyle w:val="Luettelokappale"/>
        <w:numPr>
          <w:ilvl w:val="0"/>
          <w:numId w:val="3"/>
        </w:numPr>
        <w:spacing w:line="360" w:lineRule="auto"/>
        <w:rPr>
          <w:rFonts w:cs="Arial"/>
        </w:rPr>
      </w:pPr>
      <w:r w:rsidRPr="006E6D33">
        <w:rPr>
          <w:rFonts w:cs="Arial"/>
        </w:rPr>
        <w:t>Koulusihteeri vastaa koulukyyteihin, TET- matkakortteihin ja ateriakorvauksiin liittyvistä asioista ja lomakkeista.</w:t>
      </w:r>
    </w:p>
    <w:p w14:paraId="42746C7A" w14:textId="060E8CC0" w:rsidR="00723BB4" w:rsidRPr="006E6D33" w:rsidRDefault="00723BB4" w:rsidP="002C2EC7">
      <w:pPr>
        <w:pStyle w:val="Luettelokappale"/>
        <w:numPr>
          <w:ilvl w:val="0"/>
          <w:numId w:val="3"/>
        </w:numPr>
        <w:spacing w:line="360" w:lineRule="auto"/>
        <w:rPr>
          <w:rFonts w:cs="Arial"/>
        </w:rPr>
      </w:pPr>
      <w:r w:rsidRPr="006E6D33">
        <w:rPr>
          <w:rFonts w:cs="Arial"/>
        </w:rPr>
        <w:t>Koulusihteeri huolehtii todistusten tietojen selvittämisestä ja todistusten tulostamisesta.</w:t>
      </w:r>
    </w:p>
    <w:p w14:paraId="07725B9E" w14:textId="77777777" w:rsidR="00723BB4" w:rsidRPr="006E6D33" w:rsidRDefault="00723BB4" w:rsidP="00B34AAA">
      <w:pPr>
        <w:pStyle w:val="Otsikko3"/>
      </w:pPr>
      <w:r w:rsidRPr="006E6D33">
        <w:t>Luokanopettaja/ luokanvalvoja/ Luokanohjaaja</w:t>
      </w:r>
    </w:p>
    <w:p w14:paraId="493160F7" w14:textId="09A08F8F" w:rsidR="00723BB4" w:rsidRPr="006E6D33" w:rsidRDefault="00723BB4" w:rsidP="002C2EC7">
      <w:pPr>
        <w:pStyle w:val="Luettelokappale"/>
        <w:numPr>
          <w:ilvl w:val="0"/>
          <w:numId w:val="4"/>
        </w:numPr>
        <w:spacing w:line="360" w:lineRule="auto"/>
        <w:rPr>
          <w:rFonts w:cs="Arial"/>
        </w:rPr>
      </w:pPr>
      <w:r w:rsidRPr="006E6D33">
        <w:rPr>
          <w:rFonts w:cs="Arial"/>
        </w:rPr>
        <w:t>Luokanohjaaja on oppilaan ja opiskelijan lähiohjaaja, joka kannustaa ja tukee oppilasta koko opiskeluajan.</w:t>
      </w:r>
    </w:p>
    <w:p w14:paraId="0661AFC9" w14:textId="6FB01386" w:rsidR="00723BB4" w:rsidRPr="006E6D33" w:rsidRDefault="00723BB4" w:rsidP="002C2EC7">
      <w:pPr>
        <w:pStyle w:val="Luettelokappale"/>
        <w:numPr>
          <w:ilvl w:val="0"/>
          <w:numId w:val="4"/>
        </w:numPr>
        <w:spacing w:line="360" w:lineRule="auto"/>
        <w:rPr>
          <w:rFonts w:cs="Arial"/>
        </w:rPr>
      </w:pPr>
      <w:r w:rsidRPr="006E6D33">
        <w:rPr>
          <w:rFonts w:cs="Arial"/>
        </w:rPr>
        <w:t>Luokanohjaaja työskentelee yhteistyössä muiden ohjauksen toimijoiden kanssa oppilaan opintojen sujumisen ja hyvinvoinnin edistämiseksi.</w:t>
      </w:r>
    </w:p>
    <w:p w14:paraId="6CA17381" w14:textId="77777777" w:rsidR="00723BB4" w:rsidRPr="006E6D33" w:rsidRDefault="00723BB4" w:rsidP="002C2EC7">
      <w:pPr>
        <w:pStyle w:val="Luettelokappale"/>
        <w:numPr>
          <w:ilvl w:val="0"/>
          <w:numId w:val="4"/>
        </w:numPr>
        <w:spacing w:line="360" w:lineRule="auto"/>
        <w:rPr>
          <w:rFonts w:cs="Arial"/>
        </w:rPr>
      </w:pPr>
      <w:r w:rsidRPr="006E6D33">
        <w:rPr>
          <w:rFonts w:cs="Arial"/>
        </w:rPr>
        <w:t>Luokanohjaaja on säännöllisesti yhteydessä oppilaisiin ja heidän huoltajiinsa, seuraa oppilaiden poissaoloja ja puuttuu ongelmiin mahdollisimman nopeasti. Hän myös huolehtii tietojen välittymisestä koulun oppimisen ja koulunkäynnin tuen ryhmälle.</w:t>
      </w:r>
    </w:p>
    <w:p w14:paraId="08D912A1" w14:textId="50E9ECD2" w:rsidR="00723BB4" w:rsidRPr="006E6D33" w:rsidRDefault="00723BB4" w:rsidP="002C2EC7">
      <w:pPr>
        <w:pStyle w:val="Luettelokappale"/>
        <w:numPr>
          <w:ilvl w:val="0"/>
          <w:numId w:val="4"/>
        </w:numPr>
        <w:spacing w:line="360" w:lineRule="auto"/>
        <w:rPr>
          <w:rFonts w:cs="Arial"/>
        </w:rPr>
      </w:pPr>
      <w:r w:rsidRPr="006E6D33">
        <w:rPr>
          <w:rFonts w:cs="Arial"/>
        </w:rPr>
        <w:t>Luokanohjaaja perehdyttää oppilaan koulun käytänteisiin.</w:t>
      </w:r>
    </w:p>
    <w:p w14:paraId="0AAC5A39" w14:textId="77777777" w:rsidR="00723BB4" w:rsidRPr="006E6D33" w:rsidRDefault="00723BB4" w:rsidP="002C2EC7">
      <w:pPr>
        <w:pStyle w:val="Luettelokappale"/>
        <w:numPr>
          <w:ilvl w:val="0"/>
          <w:numId w:val="4"/>
        </w:numPr>
        <w:spacing w:line="360" w:lineRule="auto"/>
        <w:rPr>
          <w:rFonts w:cs="Arial"/>
        </w:rPr>
      </w:pPr>
      <w:r w:rsidRPr="006E6D33">
        <w:rPr>
          <w:rFonts w:cs="Arial"/>
        </w:rPr>
        <w:t>Luokanohjaaja antaa tarvittaessa ohjausta koulunkäyntitaidoissa, oppimaanoppimisen taidoissa sekä sosiaalisissa tilanteissa</w:t>
      </w:r>
    </w:p>
    <w:p w14:paraId="110DE4DF" w14:textId="4C1DD715" w:rsidR="00723BB4" w:rsidRPr="006E6D33" w:rsidRDefault="00723BB4" w:rsidP="00EE1ABF">
      <w:pPr>
        <w:pStyle w:val="Luettelokappale"/>
        <w:spacing w:line="360" w:lineRule="auto"/>
        <w:ind w:left="1664"/>
        <w:rPr>
          <w:rFonts w:cs="Arial"/>
        </w:rPr>
      </w:pPr>
    </w:p>
    <w:p w14:paraId="5D120046" w14:textId="77777777" w:rsidR="00723BB4" w:rsidRPr="006E6D33" w:rsidRDefault="00723BB4" w:rsidP="002C2EC7">
      <w:pPr>
        <w:spacing w:line="360" w:lineRule="auto"/>
        <w:ind w:left="360"/>
        <w:rPr>
          <w:rFonts w:cs="Arial"/>
        </w:rPr>
      </w:pPr>
    </w:p>
    <w:p w14:paraId="16A15F4A" w14:textId="77777777" w:rsidR="00723BB4" w:rsidRPr="006E6D33" w:rsidRDefault="00723BB4" w:rsidP="00B34AAA">
      <w:pPr>
        <w:pStyle w:val="Otsikko3"/>
      </w:pPr>
      <w:r w:rsidRPr="006E6D33">
        <w:t>Aineenopettaja</w:t>
      </w:r>
    </w:p>
    <w:p w14:paraId="47D155E6" w14:textId="43D71C70" w:rsidR="00723BB4" w:rsidRPr="006E6D33" w:rsidRDefault="00723BB4" w:rsidP="002C2EC7">
      <w:pPr>
        <w:pStyle w:val="Luettelokappale"/>
        <w:numPr>
          <w:ilvl w:val="0"/>
          <w:numId w:val="5"/>
        </w:numPr>
        <w:spacing w:line="360" w:lineRule="auto"/>
        <w:rPr>
          <w:rFonts w:cs="Arial"/>
        </w:rPr>
      </w:pPr>
      <w:r w:rsidRPr="006E6D33">
        <w:rPr>
          <w:rFonts w:cs="Arial"/>
        </w:rPr>
        <w:t>Aineenopettaja tukee oppilasta oman aineensa opiskelutekniikoiden oppimisessa.</w:t>
      </w:r>
    </w:p>
    <w:p w14:paraId="44D9455A" w14:textId="2E6AC131" w:rsidR="00723BB4" w:rsidRPr="006E6D33" w:rsidRDefault="00723BB4" w:rsidP="002C2EC7">
      <w:pPr>
        <w:pStyle w:val="Luettelokappale"/>
        <w:numPr>
          <w:ilvl w:val="0"/>
          <w:numId w:val="5"/>
        </w:numPr>
        <w:spacing w:line="360" w:lineRule="auto"/>
        <w:rPr>
          <w:rFonts w:cs="Arial"/>
        </w:rPr>
      </w:pPr>
      <w:r w:rsidRPr="006E6D33">
        <w:rPr>
          <w:rFonts w:cs="Arial"/>
        </w:rPr>
        <w:t>Aineenopettaja huomioi erilaiset oppijat ja ohjaa oppimisen taidoissa omassa aineessaan.</w:t>
      </w:r>
    </w:p>
    <w:p w14:paraId="5E465DA4" w14:textId="508239BC" w:rsidR="00723BB4" w:rsidRPr="006E6D33" w:rsidRDefault="00723BB4" w:rsidP="002C2EC7">
      <w:pPr>
        <w:pStyle w:val="Luettelokappale"/>
        <w:numPr>
          <w:ilvl w:val="0"/>
          <w:numId w:val="5"/>
        </w:numPr>
        <w:spacing w:line="360" w:lineRule="auto"/>
        <w:rPr>
          <w:rFonts w:cs="Arial"/>
        </w:rPr>
      </w:pPr>
      <w:r w:rsidRPr="006E6D33">
        <w:rPr>
          <w:rFonts w:cs="Arial"/>
        </w:rPr>
        <w:t>Aineenopettaja omaa ja jakaa tietoa oman aineensa jatkokoulutusmahdollisuuksista ja työelämän tarpeista.</w:t>
      </w:r>
    </w:p>
    <w:p w14:paraId="3D01EE83" w14:textId="49123F55" w:rsidR="00723BB4" w:rsidRPr="009409C7" w:rsidRDefault="00723BB4" w:rsidP="002C2EC7">
      <w:pPr>
        <w:pStyle w:val="Luettelokappale"/>
        <w:numPr>
          <w:ilvl w:val="0"/>
          <w:numId w:val="5"/>
        </w:numPr>
        <w:spacing w:line="360" w:lineRule="auto"/>
        <w:rPr>
          <w:rFonts w:cs="Arial"/>
        </w:rPr>
      </w:pPr>
      <w:r w:rsidRPr="006E6D33">
        <w:rPr>
          <w:rFonts w:cs="Arial"/>
        </w:rPr>
        <w:t>Aineenopettaja toimii yhteistyössä muiden opettajien kanssa tukeakseen oppilaita oppimisen polulla mahdollisimman hyvin.</w:t>
      </w:r>
    </w:p>
    <w:p w14:paraId="0E27E7D7" w14:textId="77777777" w:rsidR="00723BB4" w:rsidRPr="006E6D33" w:rsidRDefault="00723BB4" w:rsidP="00B34AAA">
      <w:pPr>
        <w:pStyle w:val="Otsikko3"/>
      </w:pPr>
      <w:r w:rsidRPr="006E6D33">
        <w:t>Erityisopettaja</w:t>
      </w:r>
    </w:p>
    <w:p w14:paraId="2BF5EB30" w14:textId="2EEDBF55" w:rsidR="00723BB4" w:rsidRPr="006E6D33" w:rsidRDefault="00723BB4" w:rsidP="003F0970">
      <w:pPr>
        <w:pStyle w:val="Luettelokappale"/>
        <w:numPr>
          <w:ilvl w:val="0"/>
          <w:numId w:val="6"/>
        </w:numPr>
        <w:spacing w:line="360" w:lineRule="auto"/>
        <w:ind w:left="1575"/>
        <w:rPr>
          <w:rFonts w:cs="Arial"/>
        </w:rPr>
      </w:pPr>
      <w:r w:rsidRPr="006E6D33">
        <w:rPr>
          <w:rFonts w:cs="Arial"/>
        </w:rPr>
        <w:t>Yhdessä muiden opettajien kanssa erityisopettaja tukee oppilaan vahvoja puolia, auttaa oppilasta kehittämään omia ja hänelle sopivia opiskelustrategioita sekä oppimaan oppimisen taitoja.</w:t>
      </w:r>
    </w:p>
    <w:p w14:paraId="144C603D" w14:textId="77777777" w:rsidR="00723BB4" w:rsidRPr="006E6D33" w:rsidRDefault="00723BB4" w:rsidP="003F0970">
      <w:pPr>
        <w:pStyle w:val="Luettelokappale"/>
        <w:numPr>
          <w:ilvl w:val="0"/>
          <w:numId w:val="6"/>
        </w:numPr>
        <w:spacing w:line="360" w:lineRule="auto"/>
        <w:ind w:left="1575"/>
        <w:rPr>
          <w:rFonts w:cs="Arial"/>
        </w:rPr>
      </w:pPr>
      <w:r w:rsidRPr="006E6D33">
        <w:rPr>
          <w:rFonts w:cs="Arial"/>
        </w:rPr>
        <w:t>Erityisopettaja auttaa oppilaan haasteiden tunnistamisessa ja tukee luokanopettajia ja aineenopettajia sopivien opiskelumetodien käytössä.</w:t>
      </w:r>
    </w:p>
    <w:p w14:paraId="5114C8CB" w14:textId="71D1F824" w:rsidR="00723BB4" w:rsidRPr="006E6D33" w:rsidRDefault="00723BB4" w:rsidP="003F0970">
      <w:pPr>
        <w:pStyle w:val="Luettelokappale"/>
        <w:numPr>
          <w:ilvl w:val="0"/>
          <w:numId w:val="6"/>
        </w:numPr>
        <w:spacing w:line="360" w:lineRule="auto"/>
        <w:ind w:left="1575"/>
        <w:rPr>
          <w:rFonts w:cs="Arial"/>
        </w:rPr>
      </w:pPr>
      <w:r w:rsidRPr="006E6D33">
        <w:rPr>
          <w:rFonts w:cs="Arial"/>
        </w:rPr>
        <w:t>Ammatinvalinnan suunnittelussa erityisopettaja tekee tarvittaessa yhteistyötä oppilaanohjaajan kanssa.</w:t>
      </w:r>
    </w:p>
    <w:p w14:paraId="2567FC46" w14:textId="77777777" w:rsidR="00723BB4" w:rsidRPr="006E6D33" w:rsidRDefault="00723BB4" w:rsidP="003F0970">
      <w:pPr>
        <w:pStyle w:val="Luettelokappale"/>
        <w:numPr>
          <w:ilvl w:val="0"/>
          <w:numId w:val="6"/>
        </w:numPr>
        <w:spacing w:line="360" w:lineRule="auto"/>
        <w:ind w:left="1575"/>
        <w:rPr>
          <w:rFonts w:cs="Arial"/>
        </w:rPr>
      </w:pPr>
      <w:r w:rsidRPr="006E6D33">
        <w:rPr>
          <w:rFonts w:cs="Arial"/>
        </w:rPr>
        <w:t>Erityisopettaja huolehtii oppimiseen liittyvien testien järjestämisestä</w:t>
      </w:r>
    </w:p>
    <w:p w14:paraId="0DA8E838" w14:textId="25B01BDC" w:rsidR="00723BB4" w:rsidRPr="009409C7" w:rsidRDefault="00723BB4" w:rsidP="009409C7">
      <w:pPr>
        <w:pStyle w:val="Luettelokappale"/>
        <w:numPr>
          <w:ilvl w:val="0"/>
          <w:numId w:val="6"/>
        </w:numPr>
        <w:spacing w:line="360" w:lineRule="auto"/>
        <w:ind w:left="1575"/>
        <w:rPr>
          <w:rFonts w:cs="Arial"/>
        </w:rPr>
      </w:pPr>
      <w:r w:rsidRPr="006E6D33">
        <w:rPr>
          <w:rFonts w:cs="Arial"/>
        </w:rPr>
        <w:t>Erityisopettaja antaa tarvittaessa lausunnon harkinnanvaraista yhteishakua varten.</w:t>
      </w:r>
    </w:p>
    <w:p w14:paraId="23E17746" w14:textId="77777777" w:rsidR="00723BB4" w:rsidRPr="006E6D33" w:rsidRDefault="00723BB4" w:rsidP="00B34AAA">
      <w:pPr>
        <w:pStyle w:val="Otsikko3"/>
      </w:pPr>
      <w:r w:rsidRPr="006E6D33">
        <w:t>Kuraattori</w:t>
      </w:r>
    </w:p>
    <w:p w14:paraId="1BA9847C" w14:textId="1F297C3C" w:rsidR="00723BB4" w:rsidRPr="006E6D33" w:rsidRDefault="00723BB4" w:rsidP="002C2EC7">
      <w:pPr>
        <w:pStyle w:val="Luettelokappale"/>
        <w:numPr>
          <w:ilvl w:val="0"/>
          <w:numId w:val="7"/>
        </w:numPr>
        <w:spacing w:line="360" w:lineRule="auto"/>
        <w:rPr>
          <w:rFonts w:cs="Arial"/>
        </w:rPr>
      </w:pPr>
      <w:r w:rsidRPr="006E6D33">
        <w:rPr>
          <w:rFonts w:cs="Arial"/>
        </w:rPr>
        <w:t>Koulukuraattori on kouluissa työskentelevä sosiaalialan asiantuntija.</w:t>
      </w:r>
    </w:p>
    <w:p w14:paraId="514C4A89" w14:textId="77777777" w:rsidR="00723BB4" w:rsidRPr="006E6D33" w:rsidRDefault="00723BB4" w:rsidP="002C2EC7">
      <w:pPr>
        <w:pStyle w:val="Luettelokappale"/>
        <w:numPr>
          <w:ilvl w:val="0"/>
          <w:numId w:val="7"/>
        </w:numPr>
        <w:spacing w:line="360" w:lineRule="auto"/>
        <w:rPr>
          <w:rFonts w:cs="Arial"/>
        </w:rPr>
      </w:pPr>
      <w:r w:rsidRPr="006E6D33">
        <w:rPr>
          <w:rFonts w:cs="Arial"/>
        </w:rPr>
        <w:t>Koulukuraattori edistää ja tukee oppilaiden kokonaisvaltaista hyvinvointia, koulunkäynnin sujumista, itsenäistymistä ja elämänsuunnittelua.</w:t>
      </w:r>
    </w:p>
    <w:p w14:paraId="76D43A2A" w14:textId="67120348" w:rsidR="00723BB4" w:rsidRPr="006E6D33" w:rsidRDefault="00723BB4" w:rsidP="002C2EC7">
      <w:pPr>
        <w:pStyle w:val="Luettelokappale"/>
        <w:numPr>
          <w:ilvl w:val="0"/>
          <w:numId w:val="7"/>
        </w:numPr>
        <w:spacing w:line="360" w:lineRule="auto"/>
        <w:rPr>
          <w:rFonts w:cs="Arial"/>
        </w:rPr>
      </w:pPr>
      <w:r w:rsidRPr="006E6D33">
        <w:rPr>
          <w:rFonts w:cs="Arial"/>
        </w:rPr>
        <w:t>Koulukuraattori tekee sekä koko oppilait</w:t>
      </w:r>
      <w:r w:rsidR="009A2ADE">
        <w:rPr>
          <w:rFonts w:cs="Arial"/>
        </w:rPr>
        <w:t xml:space="preserve">oksen hyvinvointiin vaikuttavaa </w:t>
      </w:r>
      <w:r w:rsidRPr="006E6D33">
        <w:rPr>
          <w:rFonts w:cs="Arial"/>
        </w:rPr>
        <w:t>yhteisöllistä työtä että yksilökohtaista opiskeluhuoltotyötä.</w:t>
      </w:r>
    </w:p>
    <w:p w14:paraId="7ED2643D" w14:textId="2988369F" w:rsidR="009409C7" w:rsidRDefault="00723BB4" w:rsidP="00B34AAA">
      <w:pPr>
        <w:pStyle w:val="Luettelokappale"/>
        <w:numPr>
          <w:ilvl w:val="0"/>
          <w:numId w:val="7"/>
        </w:numPr>
        <w:spacing w:line="360" w:lineRule="auto"/>
      </w:pPr>
      <w:r w:rsidRPr="00EE1ABF">
        <w:rPr>
          <w:rFonts w:cs="Arial"/>
        </w:rPr>
        <w:t>Kuraattori tukee oppilaiden ryhmäytymistä</w:t>
      </w:r>
    </w:p>
    <w:p w14:paraId="0F23B023" w14:textId="09F09F48" w:rsidR="00723BB4" w:rsidRPr="006E6D33" w:rsidRDefault="00EE1ABF" w:rsidP="00B34AAA">
      <w:pPr>
        <w:pStyle w:val="Otsikko3"/>
      </w:pPr>
      <w:r>
        <w:t>Hyvinvointitutor</w:t>
      </w:r>
    </w:p>
    <w:p w14:paraId="6728F419" w14:textId="6578A55F" w:rsidR="00723BB4" w:rsidRPr="006E6D33" w:rsidRDefault="00EE1ABF" w:rsidP="002C2EC7">
      <w:pPr>
        <w:pStyle w:val="Luettelokappale"/>
        <w:numPr>
          <w:ilvl w:val="0"/>
          <w:numId w:val="8"/>
        </w:numPr>
        <w:spacing w:line="360" w:lineRule="auto"/>
        <w:rPr>
          <w:rFonts w:cs="Arial"/>
        </w:rPr>
      </w:pPr>
      <w:r>
        <w:rPr>
          <w:rFonts w:cs="Arial"/>
        </w:rPr>
        <w:t>Hyvinvointitutor</w:t>
      </w:r>
      <w:r w:rsidR="00723BB4" w:rsidRPr="006E6D33">
        <w:rPr>
          <w:rFonts w:cs="Arial"/>
        </w:rPr>
        <w:t xml:space="preserve"> toimii koulun monialaisessa oppilashuoltotyössä mielenterveystyön asiantuntijana.</w:t>
      </w:r>
    </w:p>
    <w:p w14:paraId="29294491" w14:textId="77777777" w:rsidR="00723BB4" w:rsidRPr="006E6D33" w:rsidRDefault="00723BB4" w:rsidP="002C2EC7">
      <w:pPr>
        <w:pStyle w:val="Luettelokappale"/>
        <w:numPr>
          <w:ilvl w:val="0"/>
          <w:numId w:val="8"/>
        </w:numPr>
        <w:spacing w:line="360" w:lineRule="auto"/>
        <w:rPr>
          <w:rFonts w:cs="Arial"/>
        </w:rPr>
      </w:pPr>
      <w:r w:rsidRPr="006E6D33">
        <w:rPr>
          <w:rFonts w:cs="Arial"/>
        </w:rPr>
        <w:lastRenderedPageBreak/>
        <w:t>Työn tavoitteena on lasten ja nuorten mielen hyvinvoinnin tukeminen ja lisääminen sekä mielenterveysasioista puhuminen ja ymmärryksen lisääminen.</w:t>
      </w:r>
    </w:p>
    <w:p w14:paraId="2F382E37" w14:textId="77777777" w:rsidR="00723BB4" w:rsidRPr="006E6D33" w:rsidRDefault="00723BB4" w:rsidP="002C2EC7">
      <w:pPr>
        <w:pStyle w:val="Luettelokappale"/>
        <w:numPr>
          <w:ilvl w:val="0"/>
          <w:numId w:val="8"/>
        </w:numPr>
        <w:spacing w:line="360" w:lineRule="auto"/>
        <w:rPr>
          <w:rFonts w:cs="Arial"/>
        </w:rPr>
      </w:pPr>
      <w:r w:rsidRPr="006E6D33">
        <w:rPr>
          <w:rFonts w:cs="Arial"/>
        </w:rPr>
        <w:t>Psyykkaripalvelu mahdollistaa oirehdintaan ja psyykeen liittyviin huoliin puuttumisen ajoissa ja tarpeen mukaan saattamisen hoidon piiriin.</w:t>
      </w:r>
    </w:p>
    <w:p w14:paraId="1951CF05" w14:textId="77777777" w:rsidR="00723BB4" w:rsidRPr="006E6D33" w:rsidRDefault="00723BB4" w:rsidP="002C2EC7">
      <w:pPr>
        <w:pStyle w:val="Luettelokappale"/>
        <w:numPr>
          <w:ilvl w:val="0"/>
          <w:numId w:val="8"/>
        </w:numPr>
        <w:spacing w:line="360" w:lineRule="auto"/>
        <w:rPr>
          <w:rFonts w:cs="Arial"/>
        </w:rPr>
      </w:pPr>
      <w:r w:rsidRPr="006E6D33">
        <w:rPr>
          <w:rFonts w:cs="Arial"/>
        </w:rPr>
        <w:t>Konsultaation kautta osaaminen on myös opettajien ja vanhempien käytössä.</w:t>
      </w:r>
    </w:p>
    <w:p w14:paraId="727FC0E4" w14:textId="77777777" w:rsidR="00723BB4" w:rsidRPr="006E6D33" w:rsidRDefault="00723BB4" w:rsidP="00B34AAA">
      <w:pPr>
        <w:pStyle w:val="Otsikko3"/>
      </w:pPr>
      <w:r w:rsidRPr="006E6D33">
        <w:t>Koulupsykologi</w:t>
      </w:r>
    </w:p>
    <w:p w14:paraId="2A17CF02" w14:textId="47C727CE" w:rsidR="00723BB4" w:rsidRPr="006E6D33" w:rsidRDefault="00723BB4" w:rsidP="002C2EC7">
      <w:pPr>
        <w:pStyle w:val="Luettelokappale"/>
        <w:numPr>
          <w:ilvl w:val="0"/>
          <w:numId w:val="9"/>
        </w:numPr>
        <w:spacing w:line="360" w:lineRule="auto"/>
        <w:rPr>
          <w:rFonts w:cs="Arial"/>
        </w:rPr>
      </w:pPr>
      <w:r w:rsidRPr="006E6D33">
        <w:rPr>
          <w:rFonts w:cs="Arial"/>
        </w:rPr>
        <w:t>Koulupsykologi tukee oppilaan hyvinvointia oppimiseen, mielenterveyteen, vuorovaikutukseen tai haastavaan elämäntilanteeseen liittyvissä asioissa. Psykologin kanssa voi keskustella luottamuksella kaikesta mieltä painavasta.</w:t>
      </w:r>
    </w:p>
    <w:p w14:paraId="6E6D5405" w14:textId="77777777" w:rsidR="00723BB4" w:rsidRPr="006E6D33" w:rsidRDefault="00723BB4" w:rsidP="002C2EC7">
      <w:pPr>
        <w:pStyle w:val="Luettelokappale"/>
        <w:numPr>
          <w:ilvl w:val="0"/>
          <w:numId w:val="9"/>
        </w:numPr>
        <w:spacing w:line="360" w:lineRule="auto"/>
        <w:rPr>
          <w:rFonts w:cs="Arial"/>
        </w:rPr>
      </w:pPr>
      <w:r w:rsidRPr="006E6D33">
        <w:rPr>
          <w:rFonts w:cs="Arial"/>
        </w:rPr>
        <w:t>Koulupsykologi tekee tarvittavat arvioinnit, tutkimukset ja lausunnot.</w:t>
      </w:r>
    </w:p>
    <w:p w14:paraId="6EC863A4" w14:textId="4E3AE103" w:rsidR="00723BB4" w:rsidRPr="006E6D33" w:rsidRDefault="00723BB4" w:rsidP="002C2EC7">
      <w:pPr>
        <w:pStyle w:val="Luettelokappale"/>
        <w:numPr>
          <w:ilvl w:val="0"/>
          <w:numId w:val="9"/>
        </w:numPr>
        <w:spacing w:line="360" w:lineRule="auto"/>
        <w:rPr>
          <w:rFonts w:cs="Arial"/>
        </w:rPr>
      </w:pPr>
      <w:r w:rsidRPr="006E6D33">
        <w:rPr>
          <w:rFonts w:cs="Arial"/>
        </w:rPr>
        <w:t>Antaa tarvittaessa lausunnon yhteishaun harkintaan perustuvaa valintaa varten.</w:t>
      </w:r>
    </w:p>
    <w:p w14:paraId="18A36F0F" w14:textId="77777777" w:rsidR="00723BB4" w:rsidRPr="006E6D33" w:rsidRDefault="00723BB4" w:rsidP="00B34AAA">
      <w:pPr>
        <w:pStyle w:val="Otsikko3"/>
      </w:pPr>
      <w:r w:rsidRPr="006E6D33">
        <w:t>Kouluterveydenhoitaja</w:t>
      </w:r>
    </w:p>
    <w:p w14:paraId="50E85C41" w14:textId="3E4EF50F" w:rsidR="00723BB4" w:rsidRPr="006E6D33" w:rsidRDefault="00723BB4" w:rsidP="002C2EC7">
      <w:pPr>
        <w:pStyle w:val="Luettelokappale"/>
        <w:numPr>
          <w:ilvl w:val="0"/>
          <w:numId w:val="10"/>
        </w:numPr>
        <w:spacing w:line="360" w:lineRule="auto"/>
        <w:rPr>
          <w:rFonts w:cs="Arial"/>
        </w:rPr>
      </w:pPr>
      <w:r w:rsidRPr="006E6D33">
        <w:rPr>
          <w:rFonts w:cs="Arial"/>
        </w:rPr>
        <w:t>Terveydenhoitaja kertoo oppilaille terveellisistä elämäntavoista ja ohjaa oppilaita niitä kohti. Hän auttaa ymmärtämään niiden merkityksen niin opiskelun kuin muun elämän kannalta.</w:t>
      </w:r>
    </w:p>
    <w:p w14:paraId="029DB061" w14:textId="58E44848" w:rsidR="00723BB4" w:rsidRPr="009409C7" w:rsidRDefault="00723BB4" w:rsidP="00127D7B">
      <w:pPr>
        <w:pStyle w:val="Luettelokappale"/>
        <w:numPr>
          <w:ilvl w:val="0"/>
          <w:numId w:val="10"/>
        </w:numPr>
        <w:spacing w:line="360" w:lineRule="auto"/>
        <w:rPr>
          <w:rFonts w:cs="Arial"/>
        </w:rPr>
      </w:pPr>
      <w:r w:rsidRPr="006E6D33">
        <w:rPr>
          <w:rFonts w:cs="Arial"/>
        </w:rPr>
        <w:t>Terveydenhoitaja keskustelee tarvittaessa oppilaiden kanssa erilaisten sairauksien aiheuttamista rajoituksista ammatinvalinnassa</w:t>
      </w:r>
    </w:p>
    <w:p w14:paraId="76841DBA" w14:textId="77777777" w:rsidR="00723BB4" w:rsidRPr="006E6D33" w:rsidRDefault="00723BB4" w:rsidP="00B34AAA">
      <w:pPr>
        <w:pStyle w:val="Otsikko3"/>
      </w:pPr>
      <w:r w:rsidRPr="006E6D33">
        <w:t>Oppimisen ja koulunkäynnin tuen ryhmä (OKR)</w:t>
      </w:r>
    </w:p>
    <w:p w14:paraId="41252081" w14:textId="7D047506" w:rsidR="00723BB4" w:rsidRPr="009409C7" w:rsidRDefault="00723BB4" w:rsidP="00127D7B">
      <w:pPr>
        <w:pStyle w:val="Luettelokappale"/>
        <w:numPr>
          <w:ilvl w:val="0"/>
          <w:numId w:val="11"/>
        </w:numPr>
        <w:spacing w:line="360" w:lineRule="auto"/>
        <w:rPr>
          <w:rFonts w:cs="Arial"/>
        </w:rPr>
      </w:pPr>
      <w:r w:rsidRPr="006E6D33">
        <w:rPr>
          <w:rFonts w:cs="Arial"/>
        </w:rPr>
        <w:t>Ryhmän toiminta tukee oppilasta koulunkäynnissä ja hyvinvoinnissa sekä ennaltaehkäisee koulunkäynnin ongelmia ja auttaa niiden ratkaisemisessa.</w:t>
      </w:r>
    </w:p>
    <w:p w14:paraId="485CC2CA" w14:textId="77777777" w:rsidR="00723BB4" w:rsidRPr="006E6D33" w:rsidRDefault="00723BB4" w:rsidP="00B34AAA">
      <w:pPr>
        <w:pStyle w:val="Otsikko3"/>
      </w:pPr>
      <w:r w:rsidRPr="006E6D33">
        <w:t>Yhteisöllinen oppilashuolto</w:t>
      </w:r>
    </w:p>
    <w:p w14:paraId="29A995A1" w14:textId="46B205CB" w:rsidR="00723BB4" w:rsidRPr="006E6D33" w:rsidRDefault="009E287D" w:rsidP="00127D7B">
      <w:pPr>
        <w:pStyle w:val="Luettelokappale"/>
        <w:numPr>
          <w:ilvl w:val="0"/>
          <w:numId w:val="11"/>
        </w:numPr>
        <w:spacing w:line="360" w:lineRule="auto"/>
        <w:rPr>
          <w:rFonts w:cs="Arial"/>
        </w:rPr>
      </w:pPr>
      <w:r>
        <w:rPr>
          <w:rFonts w:cs="Arial"/>
        </w:rPr>
        <w:t xml:space="preserve">Koulun yhteisöllisen oppilashuollon tehtävänä on edistää moniammatillisesti oppilaan kokonaisvaltaista hyvinvointia. </w:t>
      </w:r>
    </w:p>
    <w:p w14:paraId="7DDDB7FA" w14:textId="45D7B233" w:rsidR="00127D7B" w:rsidRPr="006E6D33" w:rsidRDefault="00127D7B">
      <w:pPr>
        <w:rPr>
          <w:rFonts w:cs="Arial"/>
        </w:rPr>
      </w:pPr>
      <w:r w:rsidRPr="006E6D33">
        <w:rPr>
          <w:rFonts w:cs="Arial"/>
        </w:rPr>
        <w:br w:type="page"/>
      </w:r>
    </w:p>
    <w:p w14:paraId="0EC433D2" w14:textId="77777777" w:rsidR="00723BB4" w:rsidRPr="006E6D33" w:rsidRDefault="00723BB4" w:rsidP="00127D7B">
      <w:pPr>
        <w:pStyle w:val="Otsikko2"/>
        <w:spacing w:line="276" w:lineRule="auto"/>
      </w:pPr>
      <w:r w:rsidRPr="006E6D33">
        <w:lastRenderedPageBreak/>
        <w:t>Ohjauksen suunnitelma teemoittain (Hyvän ohjauksen kriteerit, Opetushallitus)</w:t>
      </w:r>
    </w:p>
    <w:p w14:paraId="1804C20E" w14:textId="77777777" w:rsidR="00723BB4" w:rsidRPr="006E6D33" w:rsidRDefault="00723BB4" w:rsidP="00127D7B">
      <w:pPr>
        <w:spacing w:line="276" w:lineRule="auto"/>
        <w:rPr>
          <w:rFonts w:cs="Arial"/>
        </w:rPr>
      </w:pPr>
    </w:p>
    <w:p w14:paraId="0995407F" w14:textId="77777777" w:rsidR="00723BB4" w:rsidRPr="006E6D33" w:rsidRDefault="00723BB4" w:rsidP="00127D7B">
      <w:pPr>
        <w:pStyle w:val="Luettelokappale"/>
        <w:numPr>
          <w:ilvl w:val="0"/>
          <w:numId w:val="14"/>
        </w:numPr>
        <w:spacing w:line="276" w:lineRule="auto"/>
        <w:rPr>
          <w:rFonts w:cs="Arial"/>
          <w:b/>
        </w:rPr>
      </w:pPr>
      <w:r w:rsidRPr="006E6D33">
        <w:rPr>
          <w:rFonts w:cs="Arial"/>
          <w:b/>
        </w:rPr>
        <w:t>TEEMA: RIITTÄVÄ JA MONIPUOLINEN OHJAUS</w:t>
      </w:r>
    </w:p>
    <w:tbl>
      <w:tblPr>
        <w:tblStyle w:val="TaulukkoRuudukko"/>
        <w:tblW w:w="0" w:type="auto"/>
        <w:tblLook w:val="04A0" w:firstRow="1" w:lastRow="0" w:firstColumn="1" w:lastColumn="0" w:noHBand="0" w:noVBand="1"/>
      </w:tblPr>
      <w:tblGrid>
        <w:gridCol w:w="3498"/>
        <w:gridCol w:w="3498"/>
        <w:gridCol w:w="3499"/>
        <w:gridCol w:w="3499"/>
      </w:tblGrid>
      <w:tr w:rsidR="006E6D33" w:rsidRPr="006E6D33" w14:paraId="5BFB36CA" w14:textId="77777777" w:rsidTr="00D70ECF">
        <w:tc>
          <w:tcPr>
            <w:tcW w:w="3498" w:type="dxa"/>
          </w:tcPr>
          <w:p w14:paraId="3DD7FE76" w14:textId="5D36A4A4" w:rsidR="00723BB4" w:rsidRPr="006E6D33" w:rsidRDefault="00723BB4" w:rsidP="00127D7B">
            <w:pPr>
              <w:spacing w:line="276" w:lineRule="auto"/>
              <w:rPr>
                <w:rFonts w:cs="Arial"/>
              </w:rPr>
            </w:pPr>
            <w:r w:rsidRPr="006E6D33">
              <w:rPr>
                <w:rFonts w:cs="Arial"/>
              </w:rPr>
              <w:t>Tavoitteet</w:t>
            </w:r>
          </w:p>
        </w:tc>
        <w:tc>
          <w:tcPr>
            <w:tcW w:w="3498" w:type="dxa"/>
          </w:tcPr>
          <w:p w14:paraId="2249C2CB" w14:textId="77777777" w:rsidR="00723BB4" w:rsidRPr="006E6D33" w:rsidRDefault="00723BB4" w:rsidP="00127D7B">
            <w:pPr>
              <w:spacing w:line="276" w:lineRule="auto"/>
              <w:rPr>
                <w:rFonts w:cs="Arial"/>
              </w:rPr>
            </w:pPr>
            <w:r w:rsidRPr="006E6D33">
              <w:rPr>
                <w:rFonts w:cs="Arial"/>
              </w:rPr>
              <w:t>Mitä tarkoittaa käytännössä?</w:t>
            </w:r>
          </w:p>
          <w:p w14:paraId="02C2BBFE" w14:textId="77777777" w:rsidR="00723BB4" w:rsidRPr="006E6D33" w:rsidRDefault="00723BB4" w:rsidP="00127D7B">
            <w:pPr>
              <w:spacing w:line="276" w:lineRule="auto"/>
              <w:rPr>
                <w:rFonts w:cs="Arial"/>
              </w:rPr>
            </w:pPr>
            <w:r w:rsidRPr="006E6D33">
              <w:rPr>
                <w:rFonts w:cs="Arial"/>
              </w:rPr>
              <w:t>Miten näkyy oppilaille ja huoltajille?</w:t>
            </w:r>
          </w:p>
        </w:tc>
        <w:tc>
          <w:tcPr>
            <w:tcW w:w="3499" w:type="dxa"/>
          </w:tcPr>
          <w:p w14:paraId="03B2B560" w14:textId="77777777" w:rsidR="00723BB4" w:rsidRPr="006E6D33" w:rsidRDefault="00723BB4" w:rsidP="00127D7B">
            <w:pPr>
              <w:spacing w:line="276" w:lineRule="auto"/>
              <w:rPr>
                <w:rFonts w:cs="Arial"/>
              </w:rPr>
            </w:pPr>
            <w:r w:rsidRPr="006E6D33">
              <w:rPr>
                <w:rFonts w:cs="Arial"/>
              </w:rPr>
              <w:t>Kuka toteuttaa?</w:t>
            </w:r>
          </w:p>
        </w:tc>
        <w:tc>
          <w:tcPr>
            <w:tcW w:w="3499" w:type="dxa"/>
            <w:shd w:val="clear" w:color="auto" w:fill="FFFFFF" w:themeFill="background1"/>
          </w:tcPr>
          <w:p w14:paraId="79E4DCE5" w14:textId="77777777" w:rsidR="00723BB4" w:rsidRPr="00D70ECF" w:rsidRDefault="00723BB4" w:rsidP="00127D7B">
            <w:pPr>
              <w:spacing w:line="276" w:lineRule="auto"/>
              <w:rPr>
                <w:rFonts w:cs="Arial"/>
              </w:rPr>
            </w:pPr>
            <w:r w:rsidRPr="00D70ECF">
              <w:rPr>
                <w:rFonts w:cs="Arial"/>
              </w:rPr>
              <w:t>Koulukohtaiset tarkennukset</w:t>
            </w:r>
          </w:p>
        </w:tc>
      </w:tr>
      <w:tr w:rsidR="006E6D33" w:rsidRPr="006E6D33" w14:paraId="026FC6AF" w14:textId="77777777" w:rsidTr="00D70ECF">
        <w:tc>
          <w:tcPr>
            <w:tcW w:w="3498" w:type="dxa"/>
          </w:tcPr>
          <w:p w14:paraId="4F71CCCE" w14:textId="77777777" w:rsidR="00723BB4" w:rsidRPr="006E6D33" w:rsidRDefault="00723BB4" w:rsidP="00127D7B">
            <w:pPr>
              <w:spacing w:line="276" w:lineRule="auto"/>
              <w:rPr>
                <w:rFonts w:cs="Arial"/>
              </w:rPr>
            </w:pPr>
          </w:p>
          <w:p w14:paraId="5BCAEA7A" w14:textId="77777777" w:rsidR="00723BB4" w:rsidRPr="006E6D33" w:rsidRDefault="00723BB4" w:rsidP="00127D7B">
            <w:pPr>
              <w:spacing w:line="276" w:lineRule="auto"/>
              <w:rPr>
                <w:rFonts w:cs="Arial"/>
              </w:rPr>
            </w:pPr>
            <w:r w:rsidRPr="006E6D33">
              <w:rPr>
                <w:rFonts w:cs="Arial"/>
              </w:rPr>
              <w:t>Jokaisella oppilaalla ja opiskelijalla on mahdollisuus sekä henkilökohtaiseen että ryhmämuotoiseen ohjaukseen</w:t>
            </w:r>
          </w:p>
          <w:p w14:paraId="12923CE4" w14:textId="77777777" w:rsidR="00723BB4" w:rsidRPr="006E6D33" w:rsidRDefault="00723BB4" w:rsidP="00127D7B">
            <w:pPr>
              <w:spacing w:line="276" w:lineRule="auto"/>
              <w:rPr>
                <w:rFonts w:cs="Arial"/>
              </w:rPr>
            </w:pPr>
          </w:p>
        </w:tc>
        <w:tc>
          <w:tcPr>
            <w:tcW w:w="3498" w:type="dxa"/>
          </w:tcPr>
          <w:p w14:paraId="0F369FE4" w14:textId="77777777" w:rsidR="00723BB4" w:rsidRPr="006E6D33" w:rsidRDefault="00723BB4" w:rsidP="00127D7B">
            <w:pPr>
              <w:spacing w:line="276" w:lineRule="auto"/>
              <w:rPr>
                <w:rFonts w:cs="Arial"/>
              </w:rPr>
            </w:pPr>
            <w:r w:rsidRPr="006E6D33">
              <w:rPr>
                <w:rFonts w:cs="Arial"/>
              </w:rPr>
              <w:t>Rehtori tukee työyhteisön ohjauksellista otetta ja mahdollistaa edellytykset riittävälle ohjaukselle.</w:t>
            </w:r>
          </w:p>
          <w:p w14:paraId="3DA0B5FC" w14:textId="77777777" w:rsidR="00723BB4" w:rsidRPr="006E6D33" w:rsidRDefault="00723BB4" w:rsidP="00127D7B">
            <w:pPr>
              <w:spacing w:line="276" w:lineRule="auto"/>
              <w:rPr>
                <w:rFonts w:cs="Arial"/>
              </w:rPr>
            </w:pPr>
            <w:r w:rsidRPr="006E6D33">
              <w:rPr>
                <w:rFonts w:cs="Arial"/>
              </w:rPr>
              <w:t>Oppilaita ohjataan luokkaopetuksessa, pienryhmäohjauksessa ja henkilökohtaisesti. Henkilökohtaista ohjausta on tarjottava kaikille 9.-luokkalaisille ja lisäopetuksessa oleville oppilaille. Tehostetussa henkilökohtaisessa oppilaanohjauksessa olevia 8-9-luokkalaisia oppilaita ohjataan jatko-opintosuunnitelman mukaisesti.</w:t>
            </w:r>
          </w:p>
          <w:p w14:paraId="59725B50" w14:textId="77777777" w:rsidR="00723BB4" w:rsidRPr="006E6D33" w:rsidRDefault="00723BB4" w:rsidP="00127D7B">
            <w:pPr>
              <w:spacing w:line="276" w:lineRule="auto"/>
              <w:rPr>
                <w:rFonts w:cs="Arial"/>
              </w:rPr>
            </w:pPr>
            <w:r w:rsidRPr="006E6D33">
              <w:rPr>
                <w:rFonts w:cs="Arial"/>
              </w:rPr>
              <w:t>Oppilaskeskustelu, johon osallistuvat oppilas, luokanvalvoja ja halutessaan huoltaja, käydään yläkoulun aikana.</w:t>
            </w:r>
          </w:p>
        </w:tc>
        <w:tc>
          <w:tcPr>
            <w:tcW w:w="3499" w:type="dxa"/>
          </w:tcPr>
          <w:p w14:paraId="1325F2F1" w14:textId="77777777" w:rsidR="00723BB4" w:rsidRPr="006E6D33" w:rsidRDefault="00723BB4" w:rsidP="00127D7B">
            <w:pPr>
              <w:spacing w:line="276" w:lineRule="auto"/>
              <w:rPr>
                <w:rFonts w:cs="Arial"/>
              </w:rPr>
            </w:pPr>
            <w:r w:rsidRPr="006E6D33">
              <w:rPr>
                <w:rFonts w:cs="Arial"/>
              </w:rPr>
              <w:t>Rehtori</w:t>
            </w:r>
          </w:p>
          <w:p w14:paraId="31E5CA17" w14:textId="77777777" w:rsidR="00723BB4" w:rsidRPr="006E6D33" w:rsidRDefault="00723BB4" w:rsidP="00127D7B">
            <w:pPr>
              <w:spacing w:line="276" w:lineRule="auto"/>
              <w:rPr>
                <w:rFonts w:cs="Arial"/>
              </w:rPr>
            </w:pPr>
            <w:r w:rsidRPr="006E6D33">
              <w:rPr>
                <w:rFonts w:cs="Arial"/>
              </w:rPr>
              <w:t>Luokanopettaja</w:t>
            </w:r>
          </w:p>
          <w:p w14:paraId="57869338" w14:textId="77777777" w:rsidR="00723BB4" w:rsidRPr="006E6D33" w:rsidRDefault="00723BB4" w:rsidP="00127D7B">
            <w:pPr>
              <w:spacing w:line="276" w:lineRule="auto"/>
              <w:rPr>
                <w:rFonts w:cs="Arial"/>
              </w:rPr>
            </w:pPr>
            <w:r w:rsidRPr="006E6D33">
              <w:rPr>
                <w:rFonts w:cs="Arial"/>
              </w:rPr>
              <w:t>Luokanvalvoja</w:t>
            </w:r>
          </w:p>
          <w:p w14:paraId="60CAB464" w14:textId="77777777" w:rsidR="00723BB4" w:rsidRPr="006E6D33" w:rsidRDefault="00723BB4" w:rsidP="00127D7B">
            <w:pPr>
              <w:spacing w:line="276" w:lineRule="auto"/>
              <w:rPr>
                <w:rFonts w:cs="Arial"/>
              </w:rPr>
            </w:pPr>
            <w:r w:rsidRPr="006E6D33">
              <w:rPr>
                <w:rFonts w:cs="Arial"/>
              </w:rPr>
              <w:t>Aineenopettaja</w:t>
            </w:r>
          </w:p>
          <w:p w14:paraId="5B77537E" w14:textId="77777777" w:rsidR="00723BB4" w:rsidRPr="006E6D33" w:rsidRDefault="00723BB4" w:rsidP="00127D7B">
            <w:pPr>
              <w:spacing w:line="276" w:lineRule="auto"/>
              <w:rPr>
                <w:rFonts w:cs="Arial"/>
              </w:rPr>
            </w:pPr>
            <w:r w:rsidRPr="006E6D33">
              <w:rPr>
                <w:rFonts w:cs="Arial"/>
              </w:rPr>
              <w:t>Oppilaanohjaaja</w:t>
            </w:r>
          </w:p>
        </w:tc>
        <w:tc>
          <w:tcPr>
            <w:tcW w:w="3499" w:type="dxa"/>
            <w:shd w:val="clear" w:color="auto" w:fill="FFFFFF" w:themeFill="background1"/>
          </w:tcPr>
          <w:p w14:paraId="59B4B534" w14:textId="77777777" w:rsidR="00723BB4" w:rsidRPr="00D70ECF" w:rsidRDefault="009409C7" w:rsidP="00127D7B">
            <w:pPr>
              <w:spacing w:line="276" w:lineRule="auto"/>
              <w:rPr>
                <w:rFonts w:cs="Arial"/>
              </w:rPr>
            </w:pPr>
            <w:r w:rsidRPr="00D70ECF">
              <w:rPr>
                <w:rFonts w:cs="Arial"/>
              </w:rPr>
              <w:t>Oppilaanohjaaja käy henkilökohtaisen keskustelun 9 luokkalaisten kanssa vähintään kerran ennen yhteishakua.</w:t>
            </w:r>
          </w:p>
          <w:p w14:paraId="695A9C60" w14:textId="77777777" w:rsidR="009409C7" w:rsidRPr="00D70ECF" w:rsidRDefault="009409C7" w:rsidP="00127D7B">
            <w:pPr>
              <w:spacing w:line="276" w:lineRule="auto"/>
              <w:rPr>
                <w:rFonts w:cs="Arial"/>
              </w:rPr>
            </w:pPr>
          </w:p>
          <w:p w14:paraId="01B5759A" w14:textId="77777777" w:rsidR="009409C7" w:rsidRPr="00D70ECF" w:rsidRDefault="009409C7" w:rsidP="00127D7B">
            <w:pPr>
              <w:spacing w:line="276" w:lineRule="auto"/>
              <w:rPr>
                <w:rFonts w:cs="Arial"/>
              </w:rPr>
            </w:pPr>
          </w:p>
          <w:p w14:paraId="7A8FBC66" w14:textId="5FDC8070" w:rsidR="00EE1ABF" w:rsidRPr="006E6D33" w:rsidRDefault="00EE1ABF" w:rsidP="00EE1ABF">
            <w:pPr>
              <w:spacing w:line="276" w:lineRule="auto"/>
              <w:rPr>
                <w:rFonts w:cs="Arial"/>
              </w:rPr>
            </w:pPr>
            <w:r w:rsidRPr="006E6D33">
              <w:rPr>
                <w:rFonts w:cs="Arial"/>
              </w:rPr>
              <w:t xml:space="preserve">Jokaisella </w:t>
            </w:r>
            <w:r>
              <w:rPr>
                <w:rFonts w:cs="Arial"/>
              </w:rPr>
              <w:t xml:space="preserve">7.–8.lk. </w:t>
            </w:r>
            <w:r w:rsidRPr="006E6D33">
              <w:rPr>
                <w:rFonts w:cs="Arial"/>
              </w:rPr>
              <w:t xml:space="preserve">oppilaalla on mahdollisuus henkilökohtaiseen </w:t>
            </w:r>
            <w:r>
              <w:rPr>
                <w:rFonts w:cs="Arial"/>
              </w:rPr>
              <w:t>tai</w:t>
            </w:r>
            <w:r w:rsidRPr="006E6D33">
              <w:rPr>
                <w:rFonts w:cs="Arial"/>
              </w:rPr>
              <w:t xml:space="preserve"> ryhmämuotoiseen ohjaukseen</w:t>
            </w:r>
            <w:r w:rsidR="00BE5CF8">
              <w:rPr>
                <w:rFonts w:cs="Arial"/>
              </w:rPr>
              <w:t>.</w:t>
            </w:r>
          </w:p>
          <w:p w14:paraId="17FBF4BB" w14:textId="77777777" w:rsidR="009409C7" w:rsidRPr="00D70ECF" w:rsidRDefault="009409C7" w:rsidP="00127D7B">
            <w:pPr>
              <w:spacing w:line="276" w:lineRule="auto"/>
              <w:rPr>
                <w:rFonts w:cs="Arial"/>
              </w:rPr>
            </w:pPr>
          </w:p>
          <w:p w14:paraId="67828041" w14:textId="77777777" w:rsidR="009409C7" w:rsidRPr="00D70ECF" w:rsidRDefault="009409C7" w:rsidP="00127D7B">
            <w:pPr>
              <w:spacing w:line="276" w:lineRule="auto"/>
              <w:rPr>
                <w:rFonts w:cs="Arial"/>
              </w:rPr>
            </w:pPr>
          </w:p>
          <w:p w14:paraId="6F7937D9" w14:textId="77777777" w:rsidR="009409C7" w:rsidRPr="00D70ECF" w:rsidRDefault="009409C7" w:rsidP="00127D7B">
            <w:pPr>
              <w:spacing w:line="276" w:lineRule="auto"/>
              <w:rPr>
                <w:rFonts w:cs="Arial"/>
              </w:rPr>
            </w:pPr>
          </w:p>
          <w:p w14:paraId="45487731" w14:textId="77777777" w:rsidR="009409C7" w:rsidRPr="00D70ECF" w:rsidRDefault="009409C7" w:rsidP="00127D7B">
            <w:pPr>
              <w:spacing w:line="276" w:lineRule="auto"/>
              <w:rPr>
                <w:rFonts w:cs="Arial"/>
              </w:rPr>
            </w:pPr>
          </w:p>
          <w:p w14:paraId="1F67C26B" w14:textId="77777777" w:rsidR="009409C7" w:rsidRPr="00D70ECF" w:rsidRDefault="009409C7" w:rsidP="00127D7B">
            <w:pPr>
              <w:spacing w:line="276" w:lineRule="auto"/>
              <w:rPr>
                <w:rFonts w:cs="Arial"/>
              </w:rPr>
            </w:pPr>
          </w:p>
          <w:p w14:paraId="38E1A8FB" w14:textId="77777777" w:rsidR="009409C7" w:rsidRPr="00D70ECF" w:rsidRDefault="009409C7" w:rsidP="00127D7B">
            <w:pPr>
              <w:spacing w:line="276" w:lineRule="auto"/>
              <w:rPr>
                <w:rFonts w:cs="Arial"/>
              </w:rPr>
            </w:pPr>
          </w:p>
          <w:p w14:paraId="11259EAE" w14:textId="77777777" w:rsidR="009409C7" w:rsidRPr="00D70ECF" w:rsidRDefault="009409C7" w:rsidP="00127D7B">
            <w:pPr>
              <w:spacing w:line="276" w:lineRule="auto"/>
              <w:rPr>
                <w:rFonts w:cs="Arial"/>
              </w:rPr>
            </w:pPr>
          </w:p>
          <w:p w14:paraId="0BCAE996" w14:textId="5A8062D8" w:rsidR="009409C7" w:rsidRPr="00D70ECF" w:rsidRDefault="009409C7" w:rsidP="00127D7B">
            <w:pPr>
              <w:spacing w:line="276" w:lineRule="auto"/>
              <w:rPr>
                <w:rFonts w:cs="Arial"/>
              </w:rPr>
            </w:pPr>
            <w:r w:rsidRPr="00D70ECF">
              <w:rPr>
                <w:rFonts w:cs="Arial"/>
              </w:rPr>
              <w:t>Arviointikeskustelut 8 luokan oppilailla syyslukukauden aikana.  Mukana luokanohjaaja, oppilas ja huoltaja.</w:t>
            </w:r>
          </w:p>
        </w:tc>
      </w:tr>
    </w:tbl>
    <w:p w14:paraId="1A393776" w14:textId="7A231631" w:rsidR="00127D7B" w:rsidRPr="006E6D33" w:rsidRDefault="00127D7B" w:rsidP="00127D7B">
      <w:pPr>
        <w:spacing w:line="276" w:lineRule="auto"/>
        <w:rPr>
          <w:rFonts w:cs="Arial"/>
        </w:rPr>
      </w:pPr>
    </w:p>
    <w:p w14:paraId="2F1747A5" w14:textId="77777777" w:rsidR="00127D7B" w:rsidRPr="006E6D33" w:rsidRDefault="00127D7B" w:rsidP="00127D7B">
      <w:pPr>
        <w:spacing w:line="276" w:lineRule="auto"/>
        <w:rPr>
          <w:rFonts w:cs="Arial"/>
        </w:rPr>
      </w:pPr>
      <w:r w:rsidRPr="006E6D33">
        <w:rPr>
          <w:rFonts w:cs="Arial"/>
        </w:rPr>
        <w:br w:type="page"/>
      </w:r>
    </w:p>
    <w:p w14:paraId="20116297" w14:textId="77777777" w:rsidR="00723BB4" w:rsidRPr="006E6D33" w:rsidRDefault="00723BB4" w:rsidP="00127D7B">
      <w:pPr>
        <w:pStyle w:val="Luettelokappale"/>
        <w:numPr>
          <w:ilvl w:val="0"/>
          <w:numId w:val="14"/>
        </w:numPr>
        <w:spacing w:line="276" w:lineRule="auto"/>
        <w:rPr>
          <w:rFonts w:cs="Arial"/>
          <w:b/>
        </w:rPr>
      </w:pPr>
      <w:r w:rsidRPr="006E6D33">
        <w:rPr>
          <w:rFonts w:cs="Arial"/>
          <w:b/>
        </w:rPr>
        <w:lastRenderedPageBreak/>
        <w:t>TEEMA: AKTIIVISUUDEN, OSALLISUUDEN JA VASTUULLISUUDEN TUKEMINEN</w:t>
      </w:r>
    </w:p>
    <w:tbl>
      <w:tblPr>
        <w:tblStyle w:val="TaulukkoRuudukko"/>
        <w:tblW w:w="0" w:type="auto"/>
        <w:tblLook w:val="04A0" w:firstRow="1" w:lastRow="0" w:firstColumn="1" w:lastColumn="0" w:noHBand="0" w:noVBand="1"/>
      </w:tblPr>
      <w:tblGrid>
        <w:gridCol w:w="3498"/>
        <w:gridCol w:w="3498"/>
        <w:gridCol w:w="3499"/>
        <w:gridCol w:w="3499"/>
      </w:tblGrid>
      <w:tr w:rsidR="006E6D33" w:rsidRPr="006E6D33" w14:paraId="2FC41086" w14:textId="77777777" w:rsidTr="00D70ECF">
        <w:tc>
          <w:tcPr>
            <w:tcW w:w="3498" w:type="dxa"/>
          </w:tcPr>
          <w:p w14:paraId="56000196" w14:textId="11049223" w:rsidR="00723BB4" w:rsidRPr="006E6D33" w:rsidRDefault="00723BB4" w:rsidP="00127D7B">
            <w:pPr>
              <w:spacing w:line="276" w:lineRule="auto"/>
              <w:rPr>
                <w:rFonts w:cs="Arial"/>
              </w:rPr>
            </w:pPr>
            <w:r w:rsidRPr="006E6D33">
              <w:rPr>
                <w:rFonts w:cs="Arial"/>
              </w:rPr>
              <w:t>Tavoitteet</w:t>
            </w:r>
          </w:p>
        </w:tc>
        <w:tc>
          <w:tcPr>
            <w:tcW w:w="3498" w:type="dxa"/>
          </w:tcPr>
          <w:p w14:paraId="5949C350" w14:textId="77777777" w:rsidR="00723BB4" w:rsidRPr="006E6D33" w:rsidRDefault="00723BB4" w:rsidP="00127D7B">
            <w:pPr>
              <w:spacing w:line="276" w:lineRule="auto"/>
              <w:rPr>
                <w:rFonts w:cs="Arial"/>
              </w:rPr>
            </w:pPr>
            <w:r w:rsidRPr="006E6D33">
              <w:rPr>
                <w:rFonts w:cs="Arial"/>
              </w:rPr>
              <w:t>Mitä tarkoittaa käytännössä?</w:t>
            </w:r>
          </w:p>
          <w:p w14:paraId="7DD6BC82" w14:textId="77777777" w:rsidR="00723BB4" w:rsidRPr="006E6D33" w:rsidRDefault="00723BB4" w:rsidP="00127D7B">
            <w:pPr>
              <w:spacing w:line="276" w:lineRule="auto"/>
              <w:rPr>
                <w:rFonts w:cs="Arial"/>
              </w:rPr>
            </w:pPr>
            <w:r w:rsidRPr="006E6D33">
              <w:rPr>
                <w:rFonts w:cs="Arial"/>
              </w:rPr>
              <w:t>Miten näkyy oppilaille ja huoltajille?</w:t>
            </w:r>
          </w:p>
        </w:tc>
        <w:tc>
          <w:tcPr>
            <w:tcW w:w="3499" w:type="dxa"/>
          </w:tcPr>
          <w:p w14:paraId="320ACF5F" w14:textId="77777777" w:rsidR="00723BB4" w:rsidRPr="006E6D33" w:rsidRDefault="00723BB4" w:rsidP="00127D7B">
            <w:pPr>
              <w:spacing w:line="276" w:lineRule="auto"/>
              <w:rPr>
                <w:rFonts w:cs="Arial"/>
              </w:rPr>
            </w:pPr>
            <w:r w:rsidRPr="006E6D33">
              <w:rPr>
                <w:rFonts w:cs="Arial"/>
              </w:rPr>
              <w:t>Kuka toteuttaa?</w:t>
            </w:r>
          </w:p>
        </w:tc>
        <w:tc>
          <w:tcPr>
            <w:tcW w:w="3499" w:type="dxa"/>
            <w:shd w:val="clear" w:color="auto" w:fill="FFFFFF" w:themeFill="background1"/>
          </w:tcPr>
          <w:p w14:paraId="63C24AFF" w14:textId="77777777" w:rsidR="00723BB4" w:rsidRPr="006E6D33" w:rsidRDefault="00723BB4" w:rsidP="00127D7B">
            <w:pPr>
              <w:spacing w:line="276" w:lineRule="auto"/>
              <w:rPr>
                <w:rFonts w:cs="Arial"/>
              </w:rPr>
            </w:pPr>
            <w:r w:rsidRPr="006E6D33">
              <w:rPr>
                <w:rFonts w:cs="Arial"/>
              </w:rPr>
              <w:t>Koulukohtaiset tarkennukset</w:t>
            </w:r>
          </w:p>
        </w:tc>
      </w:tr>
      <w:tr w:rsidR="006E6D33" w:rsidRPr="006E6D33" w14:paraId="4606AE66" w14:textId="77777777" w:rsidTr="00D70ECF">
        <w:tc>
          <w:tcPr>
            <w:tcW w:w="3498" w:type="dxa"/>
          </w:tcPr>
          <w:p w14:paraId="0FBAB023" w14:textId="77777777" w:rsidR="00723BB4" w:rsidRPr="006E6D33" w:rsidRDefault="00723BB4" w:rsidP="00127D7B">
            <w:pPr>
              <w:spacing w:line="276" w:lineRule="auto"/>
              <w:rPr>
                <w:rFonts w:cs="Arial"/>
              </w:rPr>
            </w:pPr>
          </w:p>
          <w:p w14:paraId="0803DED3" w14:textId="77777777" w:rsidR="00723BB4" w:rsidRPr="006E6D33" w:rsidRDefault="00723BB4" w:rsidP="00127D7B">
            <w:pPr>
              <w:spacing w:line="276" w:lineRule="auto"/>
              <w:rPr>
                <w:rFonts w:cs="Arial"/>
              </w:rPr>
            </w:pPr>
            <w:r w:rsidRPr="006E6D33">
              <w:rPr>
                <w:rFonts w:cs="Arial"/>
              </w:rPr>
              <w:t>Ohjauksella vahvistetaan oppilaan ja opiskelijan osallisuutta oppilas- ja oppilaitosyhteisössä</w:t>
            </w:r>
          </w:p>
          <w:p w14:paraId="1787E94C" w14:textId="77777777" w:rsidR="00723BB4" w:rsidRPr="006E6D33" w:rsidRDefault="00723BB4" w:rsidP="00127D7B">
            <w:pPr>
              <w:spacing w:line="276" w:lineRule="auto"/>
              <w:rPr>
                <w:rFonts w:cs="Arial"/>
              </w:rPr>
            </w:pPr>
          </w:p>
        </w:tc>
        <w:tc>
          <w:tcPr>
            <w:tcW w:w="3498" w:type="dxa"/>
          </w:tcPr>
          <w:p w14:paraId="540DB544" w14:textId="77777777" w:rsidR="00723BB4" w:rsidRPr="006E6D33" w:rsidRDefault="00723BB4" w:rsidP="00127D7B">
            <w:pPr>
              <w:spacing w:line="276" w:lineRule="auto"/>
              <w:rPr>
                <w:rFonts w:cs="Arial"/>
              </w:rPr>
            </w:pPr>
            <w:r w:rsidRPr="006E6D33">
              <w:rPr>
                <w:rFonts w:cs="Arial"/>
              </w:rPr>
              <w:t>Oppilaiden aktiivisuutta, osallisuutta ja vastuullisuutta tuetaan. Oppilasta velvoitetaan ottamaan vastuuta omaan oppimiseen liittyvissä asioissa. Oppilaille tarjotaan mahdollisuutta osallistua koulun yhteisten asioiden hoitamiseen (esim. oppilaskunta, tukioppilastoiminta, kerhotoiminta ym.)</w:t>
            </w:r>
          </w:p>
        </w:tc>
        <w:tc>
          <w:tcPr>
            <w:tcW w:w="3499" w:type="dxa"/>
          </w:tcPr>
          <w:p w14:paraId="2CEFD56F" w14:textId="77777777" w:rsidR="00723BB4" w:rsidRPr="006E6D33" w:rsidRDefault="00723BB4" w:rsidP="00127D7B">
            <w:pPr>
              <w:spacing w:line="276" w:lineRule="auto"/>
              <w:rPr>
                <w:rFonts w:cs="Arial"/>
              </w:rPr>
            </w:pPr>
            <w:r w:rsidRPr="006E6D33">
              <w:rPr>
                <w:rFonts w:cs="Arial"/>
              </w:rPr>
              <w:t>Oppilas</w:t>
            </w:r>
          </w:p>
          <w:p w14:paraId="07DBD41A" w14:textId="77777777" w:rsidR="00723BB4" w:rsidRPr="006E6D33" w:rsidRDefault="00723BB4" w:rsidP="00127D7B">
            <w:pPr>
              <w:spacing w:line="276" w:lineRule="auto"/>
              <w:rPr>
                <w:rFonts w:cs="Arial"/>
              </w:rPr>
            </w:pPr>
            <w:r w:rsidRPr="006E6D33">
              <w:rPr>
                <w:rFonts w:cs="Arial"/>
              </w:rPr>
              <w:t>Huoltaja</w:t>
            </w:r>
          </w:p>
          <w:p w14:paraId="17649595" w14:textId="77777777" w:rsidR="00723BB4" w:rsidRPr="006E6D33" w:rsidRDefault="00723BB4" w:rsidP="00127D7B">
            <w:pPr>
              <w:spacing w:line="276" w:lineRule="auto"/>
              <w:rPr>
                <w:rFonts w:cs="Arial"/>
              </w:rPr>
            </w:pPr>
            <w:r w:rsidRPr="006E6D33">
              <w:rPr>
                <w:rFonts w:cs="Arial"/>
              </w:rPr>
              <w:t>Luokanopettaja</w:t>
            </w:r>
          </w:p>
          <w:p w14:paraId="08CB2815" w14:textId="77777777" w:rsidR="00723BB4" w:rsidRPr="006E6D33" w:rsidRDefault="00723BB4" w:rsidP="00127D7B">
            <w:pPr>
              <w:spacing w:line="276" w:lineRule="auto"/>
              <w:rPr>
                <w:rFonts w:cs="Arial"/>
              </w:rPr>
            </w:pPr>
            <w:r w:rsidRPr="006E6D33">
              <w:rPr>
                <w:rFonts w:cs="Arial"/>
              </w:rPr>
              <w:t>Luokanvalvoja</w:t>
            </w:r>
          </w:p>
          <w:p w14:paraId="74CD74E2" w14:textId="77777777" w:rsidR="00723BB4" w:rsidRPr="006E6D33" w:rsidRDefault="00723BB4" w:rsidP="00127D7B">
            <w:pPr>
              <w:spacing w:line="276" w:lineRule="auto"/>
              <w:rPr>
                <w:rFonts w:cs="Arial"/>
              </w:rPr>
            </w:pPr>
            <w:r w:rsidRPr="006E6D33">
              <w:rPr>
                <w:rFonts w:cs="Arial"/>
              </w:rPr>
              <w:t>Aineenopettaja</w:t>
            </w:r>
          </w:p>
          <w:p w14:paraId="0909F858" w14:textId="77777777" w:rsidR="00723BB4" w:rsidRPr="006E6D33" w:rsidRDefault="00723BB4" w:rsidP="00127D7B">
            <w:pPr>
              <w:spacing w:line="276" w:lineRule="auto"/>
              <w:rPr>
                <w:rFonts w:cs="Arial"/>
              </w:rPr>
            </w:pPr>
            <w:r w:rsidRPr="006E6D33">
              <w:rPr>
                <w:rFonts w:cs="Arial"/>
              </w:rPr>
              <w:t>Oppilaanohjaaja</w:t>
            </w:r>
          </w:p>
        </w:tc>
        <w:tc>
          <w:tcPr>
            <w:tcW w:w="3499" w:type="dxa"/>
            <w:shd w:val="clear" w:color="auto" w:fill="FFFFFF" w:themeFill="background1"/>
          </w:tcPr>
          <w:p w14:paraId="28D7DA3B" w14:textId="77777777" w:rsidR="00723BB4" w:rsidRDefault="009409C7" w:rsidP="00127D7B">
            <w:pPr>
              <w:spacing w:line="276" w:lineRule="auto"/>
              <w:rPr>
                <w:rFonts w:cs="Arial"/>
              </w:rPr>
            </w:pPr>
            <w:r>
              <w:rPr>
                <w:rFonts w:cs="Arial"/>
              </w:rPr>
              <w:t>Oppilaskunnan hallitus järjestää koululla toimintaa lukuvuoden aikana.</w:t>
            </w:r>
          </w:p>
          <w:p w14:paraId="38A5DFE9" w14:textId="77777777" w:rsidR="009409C7" w:rsidRDefault="009409C7" w:rsidP="00127D7B">
            <w:pPr>
              <w:spacing w:line="276" w:lineRule="auto"/>
              <w:rPr>
                <w:rFonts w:cs="Arial"/>
              </w:rPr>
            </w:pPr>
          </w:p>
          <w:p w14:paraId="5E88ED5B" w14:textId="422AE986" w:rsidR="009409C7" w:rsidRPr="006E6D33" w:rsidRDefault="009409C7" w:rsidP="00127D7B">
            <w:pPr>
              <w:spacing w:line="276" w:lineRule="auto"/>
              <w:rPr>
                <w:rFonts w:cs="Arial"/>
              </w:rPr>
            </w:pPr>
            <w:r>
              <w:rPr>
                <w:rFonts w:cs="Arial"/>
              </w:rPr>
              <w:t>Tukio</w:t>
            </w:r>
            <w:r w:rsidR="005D0827">
              <w:rPr>
                <w:rFonts w:cs="Arial"/>
              </w:rPr>
              <w:t>p</w:t>
            </w:r>
            <w:r>
              <w:rPr>
                <w:rFonts w:cs="Arial"/>
              </w:rPr>
              <w:t>pilaat ovat 7</w:t>
            </w:r>
            <w:r w:rsidR="005D0827">
              <w:rPr>
                <w:rFonts w:cs="Arial"/>
              </w:rPr>
              <w:t>.</w:t>
            </w:r>
            <w:r>
              <w:rPr>
                <w:rFonts w:cs="Arial"/>
              </w:rPr>
              <w:t xml:space="preserve"> luoka</w:t>
            </w:r>
            <w:r w:rsidR="005D0827">
              <w:rPr>
                <w:rFonts w:cs="Arial"/>
              </w:rPr>
              <w:t>n oppilaiden tukena. Tukioppilaat osallistuvat 7. luokkien ryhmäytykseen. Tukioppilaat järjestävät koululla toimintaa lukuvuoden aikana.</w:t>
            </w:r>
          </w:p>
        </w:tc>
      </w:tr>
      <w:tr w:rsidR="006E6D33" w:rsidRPr="006E6D33" w14:paraId="1898B746" w14:textId="77777777" w:rsidTr="00D70ECF">
        <w:tc>
          <w:tcPr>
            <w:tcW w:w="3498" w:type="dxa"/>
          </w:tcPr>
          <w:p w14:paraId="095D5FF1" w14:textId="77777777" w:rsidR="00723BB4" w:rsidRPr="006E6D33" w:rsidRDefault="00723BB4" w:rsidP="00127D7B">
            <w:pPr>
              <w:spacing w:line="276" w:lineRule="auto"/>
              <w:rPr>
                <w:rFonts w:cs="Arial"/>
              </w:rPr>
            </w:pPr>
          </w:p>
          <w:p w14:paraId="5E364EB5" w14:textId="77777777" w:rsidR="00723BB4" w:rsidRPr="006E6D33" w:rsidRDefault="00723BB4" w:rsidP="00127D7B">
            <w:pPr>
              <w:spacing w:line="276" w:lineRule="auto"/>
              <w:rPr>
                <w:rFonts w:cs="Arial"/>
              </w:rPr>
            </w:pPr>
            <w:r w:rsidRPr="006E6D33">
              <w:rPr>
                <w:rFonts w:cs="Arial"/>
              </w:rPr>
              <w:t>Ohjaus toteutetaan siten, että se vahvistaa oppilaan ja opiskelijan omaa aktiivisuutta ja vastuullisuutta oman elämänsä suunnittelussa ja valintojen tekemisessä.</w:t>
            </w:r>
          </w:p>
          <w:p w14:paraId="64764B65" w14:textId="77777777" w:rsidR="00723BB4" w:rsidRPr="006E6D33" w:rsidRDefault="00723BB4" w:rsidP="00127D7B">
            <w:pPr>
              <w:spacing w:line="276" w:lineRule="auto"/>
              <w:rPr>
                <w:rFonts w:cs="Arial"/>
              </w:rPr>
            </w:pPr>
          </w:p>
        </w:tc>
        <w:tc>
          <w:tcPr>
            <w:tcW w:w="3498" w:type="dxa"/>
          </w:tcPr>
          <w:p w14:paraId="29375322" w14:textId="77777777" w:rsidR="00723BB4" w:rsidRPr="006E6D33" w:rsidRDefault="00723BB4" w:rsidP="00127D7B">
            <w:pPr>
              <w:spacing w:line="276" w:lineRule="auto"/>
              <w:rPr>
                <w:rFonts w:cs="Arial"/>
              </w:rPr>
            </w:pPr>
            <w:r w:rsidRPr="006E6D33">
              <w:rPr>
                <w:rFonts w:cs="Arial"/>
              </w:rPr>
              <w:t>Oppilaita ja huoltajia tuetaan ainevalintojen tekemisessä. Yläkoulussa oppilaita kannustetaan ainevalintojen itsenäiseen tekemiseen. Oppilaita tuetaan ottamaan vastuuta omaan oppimiseen liittyvien asioiden suunnittelussa.</w:t>
            </w:r>
          </w:p>
        </w:tc>
        <w:tc>
          <w:tcPr>
            <w:tcW w:w="3499" w:type="dxa"/>
          </w:tcPr>
          <w:p w14:paraId="4A7D1957" w14:textId="77777777" w:rsidR="00723BB4" w:rsidRPr="006E6D33" w:rsidRDefault="00723BB4" w:rsidP="00127D7B">
            <w:pPr>
              <w:spacing w:line="276" w:lineRule="auto"/>
              <w:rPr>
                <w:rFonts w:cs="Arial"/>
              </w:rPr>
            </w:pPr>
            <w:r w:rsidRPr="006E6D33">
              <w:rPr>
                <w:rFonts w:cs="Arial"/>
              </w:rPr>
              <w:t>Oppilas</w:t>
            </w:r>
          </w:p>
          <w:p w14:paraId="3C41FE37" w14:textId="77777777" w:rsidR="00723BB4" w:rsidRPr="006E6D33" w:rsidRDefault="00723BB4" w:rsidP="00127D7B">
            <w:pPr>
              <w:spacing w:line="276" w:lineRule="auto"/>
              <w:rPr>
                <w:rFonts w:cs="Arial"/>
              </w:rPr>
            </w:pPr>
            <w:r w:rsidRPr="006E6D33">
              <w:rPr>
                <w:rFonts w:cs="Arial"/>
              </w:rPr>
              <w:t>Huoltaja</w:t>
            </w:r>
          </w:p>
          <w:p w14:paraId="4AC25521" w14:textId="77777777" w:rsidR="00723BB4" w:rsidRPr="006E6D33" w:rsidRDefault="00723BB4" w:rsidP="00127D7B">
            <w:pPr>
              <w:spacing w:line="276" w:lineRule="auto"/>
              <w:rPr>
                <w:rFonts w:cs="Arial"/>
              </w:rPr>
            </w:pPr>
            <w:r w:rsidRPr="006E6D33">
              <w:rPr>
                <w:rFonts w:cs="Arial"/>
              </w:rPr>
              <w:t>Luokanopettaja</w:t>
            </w:r>
          </w:p>
          <w:p w14:paraId="1C48A1F7" w14:textId="77777777" w:rsidR="00723BB4" w:rsidRPr="006E6D33" w:rsidRDefault="00723BB4" w:rsidP="00127D7B">
            <w:pPr>
              <w:spacing w:line="276" w:lineRule="auto"/>
              <w:rPr>
                <w:rFonts w:cs="Arial"/>
              </w:rPr>
            </w:pPr>
            <w:r w:rsidRPr="006E6D33">
              <w:rPr>
                <w:rFonts w:cs="Arial"/>
              </w:rPr>
              <w:t>Luokanvalvoja</w:t>
            </w:r>
          </w:p>
          <w:p w14:paraId="297A4571" w14:textId="77777777" w:rsidR="00723BB4" w:rsidRPr="006E6D33" w:rsidRDefault="00723BB4" w:rsidP="00127D7B">
            <w:pPr>
              <w:spacing w:line="276" w:lineRule="auto"/>
              <w:rPr>
                <w:rFonts w:cs="Arial"/>
              </w:rPr>
            </w:pPr>
            <w:r w:rsidRPr="006E6D33">
              <w:rPr>
                <w:rFonts w:cs="Arial"/>
              </w:rPr>
              <w:t>Aineenopettaja</w:t>
            </w:r>
          </w:p>
          <w:p w14:paraId="52C6C92E" w14:textId="77777777" w:rsidR="00723BB4" w:rsidRPr="006E6D33" w:rsidRDefault="00723BB4" w:rsidP="00127D7B">
            <w:pPr>
              <w:spacing w:line="276" w:lineRule="auto"/>
              <w:rPr>
                <w:rFonts w:cs="Arial"/>
              </w:rPr>
            </w:pPr>
            <w:r w:rsidRPr="006E6D33">
              <w:rPr>
                <w:rFonts w:cs="Arial"/>
              </w:rPr>
              <w:t>Oppilaanohjaaja</w:t>
            </w:r>
          </w:p>
        </w:tc>
        <w:tc>
          <w:tcPr>
            <w:tcW w:w="3499" w:type="dxa"/>
            <w:shd w:val="clear" w:color="auto" w:fill="FFFFFF" w:themeFill="background1"/>
          </w:tcPr>
          <w:p w14:paraId="2039F15F" w14:textId="77777777" w:rsidR="00723BB4" w:rsidRDefault="005D0827" w:rsidP="005D0827">
            <w:pPr>
              <w:spacing w:line="276" w:lineRule="auto"/>
              <w:rPr>
                <w:rFonts w:cs="Arial"/>
              </w:rPr>
            </w:pPr>
            <w:r>
              <w:rPr>
                <w:rFonts w:cs="Arial"/>
              </w:rPr>
              <w:t>7.</w:t>
            </w:r>
            <w:r w:rsidRPr="005D0827">
              <w:rPr>
                <w:rFonts w:cs="Arial"/>
              </w:rPr>
              <w:t>ja 8. luokkalaiset tekevät valinnaisainevalinnat seuraav</w:t>
            </w:r>
            <w:r>
              <w:rPr>
                <w:rFonts w:cs="Arial"/>
              </w:rPr>
              <w:t>aksi lukuvuodeksi.</w:t>
            </w:r>
          </w:p>
          <w:p w14:paraId="2F20CE57" w14:textId="61073DC0" w:rsidR="005D0827" w:rsidRPr="005D0827" w:rsidRDefault="00BE5CF8" w:rsidP="005D0827">
            <w:pPr>
              <w:spacing w:line="276" w:lineRule="auto"/>
              <w:rPr>
                <w:rFonts w:cs="Arial"/>
              </w:rPr>
            </w:pPr>
            <w:r>
              <w:rPr>
                <w:rFonts w:cs="Arial"/>
              </w:rPr>
              <w:t>Valinnaisaineiden huoltajien</w:t>
            </w:r>
            <w:r w:rsidR="005D0827">
              <w:rPr>
                <w:rFonts w:cs="Arial"/>
              </w:rPr>
              <w:t>ilta</w:t>
            </w:r>
            <w:r>
              <w:rPr>
                <w:rFonts w:cs="Arial"/>
              </w:rPr>
              <w:t xml:space="preserve"> 7.lk.</w:t>
            </w:r>
            <w:r w:rsidR="005D0827">
              <w:rPr>
                <w:rFonts w:cs="Arial"/>
              </w:rPr>
              <w:t xml:space="preserve"> kevätlukukaudella.</w:t>
            </w:r>
          </w:p>
        </w:tc>
      </w:tr>
    </w:tbl>
    <w:p w14:paraId="35BBBFD6" w14:textId="3B125575" w:rsidR="00840701" w:rsidRPr="006E6D33" w:rsidRDefault="00840701" w:rsidP="00127D7B">
      <w:pPr>
        <w:spacing w:line="276" w:lineRule="auto"/>
        <w:rPr>
          <w:rFonts w:cs="Arial"/>
        </w:rPr>
      </w:pPr>
    </w:p>
    <w:p w14:paraId="49652B71" w14:textId="77777777" w:rsidR="00840701" w:rsidRPr="006E6D33" w:rsidRDefault="00840701">
      <w:pPr>
        <w:rPr>
          <w:rFonts w:cs="Arial"/>
        </w:rPr>
      </w:pPr>
      <w:r w:rsidRPr="006E6D33">
        <w:rPr>
          <w:rFonts w:cs="Arial"/>
        </w:rPr>
        <w:br w:type="page"/>
      </w:r>
    </w:p>
    <w:p w14:paraId="109FD21C" w14:textId="77777777" w:rsidR="00723BB4" w:rsidRPr="006E6D33" w:rsidRDefault="00723BB4" w:rsidP="00127D7B">
      <w:pPr>
        <w:pStyle w:val="Luettelokappale"/>
        <w:numPr>
          <w:ilvl w:val="0"/>
          <w:numId w:val="14"/>
        </w:numPr>
        <w:spacing w:line="276" w:lineRule="auto"/>
        <w:rPr>
          <w:rFonts w:cs="Arial"/>
          <w:b/>
        </w:rPr>
      </w:pPr>
      <w:r w:rsidRPr="006E6D33">
        <w:rPr>
          <w:rFonts w:cs="Arial"/>
          <w:b/>
        </w:rPr>
        <w:lastRenderedPageBreak/>
        <w:t>TEEMA: OHJAUS ON YHTEISTÄ TYÖTÄ</w:t>
      </w:r>
    </w:p>
    <w:tbl>
      <w:tblPr>
        <w:tblStyle w:val="TaulukkoRuudukko"/>
        <w:tblW w:w="0" w:type="auto"/>
        <w:tblLook w:val="04A0" w:firstRow="1" w:lastRow="0" w:firstColumn="1" w:lastColumn="0" w:noHBand="0" w:noVBand="1"/>
      </w:tblPr>
      <w:tblGrid>
        <w:gridCol w:w="3498"/>
        <w:gridCol w:w="3498"/>
        <w:gridCol w:w="3499"/>
        <w:gridCol w:w="3499"/>
      </w:tblGrid>
      <w:tr w:rsidR="006E6D33" w:rsidRPr="006E6D33" w14:paraId="0E11251C" w14:textId="77777777" w:rsidTr="00D70ECF">
        <w:tc>
          <w:tcPr>
            <w:tcW w:w="3498" w:type="dxa"/>
          </w:tcPr>
          <w:p w14:paraId="5E4C35B7" w14:textId="7766FB5D" w:rsidR="00723BB4" w:rsidRPr="006E6D33" w:rsidRDefault="00723BB4" w:rsidP="00127D7B">
            <w:pPr>
              <w:spacing w:line="276" w:lineRule="auto"/>
              <w:rPr>
                <w:rFonts w:cs="Arial"/>
              </w:rPr>
            </w:pPr>
            <w:r w:rsidRPr="006E6D33">
              <w:rPr>
                <w:rFonts w:cs="Arial"/>
              </w:rPr>
              <w:t>Tavoitteet</w:t>
            </w:r>
          </w:p>
        </w:tc>
        <w:tc>
          <w:tcPr>
            <w:tcW w:w="3498" w:type="dxa"/>
          </w:tcPr>
          <w:p w14:paraId="2CB59A81" w14:textId="77777777" w:rsidR="00723BB4" w:rsidRPr="006E6D33" w:rsidRDefault="00723BB4" w:rsidP="00127D7B">
            <w:pPr>
              <w:spacing w:line="276" w:lineRule="auto"/>
              <w:rPr>
                <w:rFonts w:cs="Arial"/>
              </w:rPr>
            </w:pPr>
            <w:r w:rsidRPr="006E6D33">
              <w:rPr>
                <w:rFonts w:cs="Arial"/>
              </w:rPr>
              <w:t>Mitä tarkoittaa käytännössä?</w:t>
            </w:r>
          </w:p>
          <w:p w14:paraId="4DF5055A" w14:textId="77777777" w:rsidR="00723BB4" w:rsidRPr="006E6D33" w:rsidRDefault="00723BB4" w:rsidP="00127D7B">
            <w:pPr>
              <w:spacing w:line="276" w:lineRule="auto"/>
              <w:rPr>
                <w:rFonts w:cs="Arial"/>
              </w:rPr>
            </w:pPr>
            <w:r w:rsidRPr="006E6D33">
              <w:rPr>
                <w:rFonts w:cs="Arial"/>
              </w:rPr>
              <w:t>Miten näkyy oppilaille ja huoltajille?</w:t>
            </w:r>
          </w:p>
        </w:tc>
        <w:tc>
          <w:tcPr>
            <w:tcW w:w="3499" w:type="dxa"/>
          </w:tcPr>
          <w:p w14:paraId="4BDB3A44" w14:textId="77777777" w:rsidR="00723BB4" w:rsidRPr="006E6D33" w:rsidRDefault="00723BB4" w:rsidP="00127D7B">
            <w:pPr>
              <w:spacing w:line="276" w:lineRule="auto"/>
              <w:rPr>
                <w:rFonts w:cs="Arial"/>
              </w:rPr>
            </w:pPr>
            <w:r w:rsidRPr="006E6D33">
              <w:rPr>
                <w:rFonts w:cs="Arial"/>
              </w:rPr>
              <w:t>Kuka toteuttaa?</w:t>
            </w:r>
          </w:p>
        </w:tc>
        <w:tc>
          <w:tcPr>
            <w:tcW w:w="3499" w:type="dxa"/>
            <w:shd w:val="clear" w:color="auto" w:fill="FFFFFF" w:themeFill="background1"/>
          </w:tcPr>
          <w:p w14:paraId="3457241C" w14:textId="77777777" w:rsidR="00723BB4" w:rsidRPr="006E6D33" w:rsidRDefault="00723BB4" w:rsidP="00127D7B">
            <w:pPr>
              <w:spacing w:line="276" w:lineRule="auto"/>
              <w:rPr>
                <w:rFonts w:cs="Arial"/>
              </w:rPr>
            </w:pPr>
            <w:r w:rsidRPr="006E6D33">
              <w:rPr>
                <w:rFonts w:cs="Arial"/>
              </w:rPr>
              <w:t>Koulukohtaiset tarkennukset</w:t>
            </w:r>
          </w:p>
        </w:tc>
      </w:tr>
      <w:tr w:rsidR="006E6D33" w:rsidRPr="006E6D33" w14:paraId="2662B212" w14:textId="77777777" w:rsidTr="00D70ECF">
        <w:tc>
          <w:tcPr>
            <w:tcW w:w="3498" w:type="dxa"/>
          </w:tcPr>
          <w:p w14:paraId="42C95BF8" w14:textId="77777777" w:rsidR="00723BB4" w:rsidRPr="006E6D33" w:rsidRDefault="00723BB4" w:rsidP="00127D7B">
            <w:pPr>
              <w:spacing w:line="276" w:lineRule="auto"/>
              <w:rPr>
                <w:rFonts w:cs="Arial"/>
              </w:rPr>
            </w:pPr>
            <w:r w:rsidRPr="006E6D33">
              <w:rPr>
                <w:rFonts w:cs="Arial"/>
              </w:rPr>
              <w:t>Ohjaus kuuluu kaikille oppilaiden kanssa työskenteleville koulun aikuisille.</w:t>
            </w:r>
          </w:p>
          <w:p w14:paraId="41DA06CB" w14:textId="77777777" w:rsidR="00723BB4" w:rsidRPr="006E6D33" w:rsidRDefault="00723BB4" w:rsidP="00127D7B">
            <w:pPr>
              <w:spacing w:line="276" w:lineRule="auto"/>
              <w:rPr>
                <w:rFonts w:cs="Arial"/>
              </w:rPr>
            </w:pPr>
          </w:p>
        </w:tc>
        <w:tc>
          <w:tcPr>
            <w:tcW w:w="3498" w:type="dxa"/>
          </w:tcPr>
          <w:p w14:paraId="64438172" w14:textId="77777777" w:rsidR="00723BB4" w:rsidRPr="006E6D33" w:rsidRDefault="00723BB4" w:rsidP="00127D7B">
            <w:pPr>
              <w:spacing w:line="276" w:lineRule="auto"/>
              <w:rPr>
                <w:rFonts w:cs="Arial"/>
              </w:rPr>
            </w:pPr>
            <w:r w:rsidRPr="006E6D33">
              <w:rPr>
                <w:rFonts w:cs="Arial"/>
              </w:rPr>
              <w:t>Tavoitteena on monipuolinen, kannustava ja jatkuva ohjaus läpi koko koulupolun. Ohjaukseen osallistuvat kaikki oppilaan kanssa toimivat koulun aikuiset. Jokaisella oppilaalla on mahdollisuus yksilö- ja ryhmäohjaukseen yksilöllisen tuen tarpeen mukaan.</w:t>
            </w:r>
          </w:p>
        </w:tc>
        <w:tc>
          <w:tcPr>
            <w:tcW w:w="3499" w:type="dxa"/>
          </w:tcPr>
          <w:p w14:paraId="0CC9DB3E" w14:textId="77777777" w:rsidR="00723BB4" w:rsidRPr="006E6D33" w:rsidRDefault="00723BB4" w:rsidP="00127D7B">
            <w:pPr>
              <w:spacing w:line="276" w:lineRule="auto"/>
              <w:rPr>
                <w:rFonts w:cs="Arial"/>
              </w:rPr>
            </w:pPr>
            <w:r w:rsidRPr="006E6D33">
              <w:rPr>
                <w:rFonts w:cs="Arial"/>
              </w:rPr>
              <w:t>Rehtori</w:t>
            </w:r>
          </w:p>
          <w:p w14:paraId="36EC916C" w14:textId="77777777" w:rsidR="00723BB4" w:rsidRPr="006E6D33" w:rsidRDefault="00723BB4" w:rsidP="00127D7B">
            <w:pPr>
              <w:spacing w:line="276" w:lineRule="auto"/>
              <w:rPr>
                <w:rFonts w:cs="Arial"/>
              </w:rPr>
            </w:pPr>
            <w:r w:rsidRPr="006E6D33">
              <w:rPr>
                <w:rFonts w:cs="Arial"/>
              </w:rPr>
              <w:t>Luokanopettaja</w:t>
            </w:r>
          </w:p>
          <w:p w14:paraId="2C93A30B" w14:textId="77777777" w:rsidR="00723BB4" w:rsidRPr="006E6D33" w:rsidRDefault="00723BB4" w:rsidP="00127D7B">
            <w:pPr>
              <w:spacing w:line="276" w:lineRule="auto"/>
              <w:rPr>
                <w:rFonts w:cs="Arial"/>
              </w:rPr>
            </w:pPr>
            <w:r w:rsidRPr="006E6D33">
              <w:rPr>
                <w:rFonts w:cs="Arial"/>
              </w:rPr>
              <w:t>Luokanvalvoja</w:t>
            </w:r>
          </w:p>
          <w:p w14:paraId="36E2A96D" w14:textId="77777777" w:rsidR="00723BB4" w:rsidRPr="006E6D33" w:rsidRDefault="00723BB4" w:rsidP="00127D7B">
            <w:pPr>
              <w:spacing w:line="276" w:lineRule="auto"/>
              <w:rPr>
                <w:rFonts w:cs="Arial"/>
              </w:rPr>
            </w:pPr>
            <w:r w:rsidRPr="006E6D33">
              <w:rPr>
                <w:rFonts w:cs="Arial"/>
              </w:rPr>
              <w:t>Aineenopettaja</w:t>
            </w:r>
          </w:p>
          <w:p w14:paraId="308A7891" w14:textId="77777777" w:rsidR="00723BB4" w:rsidRPr="006E6D33" w:rsidRDefault="00723BB4" w:rsidP="00127D7B">
            <w:pPr>
              <w:spacing w:line="276" w:lineRule="auto"/>
              <w:rPr>
                <w:rFonts w:cs="Arial"/>
              </w:rPr>
            </w:pPr>
            <w:r w:rsidRPr="006E6D33">
              <w:rPr>
                <w:rFonts w:cs="Arial"/>
              </w:rPr>
              <w:t>Oppilaanohjaaja</w:t>
            </w:r>
          </w:p>
          <w:p w14:paraId="4B400E78" w14:textId="77777777" w:rsidR="00723BB4" w:rsidRPr="006E6D33" w:rsidRDefault="00723BB4" w:rsidP="00127D7B">
            <w:pPr>
              <w:spacing w:line="276" w:lineRule="auto"/>
              <w:rPr>
                <w:rFonts w:cs="Arial"/>
              </w:rPr>
            </w:pPr>
            <w:r w:rsidRPr="006E6D33">
              <w:rPr>
                <w:rFonts w:cs="Arial"/>
              </w:rPr>
              <w:t>Kuraattori</w:t>
            </w:r>
          </w:p>
          <w:p w14:paraId="7377E97B" w14:textId="7A708EB0" w:rsidR="00723BB4" w:rsidRPr="006E6D33" w:rsidRDefault="00BE5CF8" w:rsidP="00127D7B">
            <w:pPr>
              <w:spacing w:line="276" w:lineRule="auto"/>
              <w:rPr>
                <w:rFonts w:cs="Arial"/>
              </w:rPr>
            </w:pPr>
            <w:r>
              <w:rPr>
                <w:rFonts w:cs="Arial"/>
              </w:rPr>
              <w:t>Hyvinvointitutor</w:t>
            </w:r>
          </w:p>
          <w:p w14:paraId="5A45165B" w14:textId="77777777" w:rsidR="00723BB4" w:rsidRPr="006E6D33" w:rsidRDefault="00723BB4" w:rsidP="00127D7B">
            <w:pPr>
              <w:spacing w:line="276" w:lineRule="auto"/>
              <w:rPr>
                <w:rFonts w:cs="Arial"/>
              </w:rPr>
            </w:pPr>
            <w:r w:rsidRPr="006E6D33">
              <w:rPr>
                <w:rFonts w:cs="Arial"/>
              </w:rPr>
              <w:t>Terveydenhoitaja</w:t>
            </w:r>
          </w:p>
          <w:p w14:paraId="277798DF" w14:textId="77777777" w:rsidR="00723BB4" w:rsidRPr="006E6D33" w:rsidRDefault="00723BB4" w:rsidP="00127D7B">
            <w:pPr>
              <w:spacing w:line="276" w:lineRule="auto"/>
              <w:rPr>
                <w:rFonts w:cs="Arial"/>
              </w:rPr>
            </w:pPr>
            <w:r w:rsidRPr="006E6D33">
              <w:rPr>
                <w:rFonts w:cs="Arial"/>
              </w:rPr>
              <w:t>Koulupsykologi</w:t>
            </w:r>
          </w:p>
          <w:p w14:paraId="3230677F" w14:textId="77777777" w:rsidR="00723BB4" w:rsidRPr="006E6D33" w:rsidRDefault="00723BB4" w:rsidP="00127D7B">
            <w:pPr>
              <w:spacing w:line="276" w:lineRule="auto"/>
              <w:rPr>
                <w:rFonts w:cs="Arial"/>
              </w:rPr>
            </w:pPr>
            <w:r w:rsidRPr="006E6D33">
              <w:rPr>
                <w:rFonts w:cs="Arial"/>
              </w:rPr>
              <w:t>Koulunkäynninohjaaja</w:t>
            </w:r>
          </w:p>
          <w:p w14:paraId="05FF4DBB" w14:textId="77777777" w:rsidR="00723BB4" w:rsidRPr="006E6D33" w:rsidRDefault="00723BB4" w:rsidP="00127D7B">
            <w:pPr>
              <w:spacing w:line="276" w:lineRule="auto"/>
              <w:rPr>
                <w:rFonts w:cs="Arial"/>
              </w:rPr>
            </w:pPr>
            <w:r w:rsidRPr="006E6D33">
              <w:rPr>
                <w:rFonts w:cs="Arial"/>
              </w:rPr>
              <w:t>Koulun nuorisotyöntekijä</w:t>
            </w:r>
          </w:p>
        </w:tc>
        <w:tc>
          <w:tcPr>
            <w:tcW w:w="3499" w:type="dxa"/>
            <w:shd w:val="clear" w:color="auto" w:fill="FFFFFF" w:themeFill="background1"/>
          </w:tcPr>
          <w:p w14:paraId="2E55A333" w14:textId="10D340B6" w:rsidR="00723BB4" w:rsidRPr="006E6D33" w:rsidRDefault="005D0827" w:rsidP="00127D7B">
            <w:pPr>
              <w:spacing w:line="276" w:lineRule="auto"/>
              <w:rPr>
                <w:rFonts w:cs="Arial"/>
              </w:rPr>
            </w:pPr>
            <w:r>
              <w:rPr>
                <w:rFonts w:cs="Arial"/>
              </w:rPr>
              <w:t>Ohjaus- ja kasvatuskeskustelut oppimisen ja hyvinvoinnin tueksi.</w:t>
            </w:r>
          </w:p>
        </w:tc>
      </w:tr>
      <w:tr w:rsidR="006E6D33" w:rsidRPr="006E6D33" w14:paraId="191817A2" w14:textId="77777777" w:rsidTr="00D70ECF">
        <w:tc>
          <w:tcPr>
            <w:tcW w:w="3498" w:type="dxa"/>
          </w:tcPr>
          <w:p w14:paraId="33562E83" w14:textId="77777777" w:rsidR="00723BB4" w:rsidRPr="006E6D33" w:rsidRDefault="00723BB4" w:rsidP="00127D7B">
            <w:pPr>
              <w:spacing w:line="276" w:lineRule="auto"/>
              <w:rPr>
                <w:rFonts w:cs="Arial"/>
              </w:rPr>
            </w:pPr>
            <w:r w:rsidRPr="006E6D33">
              <w:rPr>
                <w:rFonts w:cs="Arial"/>
              </w:rPr>
              <w:t>Ohjaus on moniammatillista yhteistyötä.</w:t>
            </w:r>
          </w:p>
          <w:p w14:paraId="0C43267E" w14:textId="77777777" w:rsidR="00723BB4" w:rsidRPr="006E6D33" w:rsidRDefault="00723BB4" w:rsidP="00127D7B">
            <w:pPr>
              <w:spacing w:line="276" w:lineRule="auto"/>
              <w:rPr>
                <w:rFonts w:cs="Arial"/>
              </w:rPr>
            </w:pPr>
          </w:p>
        </w:tc>
        <w:tc>
          <w:tcPr>
            <w:tcW w:w="3498" w:type="dxa"/>
          </w:tcPr>
          <w:p w14:paraId="07286D85" w14:textId="77777777" w:rsidR="00723BB4" w:rsidRPr="006E6D33" w:rsidRDefault="00723BB4" w:rsidP="00127D7B">
            <w:pPr>
              <w:spacing w:line="276" w:lineRule="auto"/>
              <w:rPr>
                <w:rFonts w:cs="Arial"/>
              </w:rPr>
            </w:pPr>
            <w:r w:rsidRPr="006E6D33">
              <w:rPr>
                <w:rFonts w:cs="Arial"/>
              </w:rPr>
              <w:t>Ohjaus on koulun henkilöstön tavoitteellisesti johdettua yhteistä työtä perusopetuksen opetussuunnitelman mukaisesti.</w:t>
            </w:r>
          </w:p>
        </w:tc>
        <w:tc>
          <w:tcPr>
            <w:tcW w:w="3499" w:type="dxa"/>
          </w:tcPr>
          <w:p w14:paraId="34FE2E35" w14:textId="77777777" w:rsidR="00723BB4" w:rsidRPr="006E6D33" w:rsidRDefault="00723BB4" w:rsidP="00127D7B">
            <w:pPr>
              <w:spacing w:line="276" w:lineRule="auto"/>
              <w:rPr>
                <w:rFonts w:cs="Arial"/>
              </w:rPr>
            </w:pPr>
          </w:p>
        </w:tc>
        <w:tc>
          <w:tcPr>
            <w:tcW w:w="3499" w:type="dxa"/>
            <w:shd w:val="clear" w:color="auto" w:fill="FFFFFF" w:themeFill="background1"/>
          </w:tcPr>
          <w:p w14:paraId="77B6CFCD" w14:textId="1F5E9EC5" w:rsidR="00723BB4" w:rsidRDefault="005D0827" w:rsidP="00127D7B">
            <w:pPr>
              <w:spacing w:line="276" w:lineRule="auto"/>
              <w:rPr>
                <w:rFonts w:cs="Arial"/>
              </w:rPr>
            </w:pPr>
            <w:r>
              <w:rPr>
                <w:rFonts w:cs="Arial"/>
              </w:rPr>
              <w:t xml:space="preserve">7lk </w:t>
            </w:r>
            <w:r w:rsidR="00BE5CF8">
              <w:rPr>
                <w:rFonts w:cs="Arial"/>
              </w:rPr>
              <w:t>huoltajien</w:t>
            </w:r>
            <w:r>
              <w:rPr>
                <w:rFonts w:cs="Arial"/>
              </w:rPr>
              <w:t>illat: yläkoulun aloitus syy</w:t>
            </w:r>
            <w:r w:rsidR="00BE5CF8">
              <w:rPr>
                <w:rFonts w:cs="Arial"/>
              </w:rPr>
              <w:t>s</w:t>
            </w:r>
            <w:r>
              <w:rPr>
                <w:rFonts w:cs="Arial"/>
              </w:rPr>
              <w:t>lukukaudella ja valinnaisaine</w:t>
            </w:r>
            <w:r w:rsidR="00BE5CF8">
              <w:rPr>
                <w:rFonts w:cs="Arial"/>
              </w:rPr>
              <w:t>iden huoltajien</w:t>
            </w:r>
            <w:r>
              <w:rPr>
                <w:rFonts w:cs="Arial"/>
              </w:rPr>
              <w:t>ilta kevätlukukaudella</w:t>
            </w:r>
          </w:p>
          <w:p w14:paraId="7E8D2864" w14:textId="2E8C8BFE" w:rsidR="005D0827" w:rsidRDefault="005D0827" w:rsidP="00127D7B">
            <w:pPr>
              <w:spacing w:line="276" w:lineRule="auto"/>
              <w:rPr>
                <w:rFonts w:cs="Arial"/>
              </w:rPr>
            </w:pPr>
            <w:r>
              <w:rPr>
                <w:rFonts w:cs="Arial"/>
              </w:rPr>
              <w:t xml:space="preserve">8lk </w:t>
            </w:r>
            <w:r w:rsidR="00BE5CF8">
              <w:rPr>
                <w:rFonts w:cs="Arial"/>
              </w:rPr>
              <w:t>huoltajien</w:t>
            </w:r>
            <w:r w:rsidR="00207B8D">
              <w:rPr>
                <w:rFonts w:cs="Arial"/>
              </w:rPr>
              <w:t>ilta: ajankohtainen teem</w:t>
            </w:r>
            <w:r>
              <w:rPr>
                <w:rFonts w:cs="Arial"/>
              </w:rPr>
              <w:t>a</w:t>
            </w:r>
          </w:p>
          <w:p w14:paraId="163F6526" w14:textId="7FFC9161" w:rsidR="005D0827" w:rsidRPr="006E6D33" w:rsidRDefault="005D0827" w:rsidP="00127D7B">
            <w:pPr>
              <w:spacing w:line="276" w:lineRule="auto"/>
              <w:rPr>
                <w:rFonts w:cs="Arial"/>
              </w:rPr>
            </w:pPr>
            <w:r>
              <w:rPr>
                <w:rFonts w:cs="Arial"/>
              </w:rPr>
              <w:t xml:space="preserve">9lk </w:t>
            </w:r>
            <w:r w:rsidR="00BE5CF8">
              <w:rPr>
                <w:rFonts w:cs="Arial"/>
              </w:rPr>
              <w:t>huoltajien</w:t>
            </w:r>
            <w:r>
              <w:rPr>
                <w:rFonts w:cs="Arial"/>
              </w:rPr>
              <w:t>ilta: jatko-opinnot</w:t>
            </w:r>
          </w:p>
        </w:tc>
      </w:tr>
    </w:tbl>
    <w:p w14:paraId="6512C623" w14:textId="4D209BD5" w:rsidR="00127D7B" w:rsidRPr="006E6D33" w:rsidRDefault="00127D7B" w:rsidP="00127D7B">
      <w:pPr>
        <w:spacing w:line="276" w:lineRule="auto"/>
        <w:rPr>
          <w:rFonts w:cs="Arial"/>
        </w:rPr>
      </w:pPr>
    </w:p>
    <w:p w14:paraId="770710D8" w14:textId="62A195D3" w:rsidR="00127D7B" w:rsidRDefault="00127D7B" w:rsidP="00127D7B">
      <w:pPr>
        <w:spacing w:line="276" w:lineRule="auto"/>
        <w:rPr>
          <w:rFonts w:cs="Arial"/>
        </w:rPr>
      </w:pPr>
    </w:p>
    <w:p w14:paraId="6BFDA8ED" w14:textId="7D466DCD" w:rsidR="005D0827" w:rsidRDefault="005D0827" w:rsidP="00127D7B">
      <w:pPr>
        <w:spacing w:line="276" w:lineRule="auto"/>
        <w:rPr>
          <w:rFonts w:cs="Arial"/>
        </w:rPr>
      </w:pPr>
    </w:p>
    <w:p w14:paraId="11EF4C49" w14:textId="244E34E8" w:rsidR="005D0827" w:rsidRDefault="005D0827" w:rsidP="00127D7B">
      <w:pPr>
        <w:spacing w:line="276" w:lineRule="auto"/>
        <w:rPr>
          <w:rFonts w:cs="Arial"/>
        </w:rPr>
      </w:pPr>
    </w:p>
    <w:p w14:paraId="67507E72" w14:textId="160FD746" w:rsidR="005D0827" w:rsidRDefault="005D0827" w:rsidP="00127D7B">
      <w:pPr>
        <w:spacing w:line="276" w:lineRule="auto"/>
        <w:rPr>
          <w:rFonts w:cs="Arial"/>
        </w:rPr>
      </w:pPr>
    </w:p>
    <w:p w14:paraId="78C25591" w14:textId="5259A445" w:rsidR="005D0827" w:rsidRDefault="005D0827" w:rsidP="00127D7B">
      <w:pPr>
        <w:spacing w:line="276" w:lineRule="auto"/>
        <w:rPr>
          <w:rFonts w:cs="Arial"/>
        </w:rPr>
      </w:pPr>
    </w:p>
    <w:p w14:paraId="53FFCA00" w14:textId="77777777" w:rsidR="005D0827" w:rsidRPr="006E6D33" w:rsidRDefault="005D0827" w:rsidP="00127D7B">
      <w:pPr>
        <w:spacing w:line="276" w:lineRule="auto"/>
        <w:rPr>
          <w:rFonts w:cs="Arial"/>
        </w:rPr>
      </w:pPr>
    </w:p>
    <w:p w14:paraId="1ADCA571" w14:textId="77777777" w:rsidR="00723BB4" w:rsidRPr="006E6D33" w:rsidRDefault="00723BB4" w:rsidP="00127D7B">
      <w:pPr>
        <w:pStyle w:val="Luettelokappale"/>
        <w:numPr>
          <w:ilvl w:val="0"/>
          <w:numId w:val="14"/>
        </w:numPr>
        <w:spacing w:line="276" w:lineRule="auto"/>
        <w:rPr>
          <w:rFonts w:cs="Arial"/>
          <w:b/>
        </w:rPr>
      </w:pPr>
      <w:r w:rsidRPr="006E6D33">
        <w:rPr>
          <w:rFonts w:cs="Arial"/>
          <w:b/>
        </w:rPr>
        <w:lastRenderedPageBreak/>
        <w:t>TEEMA: TASA-ARVON JA YHDENVERTAISUUDEN EDISTÄMINEN</w:t>
      </w:r>
    </w:p>
    <w:tbl>
      <w:tblPr>
        <w:tblStyle w:val="TaulukkoRuudukko"/>
        <w:tblW w:w="0" w:type="auto"/>
        <w:tblLook w:val="04A0" w:firstRow="1" w:lastRow="0" w:firstColumn="1" w:lastColumn="0" w:noHBand="0" w:noVBand="1"/>
      </w:tblPr>
      <w:tblGrid>
        <w:gridCol w:w="3498"/>
        <w:gridCol w:w="3498"/>
        <w:gridCol w:w="3499"/>
        <w:gridCol w:w="3499"/>
      </w:tblGrid>
      <w:tr w:rsidR="006E6D33" w:rsidRPr="006E6D33" w14:paraId="368DB011" w14:textId="77777777" w:rsidTr="00D70ECF">
        <w:tc>
          <w:tcPr>
            <w:tcW w:w="3498" w:type="dxa"/>
          </w:tcPr>
          <w:p w14:paraId="1DC38EA9" w14:textId="44C62266" w:rsidR="00723BB4" w:rsidRPr="006E6D33" w:rsidRDefault="00723BB4" w:rsidP="00127D7B">
            <w:pPr>
              <w:spacing w:line="276" w:lineRule="auto"/>
              <w:rPr>
                <w:rFonts w:cs="Arial"/>
              </w:rPr>
            </w:pPr>
            <w:r w:rsidRPr="006E6D33">
              <w:rPr>
                <w:rFonts w:cs="Arial"/>
              </w:rPr>
              <w:t>Tavoitteet</w:t>
            </w:r>
          </w:p>
        </w:tc>
        <w:tc>
          <w:tcPr>
            <w:tcW w:w="3498" w:type="dxa"/>
          </w:tcPr>
          <w:p w14:paraId="72449C1E" w14:textId="77777777" w:rsidR="00723BB4" w:rsidRPr="006E6D33" w:rsidRDefault="00723BB4" w:rsidP="00127D7B">
            <w:pPr>
              <w:spacing w:line="276" w:lineRule="auto"/>
              <w:rPr>
                <w:rFonts w:cs="Arial"/>
              </w:rPr>
            </w:pPr>
            <w:r w:rsidRPr="006E6D33">
              <w:rPr>
                <w:rFonts w:cs="Arial"/>
              </w:rPr>
              <w:t>Mitä tarkoittaa käytännössä?</w:t>
            </w:r>
          </w:p>
          <w:p w14:paraId="4D2629FA" w14:textId="77777777" w:rsidR="00723BB4" w:rsidRPr="006E6D33" w:rsidRDefault="00723BB4" w:rsidP="00127D7B">
            <w:pPr>
              <w:spacing w:line="276" w:lineRule="auto"/>
              <w:rPr>
                <w:rFonts w:cs="Arial"/>
              </w:rPr>
            </w:pPr>
            <w:r w:rsidRPr="006E6D33">
              <w:rPr>
                <w:rFonts w:cs="Arial"/>
              </w:rPr>
              <w:t>Miten näkyy oppilaille ja huoltajille?</w:t>
            </w:r>
          </w:p>
        </w:tc>
        <w:tc>
          <w:tcPr>
            <w:tcW w:w="3499" w:type="dxa"/>
          </w:tcPr>
          <w:p w14:paraId="4C25380E" w14:textId="77777777" w:rsidR="00723BB4" w:rsidRPr="006E6D33" w:rsidRDefault="00723BB4" w:rsidP="00127D7B">
            <w:pPr>
              <w:spacing w:line="276" w:lineRule="auto"/>
              <w:rPr>
                <w:rFonts w:cs="Arial"/>
              </w:rPr>
            </w:pPr>
            <w:r w:rsidRPr="006E6D33">
              <w:rPr>
                <w:rFonts w:cs="Arial"/>
              </w:rPr>
              <w:t>Kuka toteuttaa?</w:t>
            </w:r>
          </w:p>
        </w:tc>
        <w:tc>
          <w:tcPr>
            <w:tcW w:w="3499" w:type="dxa"/>
            <w:shd w:val="clear" w:color="auto" w:fill="FFFFFF" w:themeFill="background1"/>
          </w:tcPr>
          <w:p w14:paraId="4AE461ED" w14:textId="77777777" w:rsidR="00723BB4" w:rsidRPr="006E6D33" w:rsidRDefault="00723BB4" w:rsidP="00127D7B">
            <w:pPr>
              <w:spacing w:line="276" w:lineRule="auto"/>
              <w:rPr>
                <w:rFonts w:cs="Arial"/>
              </w:rPr>
            </w:pPr>
            <w:r w:rsidRPr="006E6D33">
              <w:rPr>
                <w:rFonts w:cs="Arial"/>
              </w:rPr>
              <w:t>Koulukohtaiset tarkennukset</w:t>
            </w:r>
          </w:p>
        </w:tc>
      </w:tr>
      <w:tr w:rsidR="006E6D33" w:rsidRPr="006E6D33" w14:paraId="52A88F55" w14:textId="77777777" w:rsidTr="00D70ECF">
        <w:tc>
          <w:tcPr>
            <w:tcW w:w="3498" w:type="dxa"/>
          </w:tcPr>
          <w:p w14:paraId="74A85663" w14:textId="77777777" w:rsidR="00723BB4" w:rsidRPr="006E6D33" w:rsidRDefault="00723BB4" w:rsidP="00127D7B">
            <w:pPr>
              <w:spacing w:line="276" w:lineRule="auto"/>
              <w:rPr>
                <w:rFonts w:cs="Arial"/>
              </w:rPr>
            </w:pPr>
            <w:r w:rsidRPr="006E6D33">
              <w:rPr>
                <w:rFonts w:cs="Arial"/>
              </w:rPr>
              <w:t>Tasa-arvosuunnitelmat sisältyvät koulujen lukuvuosisuunnitelmiin</w:t>
            </w:r>
          </w:p>
          <w:p w14:paraId="7907087A" w14:textId="77777777" w:rsidR="00723BB4" w:rsidRPr="006E6D33" w:rsidRDefault="00723BB4" w:rsidP="00127D7B">
            <w:pPr>
              <w:spacing w:line="276" w:lineRule="auto"/>
              <w:rPr>
                <w:rFonts w:cs="Arial"/>
              </w:rPr>
            </w:pPr>
          </w:p>
        </w:tc>
        <w:tc>
          <w:tcPr>
            <w:tcW w:w="3498" w:type="dxa"/>
          </w:tcPr>
          <w:p w14:paraId="1DDD1B8C" w14:textId="77777777" w:rsidR="00723BB4" w:rsidRPr="006E6D33" w:rsidRDefault="00723BB4" w:rsidP="00127D7B">
            <w:pPr>
              <w:spacing w:line="276" w:lineRule="auto"/>
              <w:rPr>
                <w:rFonts w:cs="Arial"/>
              </w:rPr>
            </w:pPr>
            <w:r w:rsidRPr="006E6D33">
              <w:rPr>
                <w:rFonts w:cs="Arial"/>
              </w:rPr>
              <w:t>ks. lukuvuosisuunnitelma</w:t>
            </w:r>
          </w:p>
        </w:tc>
        <w:tc>
          <w:tcPr>
            <w:tcW w:w="3499" w:type="dxa"/>
          </w:tcPr>
          <w:p w14:paraId="46767AA3" w14:textId="77777777" w:rsidR="00723BB4" w:rsidRPr="006E6D33" w:rsidRDefault="00723BB4" w:rsidP="00127D7B">
            <w:pPr>
              <w:spacing w:line="276" w:lineRule="auto"/>
              <w:rPr>
                <w:rFonts w:cs="Arial"/>
              </w:rPr>
            </w:pPr>
          </w:p>
        </w:tc>
        <w:tc>
          <w:tcPr>
            <w:tcW w:w="3499" w:type="dxa"/>
            <w:shd w:val="clear" w:color="auto" w:fill="FFFFFF" w:themeFill="background1"/>
          </w:tcPr>
          <w:p w14:paraId="4A4BA292" w14:textId="77777777" w:rsidR="00723BB4" w:rsidRPr="006E6D33" w:rsidRDefault="00723BB4" w:rsidP="00127D7B">
            <w:pPr>
              <w:spacing w:line="276" w:lineRule="auto"/>
              <w:rPr>
                <w:rFonts w:cs="Arial"/>
              </w:rPr>
            </w:pPr>
          </w:p>
        </w:tc>
      </w:tr>
      <w:tr w:rsidR="006E6D33" w:rsidRPr="006E6D33" w14:paraId="3911B98C" w14:textId="77777777" w:rsidTr="00D70ECF">
        <w:tc>
          <w:tcPr>
            <w:tcW w:w="3498" w:type="dxa"/>
          </w:tcPr>
          <w:p w14:paraId="278F96FB" w14:textId="77777777" w:rsidR="00723BB4" w:rsidRPr="006E6D33" w:rsidRDefault="00723BB4" w:rsidP="00127D7B">
            <w:pPr>
              <w:spacing w:line="276" w:lineRule="auto"/>
              <w:rPr>
                <w:rFonts w:cs="Arial"/>
              </w:rPr>
            </w:pPr>
            <w:r w:rsidRPr="006E6D33">
              <w:rPr>
                <w:rFonts w:cs="Arial"/>
              </w:rPr>
              <w:t>Tasa-arvoon liittyviä tavoitteita ohjauksen näkökulmasta</w:t>
            </w:r>
          </w:p>
          <w:p w14:paraId="4A9FF2A0" w14:textId="77777777" w:rsidR="00723BB4" w:rsidRPr="006E6D33" w:rsidRDefault="00723BB4" w:rsidP="00127D7B">
            <w:pPr>
              <w:spacing w:line="276" w:lineRule="auto"/>
              <w:rPr>
                <w:rFonts w:cs="Arial"/>
              </w:rPr>
            </w:pPr>
          </w:p>
          <w:p w14:paraId="752BBCFD" w14:textId="77777777" w:rsidR="00723BB4" w:rsidRPr="006E6D33" w:rsidRDefault="00723BB4" w:rsidP="00127D7B">
            <w:pPr>
              <w:spacing w:line="276" w:lineRule="auto"/>
              <w:rPr>
                <w:rFonts w:cs="Arial"/>
              </w:rPr>
            </w:pPr>
          </w:p>
        </w:tc>
        <w:tc>
          <w:tcPr>
            <w:tcW w:w="3498" w:type="dxa"/>
          </w:tcPr>
          <w:p w14:paraId="29FE2016" w14:textId="00226BD0" w:rsidR="00723BB4" w:rsidRPr="005D0827" w:rsidRDefault="00723BB4" w:rsidP="00127D7B">
            <w:pPr>
              <w:spacing w:line="276" w:lineRule="auto"/>
              <w:rPr>
                <w:rFonts w:cs="Arial"/>
              </w:rPr>
            </w:pPr>
            <w:r w:rsidRPr="005D0827">
              <w:rPr>
                <w:rFonts w:cs="Arial"/>
              </w:rPr>
              <w:t>Käydään läpi eri koulutusaloja, ammatteja ja jatko-opintomahdollisuuksia.</w:t>
            </w:r>
          </w:p>
          <w:p w14:paraId="1521AE4F" w14:textId="77777777" w:rsidR="00723BB4" w:rsidRPr="005D0827" w:rsidRDefault="00723BB4" w:rsidP="00127D7B">
            <w:pPr>
              <w:spacing w:line="276" w:lineRule="auto"/>
              <w:rPr>
                <w:rFonts w:cs="Arial"/>
              </w:rPr>
            </w:pPr>
            <w:r w:rsidRPr="005D0827">
              <w:rPr>
                <w:rFonts w:cs="Arial"/>
              </w:rPr>
              <w:t>Vahvistetaan oppilaan/opiskelijan itsetuntemusta.</w:t>
            </w:r>
          </w:p>
          <w:p w14:paraId="4828B6A9" w14:textId="438ECC5A" w:rsidR="00723BB4" w:rsidRPr="005D0827" w:rsidRDefault="00723BB4" w:rsidP="00127D7B">
            <w:pPr>
              <w:spacing w:line="276" w:lineRule="auto"/>
              <w:rPr>
                <w:rFonts w:cs="Arial"/>
              </w:rPr>
            </w:pPr>
            <w:r w:rsidRPr="005D0827">
              <w:rPr>
                <w:rFonts w:cs="Arial"/>
              </w:rPr>
              <w:t>Tutustutaan kulttuurien moninaisuuteen sekä ohjataan</w:t>
            </w:r>
          </w:p>
          <w:p w14:paraId="5CF44071" w14:textId="77777777" w:rsidR="00723BB4" w:rsidRPr="005D0827" w:rsidRDefault="00723BB4" w:rsidP="00127D7B">
            <w:pPr>
              <w:spacing w:line="276" w:lineRule="auto"/>
              <w:rPr>
                <w:rFonts w:cs="Arial"/>
              </w:rPr>
            </w:pPr>
            <w:r w:rsidRPr="005D0827">
              <w:rPr>
                <w:rFonts w:cs="Arial"/>
              </w:rPr>
              <w:t>oppilaan ikätaso, erityistarpeet ja sukupuolisensitiivisyys huomioiden.</w:t>
            </w:r>
          </w:p>
        </w:tc>
        <w:tc>
          <w:tcPr>
            <w:tcW w:w="3499" w:type="dxa"/>
          </w:tcPr>
          <w:p w14:paraId="21592118" w14:textId="77777777" w:rsidR="00723BB4" w:rsidRPr="005D0827" w:rsidRDefault="00723BB4" w:rsidP="00127D7B">
            <w:pPr>
              <w:spacing w:line="276" w:lineRule="auto"/>
              <w:rPr>
                <w:rFonts w:cs="Arial"/>
              </w:rPr>
            </w:pPr>
            <w:r w:rsidRPr="005D0827">
              <w:rPr>
                <w:rFonts w:cs="Arial"/>
              </w:rPr>
              <w:t>Oppilaanohjaaja</w:t>
            </w:r>
          </w:p>
          <w:p w14:paraId="73575ABA" w14:textId="77777777" w:rsidR="00723BB4" w:rsidRPr="005D0827" w:rsidRDefault="00723BB4" w:rsidP="00127D7B">
            <w:pPr>
              <w:spacing w:line="276" w:lineRule="auto"/>
              <w:rPr>
                <w:rFonts w:cs="Arial"/>
              </w:rPr>
            </w:pPr>
            <w:r w:rsidRPr="005D0827">
              <w:rPr>
                <w:rFonts w:cs="Arial"/>
              </w:rPr>
              <w:t>ja muu koulun henkilökunta</w:t>
            </w:r>
          </w:p>
        </w:tc>
        <w:tc>
          <w:tcPr>
            <w:tcW w:w="3499" w:type="dxa"/>
            <w:shd w:val="clear" w:color="auto" w:fill="FFFFFF" w:themeFill="background1"/>
          </w:tcPr>
          <w:p w14:paraId="79407692" w14:textId="77777777" w:rsidR="00723BB4" w:rsidRPr="006E6D33" w:rsidRDefault="00723BB4" w:rsidP="00127D7B">
            <w:pPr>
              <w:spacing w:line="276" w:lineRule="auto"/>
              <w:rPr>
                <w:rFonts w:cs="Arial"/>
              </w:rPr>
            </w:pPr>
          </w:p>
        </w:tc>
      </w:tr>
    </w:tbl>
    <w:p w14:paraId="172F6DB6" w14:textId="651E1FD5" w:rsidR="00723BB4" w:rsidRPr="006E6D33" w:rsidRDefault="00723BB4" w:rsidP="00127D7B">
      <w:pPr>
        <w:spacing w:line="276" w:lineRule="auto"/>
        <w:rPr>
          <w:rFonts w:cs="Arial"/>
        </w:rPr>
      </w:pPr>
    </w:p>
    <w:p w14:paraId="45F871D9" w14:textId="54A631E0" w:rsidR="00127D7B" w:rsidRDefault="00127D7B" w:rsidP="00840701">
      <w:pPr>
        <w:rPr>
          <w:rFonts w:cs="Arial"/>
        </w:rPr>
      </w:pPr>
    </w:p>
    <w:p w14:paraId="06D432AC" w14:textId="15A8B13A" w:rsidR="00701D66" w:rsidRDefault="00701D66" w:rsidP="00840701">
      <w:pPr>
        <w:rPr>
          <w:rFonts w:cs="Arial"/>
        </w:rPr>
      </w:pPr>
    </w:p>
    <w:p w14:paraId="03A3AF27" w14:textId="39831DAC" w:rsidR="00701D66" w:rsidRDefault="00701D66" w:rsidP="00840701">
      <w:pPr>
        <w:rPr>
          <w:rFonts w:cs="Arial"/>
        </w:rPr>
      </w:pPr>
    </w:p>
    <w:p w14:paraId="7616134B" w14:textId="47EF0CD9" w:rsidR="00701D66" w:rsidRDefault="00701D66" w:rsidP="00840701">
      <w:pPr>
        <w:rPr>
          <w:rFonts w:cs="Arial"/>
        </w:rPr>
      </w:pPr>
    </w:p>
    <w:p w14:paraId="38CCAA30" w14:textId="1EA9C69C" w:rsidR="00701D66" w:rsidRDefault="00701D66" w:rsidP="00840701">
      <w:pPr>
        <w:rPr>
          <w:rFonts w:cs="Arial"/>
        </w:rPr>
      </w:pPr>
    </w:p>
    <w:p w14:paraId="723519F9" w14:textId="7A325459" w:rsidR="00701D66" w:rsidRDefault="00701D66" w:rsidP="00840701">
      <w:pPr>
        <w:rPr>
          <w:rFonts w:cs="Arial"/>
        </w:rPr>
      </w:pPr>
    </w:p>
    <w:p w14:paraId="77DAD3F0" w14:textId="210196E6" w:rsidR="00701D66" w:rsidRDefault="00701D66" w:rsidP="00840701">
      <w:pPr>
        <w:rPr>
          <w:rFonts w:cs="Arial"/>
        </w:rPr>
      </w:pPr>
    </w:p>
    <w:p w14:paraId="5506C102" w14:textId="7F274031" w:rsidR="00701D66" w:rsidRDefault="00701D66" w:rsidP="00840701">
      <w:pPr>
        <w:rPr>
          <w:rFonts w:cs="Arial"/>
        </w:rPr>
      </w:pPr>
    </w:p>
    <w:p w14:paraId="1FD6892B" w14:textId="77777777" w:rsidR="00701D66" w:rsidRPr="006E6D33" w:rsidRDefault="00701D66" w:rsidP="00840701">
      <w:pPr>
        <w:rPr>
          <w:rFonts w:cs="Arial"/>
        </w:rPr>
      </w:pPr>
    </w:p>
    <w:p w14:paraId="4CA70271" w14:textId="77777777" w:rsidR="00723BB4" w:rsidRPr="006E6D33" w:rsidRDefault="00723BB4" w:rsidP="00127D7B">
      <w:pPr>
        <w:pStyle w:val="Luettelokappale"/>
        <w:numPr>
          <w:ilvl w:val="0"/>
          <w:numId w:val="14"/>
        </w:numPr>
        <w:spacing w:line="276" w:lineRule="auto"/>
        <w:rPr>
          <w:rFonts w:cs="Arial"/>
          <w:b/>
        </w:rPr>
      </w:pPr>
      <w:r w:rsidRPr="006E6D33">
        <w:rPr>
          <w:rFonts w:cs="Arial"/>
          <w:b/>
        </w:rPr>
        <w:lastRenderedPageBreak/>
        <w:t>TEEMA: KOULUTUKSEN NIVELVAIHEET</w:t>
      </w:r>
    </w:p>
    <w:tbl>
      <w:tblPr>
        <w:tblStyle w:val="TaulukkoRuudukko"/>
        <w:tblW w:w="0" w:type="auto"/>
        <w:tblLook w:val="04A0" w:firstRow="1" w:lastRow="0" w:firstColumn="1" w:lastColumn="0" w:noHBand="0" w:noVBand="1"/>
      </w:tblPr>
      <w:tblGrid>
        <w:gridCol w:w="3498"/>
        <w:gridCol w:w="3498"/>
        <w:gridCol w:w="3499"/>
        <w:gridCol w:w="3499"/>
      </w:tblGrid>
      <w:tr w:rsidR="006E6D33" w:rsidRPr="006E6D33" w14:paraId="72C537EC" w14:textId="77777777" w:rsidTr="00D70ECF">
        <w:tc>
          <w:tcPr>
            <w:tcW w:w="3498" w:type="dxa"/>
          </w:tcPr>
          <w:p w14:paraId="3E158237" w14:textId="13F28E52" w:rsidR="00723BB4" w:rsidRPr="006E6D33" w:rsidRDefault="00723BB4" w:rsidP="00127D7B">
            <w:pPr>
              <w:spacing w:line="276" w:lineRule="auto"/>
              <w:rPr>
                <w:rFonts w:cs="Arial"/>
              </w:rPr>
            </w:pPr>
            <w:r w:rsidRPr="006E6D33">
              <w:rPr>
                <w:rFonts w:cs="Arial"/>
              </w:rPr>
              <w:t>Tavoitteet</w:t>
            </w:r>
          </w:p>
        </w:tc>
        <w:tc>
          <w:tcPr>
            <w:tcW w:w="3498" w:type="dxa"/>
          </w:tcPr>
          <w:p w14:paraId="5A3157AA" w14:textId="77777777" w:rsidR="00723BB4" w:rsidRPr="006E6D33" w:rsidRDefault="00723BB4" w:rsidP="00127D7B">
            <w:pPr>
              <w:spacing w:line="276" w:lineRule="auto"/>
              <w:rPr>
                <w:rFonts w:cs="Arial"/>
              </w:rPr>
            </w:pPr>
            <w:r w:rsidRPr="006E6D33">
              <w:rPr>
                <w:rFonts w:cs="Arial"/>
              </w:rPr>
              <w:t>Mitä tarkoittaa käytännössä?</w:t>
            </w:r>
          </w:p>
          <w:p w14:paraId="31FCECE0" w14:textId="77777777" w:rsidR="00723BB4" w:rsidRPr="006E6D33" w:rsidRDefault="00723BB4" w:rsidP="00127D7B">
            <w:pPr>
              <w:spacing w:line="276" w:lineRule="auto"/>
              <w:rPr>
                <w:rFonts w:cs="Arial"/>
              </w:rPr>
            </w:pPr>
            <w:r w:rsidRPr="006E6D33">
              <w:rPr>
                <w:rFonts w:cs="Arial"/>
              </w:rPr>
              <w:t>Miten näkyy oppilaille ja huoltajille?</w:t>
            </w:r>
          </w:p>
        </w:tc>
        <w:tc>
          <w:tcPr>
            <w:tcW w:w="3499" w:type="dxa"/>
          </w:tcPr>
          <w:p w14:paraId="4F18183A" w14:textId="77777777" w:rsidR="00723BB4" w:rsidRPr="006E6D33" w:rsidRDefault="00723BB4" w:rsidP="00127D7B">
            <w:pPr>
              <w:spacing w:line="276" w:lineRule="auto"/>
              <w:rPr>
                <w:rFonts w:cs="Arial"/>
              </w:rPr>
            </w:pPr>
            <w:r w:rsidRPr="006E6D33">
              <w:rPr>
                <w:rFonts w:cs="Arial"/>
              </w:rPr>
              <w:t>Kuka toteuttaa?</w:t>
            </w:r>
          </w:p>
        </w:tc>
        <w:tc>
          <w:tcPr>
            <w:tcW w:w="3499" w:type="dxa"/>
            <w:shd w:val="clear" w:color="auto" w:fill="FFFFFF" w:themeFill="background1"/>
          </w:tcPr>
          <w:p w14:paraId="6A665484" w14:textId="77777777" w:rsidR="00723BB4" w:rsidRPr="006E6D33" w:rsidRDefault="00723BB4" w:rsidP="00127D7B">
            <w:pPr>
              <w:spacing w:line="276" w:lineRule="auto"/>
              <w:rPr>
                <w:rFonts w:cs="Arial"/>
              </w:rPr>
            </w:pPr>
            <w:r w:rsidRPr="006E6D33">
              <w:rPr>
                <w:rFonts w:cs="Arial"/>
              </w:rPr>
              <w:t>Koulukohtaiset tarkennukset</w:t>
            </w:r>
          </w:p>
        </w:tc>
      </w:tr>
      <w:tr w:rsidR="00723BB4" w:rsidRPr="006E6D33" w14:paraId="7F0BEF76" w14:textId="77777777" w:rsidTr="00D70ECF">
        <w:tc>
          <w:tcPr>
            <w:tcW w:w="3498" w:type="dxa"/>
          </w:tcPr>
          <w:p w14:paraId="12FF4F20" w14:textId="77777777" w:rsidR="00723BB4" w:rsidRPr="006E6D33" w:rsidRDefault="00723BB4" w:rsidP="00127D7B">
            <w:pPr>
              <w:spacing w:line="276" w:lineRule="auto"/>
              <w:rPr>
                <w:rFonts w:cs="Arial"/>
              </w:rPr>
            </w:pPr>
          </w:p>
          <w:p w14:paraId="678B31CD" w14:textId="77777777" w:rsidR="00723BB4" w:rsidRPr="006E6D33" w:rsidRDefault="00723BB4" w:rsidP="00127D7B">
            <w:pPr>
              <w:spacing w:line="276" w:lineRule="auto"/>
              <w:rPr>
                <w:rFonts w:cs="Arial"/>
              </w:rPr>
            </w:pPr>
            <w:r w:rsidRPr="006E6D33">
              <w:rPr>
                <w:rFonts w:cs="Arial"/>
              </w:rPr>
              <w:t>Kouvolan esi- ja perusopetuksessa on nivelvaihemalli, jota noudatetaan.</w:t>
            </w:r>
          </w:p>
          <w:p w14:paraId="620261A2" w14:textId="77777777" w:rsidR="00723BB4" w:rsidRPr="006E6D33" w:rsidRDefault="00723BB4" w:rsidP="00127D7B">
            <w:pPr>
              <w:spacing w:line="276" w:lineRule="auto"/>
              <w:rPr>
                <w:rFonts w:cs="Arial"/>
              </w:rPr>
            </w:pPr>
          </w:p>
        </w:tc>
        <w:tc>
          <w:tcPr>
            <w:tcW w:w="3498" w:type="dxa"/>
          </w:tcPr>
          <w:p w14:paraId="10686DBA" w14:textId="3D620543" w:rsidR="00723BB4" w:rsidRPr="005D0827" w:rsidRDefault="00723BB4" w:rsidP="00127D7B">
            <w:pPr>
              <w:pBdr>
                <w:bottom w:val="single" w:sz="4" w:space="1" w:color="auto"/>
              </w:pBdr>
              <w:spacing w:line="276" w:lineRule="auto"/>
              <w:rPr>
                <w:rFonts w:cs="Arial"/>
              </w:rPr>
            </w:pPr>
            <w:r w:rsidRPr="005D0827">
              <w:rPr>
                <w:rFonts w:cs="Arial"/>
              </w:rPr>
              <w:t>Koulutulokkaiden kohdalla pidetään saattaen vaihto -palaverit sekä järjestetään kouluun tutustuminen ja huoltajien tapaaminen</w:t>
            </w:r>
            <w:r w:rsidR="00840701" w:rsidRPr="005D0827">
              <w:rPr>
                <w:rFonts w:cs="Arial"/>
              </w:rPr>
              <w:t>.</w:t>
            </w:r>
          </w:p>
          <w:p w14:paraId="1146454D" w14:textId="77777777" w:rsidR="00723BB4" w:rsidRPr="005D0827" w:rsidRDefault="00723BB4" w:rsidP="00127D7B">
            <w:pPr>
              <w:pBdr>
                <w:bottom w:val="single" w:sz="4" w:space="1" w:color="auto"/>
              </w:pBdr>
              <w:spacing w:line="276" w:lineRule="auto"/>
              <w:rPr>
                <w:rFonts w:cs="Arial"/>
              </w:rPr>
            </w:pPr>
          </w:p>
          <w:p w14:paraId="4FDD4E73" w14:textId="77777777" w:rsidR="00723BB4" w:rsidRPr="005D0827" w:rsidRDefault="00723BB4" w:rsidP="00127D7B">
            <w:pPr>
              <w:pBdr>
                <w:bottom w:val="single" w:sz="4" w:space="1" w:color="auto"/>
              </w:pBdr>
              <w:spacing w:line="276" w:lineRule="auto"/>
              <w:rPr>
                <w:rFonts w:cs="Arial"/>
              </w:rPr>
            </w:pPr>
            <w:r w:rsidRPr="005D0827">
              <w:rPr>
                <w:rFonts w:cs="Arial"/>
              </w:rPr>
              <w:t>Tulevista 7.luokkalaisista pidetään saattaen vaihto –palaveri, joiden tieto siirretään edelleen yläkoulun opettaville opettajille.</w:t>
            </w:r>
          </w:p>
          <w:p w14:paraId="78176372" w14:textId="77777777" w:rsidR="00723BB4" w:rsidRPr="005D0827" w:rsidRDefault="00723BB4" w:rsidP="00127D7B">
            <w:pPr>
              <w:pBdr>
                <w:bottom w:val="single" w:sz="4" w:space="1" w:color="auto"/>
              </w:pBdr>
              <w:spacing w:line="276" w:lineRule="auto"/>
              <w:rPr>
                <w:rFonts w:cs="Arial"/>
              </w:rPr>
            </w:pPr>
          </w:p>
          <w:p w14:paraId="0969BC64" w14:textId="77777777" w:rsidR="005D0827" w:rsidRDefault="005D0827" w:rsidP="00127D7B">
            <w:pPr>
              <w:pBdr>
                <w:bottom w:val="single" w:sz="4" w:space="1" w:color="auto"/>
              </w:pBdr>
              <w:spacing w:line="276" w:lineRule="auto"/>
              <w:rPr>
                <w:rFonts w:cs="Arial"/>
              </w:rPr>
            </w:pPr>
          </w:p>
          <w:p w14:paraId="344F0C2B" w14:textId="4180E8A4" w:rsidR="00723BB4" w:rsidRPr="005D0827" w:rsidRDefault="00723BB4" w:rsidP="00127D7B">
            <w:pPr>
              <w:pBdr>
                <w:bottom w:val="single" w:sz="4" w:space="1" w:color="auto"/>
              </w:pBdr>
              <w:spacing w:line="276" w:lineRule="auto"/>
              <w:rPr>
                <w:rFonts w:cs="Arial"/>
              </w:rPr>
            </w:pPr>
            <w:r w:rsidRPr="005D0827">
              <w:rPr>
                <w:rFonts w:cs="Arial"/>
              </w:rPr>
              <w:t>Tuleville 7.luokkalaisille järjestetään kouluun tutustuminen sekä mahdollisesti huoltajille huoltajailta 6.luokan keväällä.</w:t>
            </w:r>
          </w:p>
          <w:p w14:paraId="57929BEC" w14:textId="77777777" w:rsidR="00723BB4" w:rsidRPr="005D0827" w:rsidRDefault="00723BB4" w:rsidP="00127D7B">
            <w:pPr>
              <w:pBdr>
                <w:bottom w:val="single" w:sz="4" w:space="1" w:color="auto"/>
              </w:pBdr>
              <w:spacing w:line="276" w:lineRule="auto"/>
              <w:rPr>
                <w:rFonts w:cs="Arial"/>
              </w:rPr>
            </w:pPr>
          </w:p>
          <w:p w14:paraId="2E747F75" w14:textId="77777777" w:rsidR="00723BB4" w:rsidRPr="005D0827" w:rsidRDefault="00723BB4" w:rsidP="00127D7B">
            <w:pPr>
              <w:pBdr>
                <w:bottom w:val="single" w:sz="4" w:space="1" w:color="auto"/>
              </w:pBdr>
              <w:spacing w:line="276" w:lineRule="auto"/>
              <w:rPr>
                <w:rFonts w:cs="Arial"/>
              </w:rPr>
            </w:pPr>
          </w:p>
          <w:p w14:paraId="464A735C" w14:textId="24699C72" w:rsidR="00723BB4" w:rsidRPr="005D0827" w:rsidRDefault="00723BB4" w:rsidP="00127D7B">
            <w:pPr>
              <w:pBdr>
                <w:bottom w:val="single" w:sz="4" w:space="1" w:color="auto"/>
              </w:pBdr>
              <w:spacing w:line="276" w:lineRule="auto"/>
              <w:rPr>
                <w:rFonts w:cs="Arial"/>
              </w:rPr>
            </w:pPr>
            <w:r w:rsidRPr="005D0827">
              <w:rPr>
                <w:rFonts w:cs="Arial"/>
              </w:rPr>
              <w:t>7.luokat ryhmäytetään syyslukukauden alussa</w:t>
            </w:r>
            <w:r w:rsidR="00207B8D">
              <w:rPr>
                <w:rFonts w:cs="Arial"/>
              </w:rPr>
              <w:t>.</w:t>
            </w:r>
          </w:p>
          <w:p w14:paraId="313871AE" w14:textId="77777777" w:rsidR="00723BB4" w:rsidRPr="005D0827" w:rsidRDefault="00723BB4" w:rsidP="00127D7B">
            <w:pPr>
              <w:pBdr>
                <w:bottom w:val="single" w:sz="4" w:space="1" w:color="auto"/>
              </w:pBdr>
              <w:spacing w:line="276" w:lineRule="auto"/>
              <w:rPr>
                <w:rFonts w:cs="Arial"/>
              </w:rPr>
            </w:pPr>
          </w:p>
          <w:p w14:paraId="5D6DF135" w14:textId="77777777" w:rsidR="00723BB4" w:rsidRPr="005D0827" w:rsidRDefault="00723BB4" w:rsidP="00127D7B">
            <w:pPr>
              <w:pBdr>
                <w:bottom w:val="single" w:sz="4" w:space="1" w:color="auto"/>
              </w:pBdr>
              <w:spacing w:line="276" w:lineRule="auto"/>
              <w:rPr>
                <w:rFonts w:cs="Arial"/>
              </w:rPr>
            </w:pPr>
          </w:p>
          <w:p w14:paraId="5DCB65A7" w14:textId="77777777" w:rsidR="00723BB4" w:rsidRPr="005D0827" w:rsidRDefault="00723BB4" w:rsidP="00127D7B">
            <w:pPr>
              <w:pBdr>
                <w:bottom w:val="single" w:sz="4" w:space="1" w:color="auto"/>
              </w:pBdr>
              <w:spacing w:line="276" w:lineRule="auto"/>
              <w:rPr>
                <w:rFonts w:cs="Arial"/>
              </w:rPr>
            </w:pPr>
          </w:p>
          <w:p w14:paraId="5F07AAFB" w14:textId="77777777" w:rsidR="00723BB4" w:rsidRPr="005D0827" w:rsidRDefault="00723BB4" w:rsidP="00127D7B">
            <w:pPr>
              <w:pBdr>
                <w:bottom w:val="single" w:sz="4" w:space="1" w:color="auto"/>
              </w:pBdr>
              <w:spacing w:line="276" w:lineRule="auto"/>
              <w:rPr>
                <w:rFonts w:cs="Arial"/>
              </w:rPr>
            </w:pPr>
            <w:r w:rsidRPr="005D0827">
              <w:rPr>
                <w:rFonts w:cs="Arial"/>
              </w:rPr>
              <w:t xml:space="preserve">Yläkoulun ja toisen asteen nivelvaiheen yhteistyömuotoja huoltajien kanssa ovat: </w:t>
            </w:r>
            <w:r w:rsidRPr="005D0827">
              <w:rPr>
                <w:rFonts w:cs="Arial"/>
              </w:rPr>
              <w:lastRenderedPageBreak/>
              <w:t xml:space="preserve">yhteishakuun liittyvä tiedottaminen, mahdolliset ohjauskeskustelut yhdessä oppilaan ja huoltajan kanssa sekä huoltajan kuuleminen. </w:t>
            </w:r>
          </w:p>
          <w:p w14:paraId="44374DED" w14:textId="77777777" w:rsidR="00723BB4" w:rsidRPr="005D0827" w:rsidRDefault="00723BB4" w:rsidP="00127D7B">
            <w:pPr>
              <w:pBdr>
                <w:bottom w:val="single" w:sz="4" w:space="1" w:color="auto"/>
              </w:pBdr>
              <w:spacing w:line="276" w:lineRule="auto"/>
              <w:rPr>
                <w:rFonts w:cs="Arial"/>
              </w:rPr>
            </w:pPr>
          </w:p>
          <w:p w14:paraId="18B568C6" w14:textId="77777777" w:rsidR="00723BB4" w:rsidRPr="005D0827" w:rsidRDefault="00723BB4" w:rsidP="00127D7B">
            <w:pPr>
              <w:pBdr>
                <w:bottom w:val="single" w:sz="4" w:space="1" w:color="auto"/>
              </w:pBdr>
              <w:spacing w:line="276" w:lineRule="auto"/>
              <w:rPr>
                <w:rFonts w:cs="Arial"/>
              </w:rPr>
            </w:pPr>
            <w:r w:rsidRPr="005D0827">
              <w:rPr>
                <w:rFonts w:cs="Arial"/>
              </w:rPr>
              <w:t>Luokka- ja henkilökohtaisissa ohjauksissa valmistautuminen ja ohjaaminen yhteishakuun sekä tutustuminen hakulomakkeeseen.</w:t>
            </w:r>
          </w:p>
          <w:p w14:paraId="02812815" w14:textId="77777777" w:rsidR="00723BB4" w:rsidRPr="005D0827" w:rsidRDefault="00723BB4" w:rsidP="00127D7B">
            <w:pPr>
              <w:pBdr>
                <w:bottom w:val="single" w:sz="4" w:space="1" w:color="auto"/>
              </w:pBdr>
              <w:spacing w:line="276" w:lineRule="auto"/>
              <w:rPr>
                <w:rFonts w:cs="Arial"/>
              </w:rPr>
            </w:pPr>
          </w:p>
          <w:p w14:paraId="2FEB714A" w14:textId="6042DD60" w:rsidR="00723BB4" w:rsidRPr="005D0827" w:rsidRDefault="00723BB4" w:rsidP="00127D7B">
            <w:pPr>
              <w:pBdr>
                <w:bottom w:val="single" w:sz="4" w:space="1" w:color="auto"/>
              </w:pBdr>
              <w:spacing w:line="276" w:lineRule="auto"/>
              <w:rPr>
                <w:rFonts w:cs="Arial"/>
              </w:rPr>
            </w:pPr>
            <w:r w:rsidRPr="005D0827">
              <w:rPr>
                <w:rFonts w:cs="Arial"/>
              </w:rPr>
              <w:t>Seurataan yhteishakua ja hakuvelvollisuuden täyttymistä sekä</w:t>
            </w:r>
            <w:r w:rsidR="007F6CC1">
              <w:rPr>
                <w:rFonts w:cs="Arial"/>
              </w:rPr>
              <w:t xml:space="preserve"> tarvittaessa</w:t>
            </w:r>
            <w:r w:rsidRPr="005D0827">
              <w:rPr>
                <w:rFonts w:cs="Arial"/>
              </w:rPr>
              <w:t xml:space="preserve"> ohjeistetaan ainevalintakorttien ja mahdollisten lisätietolomakkeiden täyttö.</w:t>
            </w:r>
          </w:p>
          <w:p w14:paraId="7665FE8C" w14:textId="77777777" w:rsidR="00723BB4" w:rsidRPr="005D0827" w:rsidRDefault="00723BB4" w:rsidP="00127D7B">
            <w:pPr>
              <w:pBdr>
                <w:bottom w:val="single" w:sz="4" w:space="1" w:color="auto"/>
              </w:pBdr>
              <w:spacing w:line="276" w:lineRule="auto"/>
              <w:rPr>
                <w:rFonts w:cs="Arial"/>
              </w:rPr>
            </w:pPr>
          </w:p>
          <w:p w14:paraId="41E32976" w14:textId="77777777" w:rsidR="00723BB4" w:rsidRPr="005D0827" w:rsidRDefault="00723BB4" w:rsidP="00127D7B">
            <w:pPr>
              <w:pBdr>
                <w:bottom w:val="single" w:sz="4" w:space="1" w:color="auto"/>
              </w:pBdr>
              <w:spacing w:line="276" w:lineRule="auto"/>
              <w:rPr>
                <w:rFonts w:cs="Arial"/>
              </w:rPr>
            </w:pPr>
            <w:r w:rsidRPr="005D0827">
              <w:rPr>
                <w:rFonts w:cs="Arial"/>
              </w:rPr>
              <w:t>9. luokan oppilaille tiedotetaan keväällä opiskelupaikan vastaanottamiseen ja jatkuvaan hakuun liittyvistä asioista sekä kesäohjauksesta (kesämuistio).</w:t>
            </w:r>
          </w:p>
          <w:p w14:paraId="702BFA61" w14:textId="77777777" w:rsidR="00A766BC" w:rsidRPr="005D0827" w:rsidRDefault="00A766BC" w:rsidP="00127D7B">
            <w:pPr>
              <w:pBdr>
                <w:bottom w:val="single" w:sz="4" w:space="1" w:color="auto"/>
              </w:pBdr>
              <w:spacing w:line="276" w:lineRule="auto"/>
              <w:rPr>
                <w:rFonts w:cs="Arial"/>
              </w:rPr>
            </w:pPr>
          </w:p>
          <w:p w14:paraId="42BA5D39" w14:textId="64E5E0EB" w:rsidR="00723BB4" w:rsidRPr="005D0827" w:rsidRDefault="00723BB4" w:rsidP="00127D7B">
            <w:pPr>
              <w:pBdr>
                <w:bottom w:val="single" w:sz="4" w:space="1" w:color="auto"/>
              </w:pBdr>
              <w:spacing w:line="276" w:lineRule="auto"/>
              <w:rPr>
                <w:rFonts w:cs="Arial"/>
              </w:rPr>
            </w:pPr>
            <w:r w:rsidRPr="005D0827">
              <w:rPr>
                <w:rFonts w:cs="Arial"/>
              </w:rPr>
              <w:t xml:space="preserve">Uuden lukuvuoden alettua </w:t>
            </w:r>
            <w:r w:rsidR="007F6CC1">
              <w:rPr>
                <w:rFonts w:cs="Arial"/>
              </w:rPr>
              <w:t>siirretään tiedon Kouvolan ohjaussuunnitelman mukaan</w:t>
            </w:r>
            <w:r w:rsidRPr="005D0827">
              <w:rPr>
                <w:rFonts w:cs="Arial"/>
              </w:rPr>
              <w:t xml:space="preserve"> toiselle asteelle.</w:t>
            </w:r>
          </w:p>
          <w:p w14:paraId="029726E2" w14:textId="77777777" w:rsidR="00723BB4" w:rsidRPr="005D0827" w:rsidRDefault="00723BB4" w:rsidP="00127D7B">
            <w:pPr>
              <w:pBdr>
                <w:bottom w:val="single" w:sz="4" w:space="1" w:color="auto"/>
              </w:pBdr>
              <w:spacing w:line="276" w:lineRule="auto"/>
              <w:rPr>
                <w:rFonts w:cs="Arial"/>
              </w:rPr>
            </w:pPr>
          </w:p>
          <w:p w14:paraId="7BBB510A" w14:textId="0D0D6135" w:rsidR="00723BB4" w:rsidRPr="005D0827" w:rsidRDefault="00723BB4" w:rsidP="00127D7B">
            <w:pPr>
              <w:pBdr>
                <w:bottom w:val="single" w:sz="4" w:space="1" w:color="auto"/>
              </w:pBdr>
              <w:spacing w:line="276" w:lineRule="auto"/>
              <w:rPr>
                <w:rFonts w:cs="Arial"/>
              </w:rPr>
            </w:pPr>
            <w:r w:rsidRPr="005D0827">
              <w:rPr>
                <w:rFonts w:cs="Arial"/>
              </w:rPr>
              <w:t>Selvitetään ne vuoden aikana 17v täyttävät, jotka eivät saa päättötodistusta ja</w:t>
            </w:r>
            <w:r w:rsidR="007F6CC1">
              <w:rPr>
                <w:rFonts w:cs="Arial"/>
              </w:rPr>
              <w:t xml:space="preserve"> tarvittaessa</w:t>
            </w:r>
            <w:r w:rsidRPr="005D0827">
              <w:rPr>
                <w:rFonts w:cs="Arial"/>
              </w:rPr>
              <w:t xml:space="preserve"> ohjataan heidät aikuisten </w:t>
            </w:r>
            <w:r w:rsidRPr="005D0827">
              <w:rPr>
                <w:rFonts w:cs="Arial"/>
              </w:rPr>
              <w:lastRenderedPageBreak/>
              <w:t xml:space="preserve">perusopetukseen. </w:t>
            </w:r>
            <w:r w:rsidR="007F6CC1">
              <w:rPr>
                <w:rFonts w:cs="Arial"/>
              </w:rPr>
              <w:t>Tarvittaessa j</w:t>
            </w:r>
            <w:r w:rsidRPr="005D0827">
              <w:rPr>
                <w:rFonts w:cs="Arial"/>
              </w:rPr>
              <w:t>ärjestetään siirtopalaveri vastaanottavan tahon kanssa.</w:t>
            </w:r>
          </w:p>
          <w:p w14:paraId="5C20DB87" w14:textId="77777777" w:rsidR="00723BB4" w:rsidRPr="005D0827" w:rsidRDefault="00723BB4" w:rsidP="00127D7B">
            <w:pPr>
              <w:pBdr>
                <w:bottom w:val="single" w:sz="4" w:space="1" w:color="auto"/>
              </w:pBdr>
              <w:spacing w:line="276" w:lineRule="auto"/>
              <w:rPr>
                <w:rFonts w:cs="Arial"/>
              </w:rPr>
            </w:pPr>
          </w:p>
          <w:p w14:paraId="7392B45D" w14:textId="3E86259A" w:rsidR="00723BB4" w:rsidRPr="005D0827" w:rsidRDefault="00723BB4" w:rsidP="00127D7B">
            <w:pPr>
              <w:pBdr>
                <w:bottom w:val="single" w:sz="4" w:space="1" w:color="auto"/>
              </w:pBdr>
              <w:spacing w:line="276" w:lineRule="auto"/>
              <w:rPr>
                <w:rFonts w:cs="Arial"/>
              </w:rPr>
            </w:pPr>
            <w:r w:rsidRPr="005D0827">
              <w:rPr>
                <w:rFonts w:cs="Arial"/>
              </w:rPr>
              <w:t>Toteutetaan kesäkeskeytyksen aikana tapahtuva jälkiohjaus</w:t>
            </w:r>
            <w:r w:rsidR="007F6CC1">
              <w:rPr>
                <w:rFonts w:cs="Arial"/>
              </w:rPr>
              <w:t xml:space="preserve"> kesäkuussa</w:t>
            </w:r>
            <w:r w:rsidRPr="005D0827">
              <w:rPr>
                <w:rFonts w:cs="Arial"/>
              </w:rPr>
              <w:t xml:space="preserve"> sekä huolehditaan ohjaus- ja valvontavastuun toteutumisesta.</w:t>
            </w:r>
          </w:p>
        </w:tc>
        <w:tc>
          <w:tcPr>
            <w:tcW w:w="3499" w:type="dxa"/>
          </w:tcPr>
          <w:p w14:paraId="5E1E4A52" w14:textId="77777777" w:rsidR="00723BB4" w:rsidRPr="005D0827" w:rsidRDefault="00723BB4" w:rsidP="00127D7B">
            <w:pPr>
              <w:spacing w:line="276" w:lineRule="auto"/>
              <w:rPr>
                <w:rFonts w:cs="Arial"/>
              </w:rPr>
            </w:pPr>
            <w:r w:rsidRPr="005D0827">
              <w:rPr>
                <w:rFonts w:cs="Arial"/>
              </w:rPr>
              <w:lastRenderedPageBreak/>
              <w:t>rehtori</w:t>
            </w:r>
          </w:p>
          <w:p w14:paraId="4B16136A" w14:textId="77777777" w:rsidR="00723BB4" w:rsidRPr="005D0827" w:rsidRDefault="00723BB4" w:rsidP="00127D7B">
            <w:pPr>
              <w:spacing w:line="276" w:lineRule="auto"/>
              <w:rPr>
                <w:rFonts w:cs="Arial"/>
              </w:rPr>
            </w:pPr>
            <w:r w:rsidRPr="005D0827">
              <w:rPr>
                <w:rFonts w:cs="Arial"/>
              </w:rPr>
              <w:t>luokanopettaja</w:t>
            </w:r>
          </w:p>
          <w:p w14:paraId="28F3AB5E" w14:textId="77777777" w:rsidR="00723BB4" w:rsidRPr="005D0827" w:rsidRDefault="00723BB4" w:rsidP="00127D7B">
            <w:pPr>
              <w:spacing w:line="276" w:lineRule="auto"/>
              <w:rPr>
                <w:rFonts w:cs="Arial"/>
              </w:rPr>
            </w:pPr>
            <w:r w:rsidRPr="005D0827">
              <w:rPr>
                <w:rFonts w:cs="Arial"/>
              </w:rPr>
              <w:t>erityisopettaja</w:t>
            </w:r>
          </w:p>
          <w:p w14:paraId="2701F12B" w14:textId="77777777" w:rsidR="00723BB4" w:rsidRPr="005D0827" w:rsidRDefault="00723BB4" w:rsidP="00127D7B">
            <w:pPr>
              <w:spacing w:line="276" w:lineRule="auto"/>
              <w:rPr>
                <w:rFonts w:cs="Arial"/>
              </w:rPr>
            </w:pPr>
            <w:r w:rsidRPr="005D0827">
              <w:rPr>
                <w:rFonts w:cs="Arial"/>
              </w:rPr>
              <w:t>varhaiskasvatuksen opettaja</w:t>
            </w:r>
          </w:p>
          <w:p w14:paraId="108DC50F" w14:textId="57305447" w:rsidR="00723BB4" w:rsidRDefault="00723BB4" w:rsidP="00127D7B">
            <w:pPr>
              <w:spacing w:line="276" w:lineRule="auto"/>
              <w:rPr>
                <w:rFonts w:cs="Arial"/>
              </w:rPr>
            </w:pPr>
          </w:p>
          <w:p w14:paraId="741E1735" w14:textId="77777777" w:rsidR="005D0827" w:rsidRPr="005D0827" w:rsidRDefault="005D0827" w:rsidP="00127D7B">
            <w:pPr>
              <w:spacing w:line="276" w:lineRule="auto"/>
              <w:rPr>
                <w:rFonts w:cs="Arial"/>
              </w:rPr>
            </w:pPr>
          </w:p>
          <w:p w14:paraId="29CD7A09" w14:textId="77777777" w:rsidR="00723BB4" w:rsidRPr="005D0827" w:rsidRDefault="00723BB4" w:rsidP="00127D7B">
            <w:pPr>
              <w:spacing w:line="276" w:lineRule="auto"/>
              <w:rPr>
                <w:rFonts w:cs="Arial"/>
              </w:rPr>
            </w:pPr>
          </w:p>
          <w:p w14:paraId="5A4E7D6F" w14:textId="361E3FC3" w:rsidR="005D0827" w:rsidRDefault="005D0827" w:rsidP="00127D7B">
            <w:pPr>
              <w:spacing w:line="276" w:lineRule="auto"/>
              <w:rPr>
                <w:rFonts w:cs="Arial"/>
              </w:rPr>
            </w:pPr>
            <w:r>
              <w:rPr>
                <w:rFonts w:cs="Arial"/>
              </w:rPr>
              <w:t>rehtori</w:t>
            </w:r>
          </w:p>
          <w:p w14:paraId="4ACF7DD7" w14:textId="393FA94B" w:rsidR="00723BB4" w:rsidRPr="005D0827" w:rsidRDefault="00723BB4" w:rsidP="00127D7B">
            <w:pPr>
              <w:spacing w:line="276" w:lineRule="auto"/>
              <w:rPr>
                <w:rFonts w:cs="Arial"/>
              </w:rPr>
            </w:pPr>
            <w:r w:rsidRPr="005D0827">
              <w:rPr>
                <w:rFonts w:cs="Arial"/>
              </w:rPr>
              <w:t>luokanopettaja</w:t>
            </w:r>
          </w:p>
          <w:p w14:paraId="151B8164" w14:textId="77777777" w:rsidR="00723BB4" w:rsidRPr="005D0827" w:rsidRDefault="00723BB4" w:rsidP="00127D7B">
            <w:pPr>
              <w:spacing w:line="276" w:lineRule="auto"/>
              <w:rPr>
                <w:rFonts w:cs="Arial"/>
              </w:rPr>
            </w:pPr>
            <w:r w:rsidRPr="005D0827">
              <w:rPr>
                <w:rFonts w:cs="Arial"/>
              </w:rPr>
              <w:t>erityisopettaja</w:t>
            </w:r>
          </w:p>
          <w:p w14:paraId="5B3F9C76" w14:textId="4871B928" w:rsidR="00723BB4" w:rsidRPr="005D0827" w:rsidRDefault="00723BB4" w:rsidP="00127D7B">
            <w:pPr>
              <w:spacing w:line="276" w:lineRule="auto"/>
              <w:rPr>
                <w:rFonts w:cs="Arial"/>
              </w:rPr>
            </w:pPr>
            <w:r w:rsidRPr="005D0827">
              <w:rPr>
                <w:rFonts w:cs="Arial"/>
              </w:rPr>
              <w:t>oppilaanohjaaja</w:t>
            </w:r>
            <w:r w:rsidR="005D0827">
              <w:rPr>
                <w:rFonts w:cs="Arial"/>
              </w:rPr>
              <w:br/>
              <w:t>oppilashuoltohenkilöstö</w:t>
            </w:r>
          </w:p>
          <w:p w14:paraId="3262517B" w14:textId="77777777" w:rsidR="00723BB4" w:rsidRPr="005D0827" w:rsidRDefault="00723BB4" w:rsidP="00127D7B">
            <w:pPr>
              <w:spacing w:line="276" w:lineRule="auto"/>
              <w:rPr>
                <w:rFonts w:cs="Arial"/>
              </w:rPr>
            </w:pPr>
          </w:p>
          <w:p w14:paraId="00DCA3C5" w14:textId="77777777" w:rsidR="00723BB4" w:rsidRPr="005D0827" w:rsidRDefault="00723BB4" w:rsidP="00127D7B">
            <w:pPr>
              <w:spacing w:line="276" w:lineRule="auto"/>
              <w:rPr>
                <w:rFonts w:cs="Arial"/>
              </w:rPr>
            </w:pPr>
          </w:p>
          <w:p w14:paraId="6AECF8FF" w14:textId="386CEF84" w:rsidR="00723BB4" w:rsidRPr="005D0827" w:rsidRDefault="00723BB4" w:rsidP="00127D7B">
            <w:pPr>
              <w:spacing w:line="276" w:lineRule="auto"/>
              <w:rPr>
                <w:rFonts w:cs="Arial"/>
              </w:rPr>
            </w:pPr>
            <w:r w:rsidRPr="005D0827">
              <w:rPr>
                <w:rFonts w:cs="Arial"/>
              </w:rPr>
              <w:t>rehtori</w:t>
            </w:r>
          </w:p>
          <w:p w14:paraId="201942AA" w14:textId="77777777" w:rsidR="00723BB4" w:rsidRPr="005D0827" w:rsidRDefault="00723BB4" w:rsidP="00127D7B">
            <w:pPr>
              <w:spacing w:line="276" w:lineRule="auto"/>
              <w:rPr>
                <w:rFonts w:cs="Arial"/>
              </w:rPr>
            </w:pPr>
            <w:r w:rsidRPr="005D0827">
              <w:rPr>
                <w:rFonts w:cs="Arial"/>
              </w:rPr>
              <w:t>oppilaanohjaaja</w:t>
            </w:r>
          </w:p>
          <w:p w14:paraId="041F44E9" w14:textId="77777777" w:rsidR="00723BB4" w:rsidRPr="005D0827" w:rsidRDefault="00723BB4" w:rsidP="00127D7B">
            <w:pPr>
              <w:spacing w:line="276" w:lineRule="auto"/>
              <w:rPr>
                <w:rFonts w:cs="Arial"/>
              </w:rPr>
            </w:pPr>
            <w:r w:rsidRPr="005D0827">
              <w:rPr>
                <w:rFonts w:cs="Arial"/>
              </w:rPr>
              <w:t>erityisopettaja</w:t>
            </w:r>
          </w:p>
          <w:p w14:paraId="3EA34742" w14:textId="77777777" w:rsidR="00723BB4" w:rsidRPr="005D0827" w:rsidRDefault="00723BB4" w:rsidP="00127D7B">
            <w:pPr>
              <w:spacing w:line="276" w:lineRule="auto"/>
              <w:rPr>
                <w:rFonts w:cs="Arial"/>
              </w:rPr>
            </w:pPr>
            <w:r w:rsidRPr="005D0827">
              <w:rPr>
                <w:rFonts w:cs="Arial"/>
              </w:rPr>
              <w:t>koulunuorisotyöntekijä</w:t>
            </w:r>
          </w:p>
          <w:p w14:paraId="18F173B0" w14:textId="77777777" w:rsidR="00723BB4" w:rsidRPr="005D0827" w:rsidRDefault="00723BB4" w:rsidP="00127D7B">
            <w:pPr>
              <w:spacing w:line="276" w:lineRule="auto"/>
              <w:rPr>
                <w:rFonts w:cs="Arial"/>
              </w:rPr>
            </w:pPr>
          </w:p>
          <w:p w14:paraId="01EFF012" w14:textId="77777777" w:rsidR="00723BB4" w:rsidRPr="005D0827" w:rsidRDefault="00723BB4" w:rsidP="00127D7B">
            <w:pPr>
              <w:spacing w:line="276" w:lineRule="auto"/>
              <w:rPr>
                <w:rFonts w:cs="Arial"/>
              </w:rPr>
            </w:pPr>
          </w:p>
          <w:p w14:paraId="6CD9A0CD" w14:textId="77777777" w:rsidR="00723BB4" w:rsidRPr="005D0827" w:rsidRDefault="00723BB4" w:rsidP="00127D7B">
            <w:pPr>
              <w:spacing w:line="276" w:lineRule="auto"/>
              <w:rPr>
                <w:rFonts w:cs="Arial"/>
              </w:rPr>
            </w:pPr>
          </w:p>
          <w:p w14:paraId="73FAD680" w14:textId="77777777" w:rsidR="00723BB4" w:rsidRPr="005D0827" w:rsidRDefault="00723BB4" w:rsidP="00127D7B">
            <w:pPr>
              <w:spacing w:line="276" w:lineRule="auto"/>
              <w:rPr>
                <w:rFonts w:cs="Arial"/>
              </w:rPr>
            </w:pPr>
            <w:r w:rsidRPr="005D0827">
              <w:rPr>
                <w:rFonts w:cs="Arial"/>
              </w:rPr>
              <w:t>koulunuorisotyöntekijä</w:t>
            </w:r>
          </w:p>
          <w:p w14:paraId="7903F158" w14:textId="77777777" w:rsidR="00723BB4" w:rsidRPr="005D0827" w:rsidRDefault="00723BB4" w:rsidP="00127D7B">
            <w:pPr>
              <w:spacing w:line="276" w:lineRule="auto"/>
              <w:rPr>
                <w:rFonts w:cs="Arial"/>
              </w:rPr>
            </w:pPr>
            <w:r w:rsidRPr="005D0827">
              <w:rPr>
                <w:rFonts w:cs="Arial"/>
              </w:rPr>
              <w:t>kuraattori</w:t>
            </w:r>
          </w:p>
          <w:p w14:paraId="1306CF5F" w14:textId="77777777" w:rsidR="00723BB4" w:rsidRPr="005D0827" w:rsidRDefault="00723BB4" w:rsidP="00127D7B">
            <w:pPr>
              <w:spacing w:line="276" w:lineRule="auto"/>
              <w:rPr>
                <w:rFonts w:cs="Arial"/>
              </w:rPr>
            </w:pPr>
          </w:p>
          <w:p w14:paraId="074E3174" w14:textId="77777777" w:rsidR="00723BB4" w:rsidRPr="005D0827" w:rsidRDefault="00723BB4" w:rsidP="00127D7B">
            <w:pPr>
              <w:spacing w:line="276" w:lineRule="auto"/>
              <w:rPr>
                <w:rFonts w:cs="Arial"/>
              </w:rPr>
            </w:pPr>
          </w:p>
          <w:p w14:paraId="5DCBDC9F" w14:textId="77777777" w:rsidR="00723BB4" w:rsidRPr="005D0827" w:rsidRDefault="00723BB4" w:rsidP="00127D7B">
            <w:pPr>
              <w:spacing w:line="276" w:lineRule="auto"/>
              <w:rPr>
                <w:rFonts w:cs="Arial"/>
              </w:rPr>
            </w:pPr>
            <w:r w:rsidRPr="005D0827">
              <w:rPr>
                <w:rFonts w:cs="Arial"/>
              </w:rPr>
              <w:t>oppilaanohjaaja</w:t>
            </w:r>
          </w:p>
          <w:p w14:paraId="70DBA36A" w14:textId="2F6420B2" w:rsidR="00723BB4" w:rsidRPr="005D0827" w:rsidRDefault="00723BB4" w:rsidP="00127D7B">
            <w:pPr>
              <w:spacing w:line="276" w:lineRule="auto"/>
              <w:rPr>
                <w:rFonts w:cs="Arial"/>
              </w:rPr>
            </w:pPr>
          </w:p>
          <w:p w14:paraId="351909AD" w14:textId="77777777" w:rsidR="00723BB4" w:rsidRPr="005D0827" w:rsidRDefault="00723BB4" w:rsidP="00127D7B">
            <w:pPr>
              <w:spacing w:line="276" w:lineRule="auto"/>
              <w:rPr>
                <w:rFonts w:cs="Arial"/>
              </w:rPr>
            </w:pPr>
          </w:p>
          <w:p w14:paraId="1C95088B" w14:textId="77777777" w:rsidR="00723BB4" w:rsidRPr="005D0827" w:rsidRDefault="00723BB4" w:rsidP="00127D7B">
            <w:pPr>
              <w:spacing w:line="276" w:lineRule="auto"/>
              <w:rPr>
                <w:rFonts w:cs="Arial"/>
              </w:rPr>
            </w:pPr>
          </w:p>
          <w:p w14:paraId="1C75760B" w14:textId="77777777" w:rsidR="00723BB4" w:rsidRPr="005D0827" w:rsidRDefault="00723BB4" w:rsidP="00127D7B">
            <w:pPr>
              <w:spacing w:line="276" w:lineRule="auto"/>
              <w:rPr>
                <w:rFonts w:cs="Arial"/>
              </w:rPr>
            </w:pPr>
          </w:p>
          <w:p w14:paraId="613E4AA7" w14:textId="77777777" w:rsidR="00723BB4" w:rsidRPr="005D0827" w:rsidRDefault="00723BB4" w:rsidP="00127D7B">
            <w:pPr>
              <w:spacing w:line="276" w:lineRule="auto"/>
              <w:rPr>
                <w:rFonts w:cs="Arial"/>
              </w:rPr>
            </w:pPr>
          </w:p>
          <w:p w14:paraId="2DC2CD86" w14:textId="77777777" w:rsidR="00723BB4" w:rsidRPr="005D0827" w:rsidRDefault="00723BB4" w:rsidP="00127D7B">
            <w:pPr>
              <w:spacing w:line="276" w:lineRule="auto"/>
              <w:rPr>
                <w:rFonts w:cs="Arial"/>
              </w:rPr>
            </w:pPr>
          </w:p>
          <w:p w14:paraId="255353E4" w14:textId="77777777" w:rsidR="00723BB4" w:rsidRPr="005D0827" w:rsidRDefault="00723BB4" w:rsidP="00127D7B">
            <w:pPr>
              <w:spacing w:line="276" w:lineRule="auto"/>
              <w:rPr>
                <w:rFonts w:cs="Arial"/>
              </w:rPr>
            </w:pPr>
          </w:p>
          <w:p w14:paraId="79D984E0" w14:textId="77777777" w:rsidR="00207B8D" w:rsidRDefault="00207B8D" w:rsidP="00127D7B">
            <w:pPr>
              <w:spacing w:line="276" w:lineRule="auto"/>
              <w:rPr>
                <w:rFonts w:cs="Arial"/>
              </w:rPr>
            </w:pPr>
          </w:p>
          <w:p w14:paraId="08C60CE0" w14:textId="589C28E3" w:rsidR="00723BB4" w:rsidRPr="005D0827" w:rsidRDefault="00723BB4" w:rsidP="00127D7B">
            <w:pPr>
              <w:spacing w:line="276" w:lineRule="auto"/>
              <w:rPr>
                <w:rFonts w:cs="Arial"/>
              </w:rPr>
            </w:pPr>
            <w:r w:rsidRPr="005D0827">
              <w:rPr>
                <w:rFonts w:cs="Arial"/>
              </w:rPr>
              <w:t>oppilaanohjaaja</w:t>
            </w:r>
          </w:p>
          <w:p w14:paraId="30E8A5F2" w14:textId="77777777" w:rsidR="00723BB4" w:rsidRPr="005D0827" w:rsidRDefault="00723BB4" w:rsidP="00127D7B">
            <w:pPr>
              <w:spacing w:line="276" w:lineRule="auto"/>
              <w:rPr>
                <w:rFonts w:cs="Arial"/>
              </w:rPr>
            </w:pPr>
          </w:p>
          <w:p w14:paraId="68331412" w14:textId="77777777" w:rsidR="00723BB4" w:rsidRPr="005D0827" w:rsidRDefault="00723BB4" w:rsidP="00127D7B">
            <w:pPr>
              <w:spacing w:line="276" w:lineRule="auto"/>
              <w:rPr>
                <w:rFonts w:cs="Arial"/>
              </w:rPr>
            </w:pPr>
          </w:p>
          <w:p w14:paraId="0A95EA9B" w14:textId="77777777" w:rsidR="00723BB4" w:rsidRPr="005D0827" w:rsidRDefault="00723BB4" w:rsidP="00127D7B">
            <w:pPr>
              <w:spacing w:line="276" w:lineRule="auto"/>
              <w:rPr>
                <w:rFonts w:cs="Arial"/>
              </w:rPr>
            </w:pPr>
          </w:p>
          <w:p w14:paraId="3455FDA6" w14:textId="77777777" w:rsidR="00723BB4" w:rsidRPr="005D0827" w:rsidRDefault="00723BB4" w:rsidP="00127D7B">
            <w:pPr>
              <w:spacing w:line="276" w:lineRule="auto"/>
              <w:rPr>
                <w:rFonts w:cs="Arial"/>
              </w:rPr>
            </w:pPr>
          </w:p>
          <w:p w14:paraId="642EBC76" w14:textId="57692370" w:rsidR="00723BB4" w:rsidRPr="005D0827" w:rsidRDefault="007F6CC1" w:rsidP="00127D7B">
            <w:pPr>
              <w:spacing w:line="276" w:lineRule="auto"/>
              <w:rPr>
                <w:rFonts w:cs="Arial"/>
              </w:rPr>
            </w:pPr>
            <w:r>
              <w:rPr>
                <w:rFonts w:cs="Arial"/>
              </w:rPr>
              <w:t>o</w:t>
            </w:r>
            <w:r w:rsidR="00723BB4" w:rsidRPr="005D0827">
              <w:rPr>
                <w:rFonts w:cs="Arial"/>
              </w:rPr>
              <w:t>ppilaanohjaaja</w:t>
            </w:r>
          </w:p>
          <w:p w14:paraId="7000E809" w14:textId="77777777" w:rsidR="00723BB4" w:rsidRPr="005D0827" w:rsidRDefault="00723BB4" w:rsidP="00127D7B">
            <w:pPr>
              <w:spacing w:line="276" w:lineRule="auto"/>
              <w:rPr>
                <w:rFonts w:cs="Arial"/>
              </w:rPr>
            </w:pPr>
          </w:p>
          <w:p w14:paraId="6DD2940F" w14:textId="77777777" w:rsidR="00723BB4" w:rsidRPr="005D0827" w:rsidRDefault="00723BB4" w:rsidP="00127D7B">
            <w:pPr>
              <w:spacing w:line="276" w:lineRule="auto"/>
              <w:rPr>
                <w:rFonts w:cs="Arial"/>
              </w:rPr>
            </w:pPr>
          </w:p>
          <w:p w14:paraId="4286E7C7" w14:textId="77777777" w:rsidR="00723BB4" w:rsidRPr="005D0827" w:rsidRDefault="00723BB4" w:rsidP="00127D7B">
            <w:pPr>
              <w:spacing w:line="276" w:lineRule="auto"/>
              <w:rPr>
                <w:rFonts w:cs="Arial"/>
              </w:rPr>
            </w:pPr>
          </w:p>
          <w:p w14:paraId="4C769F86" w14:textId="77777777" w:rsidR="00723BB4" w:rsidRPr="005D0827" w:rsidRDefault="00723BB4" w:rsidP="00127D7B">
            <w:pPr>
              <w:spacing w:line="276" w:lineRule="auto"/>
              <w:rPr>
                <w:rFonts w:cs="Arial"/>
              </w:rPr>
            </w:pPr>
          </w:p>
          <w:p w14:paraId="7DD2B689" w14:textId="77777777" w:rsidR="00723BB4" w:rsidRPr="005D0827" w:rsidRDefault="00723BB4" w:rsidP="00127D7B">
            <w:pPr>
              <w:spacing w:line="276" w:lineRule="auto"/>
              <w:rPr>
                <w:rFonts w:cs="Arial"/>
              </w:rPr>
            </w:pPr>
          </w:p>
          <w:p w14:paraId="17B1A454" w14:textId="77777777" w:rsidR="00723BB4" w:rsidRPr="005D0827" w:rsidRDefault="00723BB4" w:rsidP="00127D7B">
            <w:pPr>
              <w:spacing w:line="276" w:lineRule="auto"/>
              <w:rPr>
                <w:rFonts w:cs="Arial"/>
              </w:rPr>
            </w:pPr>
          </w:p>
          <w:p w14:paraId="14F9D60D" w14:textId="77777777" w:rsidR="00723BB4" w:rsidRPr="005D0827" w:rsidRDefault="00723BB4" w:rsidP="00127D7B">
            <w:pPr>
              <w:spacing w:line="276" w:lineRule="auto"/>
              <w:rPr>
                <w:rFonts w:cs="Arial"/>
              </w:rPr>
            </w:pPr>
            <w:r w:rsidRPr="005D0827">
              <w:rPr>
                <w:rFonts w:cs="Arial"/>
              </w:rPr>
              <w:t>oppilaanohjaaja</w:t>
            </w:r>
          </w:p>
          <w:p w14:paraId="4F9578A7" w14:textId="77777777" w:rsidR="00723BB4" w:rsidRPr="005D0827" w:rsidRDefault="00723BB4" w:rsidP="00127D7B">
            <w:pPr>
              <w:spacing w:line="276" w:lineRule="auto"/>
              <w:rPr>
                <w:rFonts w:cs="Arial"/>
              </w:rPr>
            </w:pPr>
          </w:p>
          <w:p w14:paraId="344286E5" w14:textId="77777777" w:rsidR="00723BB4" w:rsidRPr="005D0827" w:rsidRDefault="00723BB4" w:rsidP="00127D7B">
            <w:pPr>
              <w:spacing w:line="276" w:lineRule="auto"/>
              <w:rPr>
                <w:rFonts w:cs="Arial"/>
              </w:rPr>
            </w:pPr>
          </w:p>
          <w:p w14:paraId="773DCC11" w14:textId="77777777" w:rsidR="00723BB4" w:rsidRPr="005D0827" w:rsidRDefault="00723BB4" w:rsidP="00127D7B">
            <w:pPr>
              <w:spacing w:line="276" w:lineRule="auto"/>
              <w:rPr>
                <w:rFonts w:cs="Arial"/>
              </w:rPr>
            </w:pPr>
          </w:p>
          <w:p w14:paraId="18CA8FF4" w14:textId="77777777" w:rsidR="00723BB4" w:rsidRPr="005D0827" w:rsidRDefault="00723BB4" w:rsidP="00127D7B">
            <w:pPr>
              <w:spacing w:line="276" w:lineRule="auto"/>
              <w:rPr>
                <w:rFonts w:cs="Arial"/>
              </w:rPr>
            </w:pPr>
          </w:p>
          <w:p w14:paraId="2E014D26" w14:textId="77777777" w:rsidR="00723BB4" w:rsidRPr="005D0827" w:rsidRDefault="00723BB4" w:rsidP="00127D7B">
            <w:pPr>
              <w:spacing w:line="276" w:lineRule="auto"/>
              <w:rPr>
                <w:rFonts w:cs="Arial"/>
              </w:rPr>
            </w:pPr>
          </w:p>
          <w:p w14:paraId="34B99549" w14:textId="2F471798" w:rsidR="00723BB4" w:rsidRPr="005D0827" w:rsidRDefault="00723BB4" w:rsidP="00127D7B">
            <w:pPr>
              <w:spacing w:line="276" w:lineRule="auto"/>
              <w:rPr>
                <w:rFonts w:cs="Arial"/>
              </w:rPr>
            </w:pPr>
            <w:r w:rsidRPr="005D0827">
              <w:rPr>
                <w:rFonts w:cs="Arial"/>
              </w:rPr>
              <w:t>oppilaanohjaaja</w:t>
            </w:r>
          </w:p>
          <w:p w14:paraId="4EA0DACD" w14:textId="77777777" w:rsidR="00723BB4" w:rsidRPr="005D0827" w:rsidRDefault="00723BB4" w:rsidP="00127D7B">
            <w:pPr>
              <w:spacing w:line="276" w:lineRule="auto"/>
              <w:rPr>
                <w:rFonts w:cs="Arial"/>
              </w:rPr>
            </w:pPr>
            <w:r w:rsidRPr="005D0827">
              <w:rPr>
                <w:rFonts w:cs="Arial"/>
              </w:rPr>
              <w:t>erityisopettaja</w:t>
            </w:r>
          </w:p>
          <w:p w14:paraId="0BF6CDAE" w14:textId="77777777" w:rsidR="00723BB4" w:rsidRPr="005D0827" w:rsidRDefault="00723BB4" w:rsidP="00127D7B">
            <w:pPr>
              <w:spacing w:line="276" w:lineRule="auto"/>
              <w:rPr>
                <w:rFonts w:cs="Arial"/>
              </w:rPr>
            </w:pPr>
            <w:r w:rsidRPr="005D0827">
              <w:rPr>
                <w:rFonts w:cs="Arial"/>
              </w:rPr>
              <w:t>luokanohjaaja</w:t>
            </w:r>
          </w:p>
          <w:p w14:paraId="163D5292" w14:textId="77777777" w:rsidR="00723BB4" w:rsidRPr="005D0827" w:rsidRDefault="00723BB4" w:rsidP="00127D7B">
            <w:pPr>
              <w:spacing w:line="276" w:lineRule="auto"/>
              <w:rPr>
                <w:rFonts w:cs="Arial"/>
              </w:rPr>
            </w:pPr>
          </w:p>
          <w:p w14:paraId="10A66BC6" w14:textId="37B174AC" w:rsidR="00E94403" w:rsidRDefault="00E94403" w:rsidP="00127D7B">
            <w:pPr>
              <w:spacing w:line="276" w:lineRule="auto"/>
              <w:rPr>
                <w:rFonts w:cs="Arial"/>
              </w:rPr>
            </w:pPr>
            <w:r>
              <w:rPr>
                <w:rFonts w:cs="Arial"/>
              </w:rPr>
              <w:t>rehtori</w:t>
            </w:r>
          </w:p>
          <w:p w14:paraId="7DB9ABBC" w14:textId="77777777" w:rsidR="00723BB4" w:rsidRDefault="00723BB4" w:rsidP="00127D7B">
            <w:pPr>
              <w:spacing w:line="276" w:lineRule="auto"/>
              <w:rPr>
                <w:rFonts w:cs="Arial"/>
              </w:rPr>
            </w:pPr>
            <w:r w:rsidRPr="005D0827">
              <w:rPr>
                <w:rFonts w:cs="Arial"/>
              </w:rPr>
              <w:t>oppilaanohjaaja</w:t>
            </w:r>
          </w:p>
          <w:p w14:paraId="7264591C" w14:textId="77777777" w:rsidR="00E94403" w:rsidRDefault="00E94403" w:rsidP="00127D7B">
            <w:pPr>
              <w:spacing w:line="276" w:lineRule="auto"/>
              <w:rPr>
                <w:rFonts w:cs="Arial"/>
              </w:rPr>
            </w:pPr>
          </w:p>
          <w:p w14:paraId="49487696" w14:textId="77777777" w:rsidR="00E94403" w:rsidRDefault="00E94403" w:rsidP="00127D7B">
            <w:pPr>
              <w:spacing w:line="276" w:lineRule="auto"/>
              <w:rPr>
                <w:rFonts w:cs="Arial"/>
              </w:rPr>
            </w:pPr>
          </w:p>
          <w:p w14:paraId="4A83405E" w14:textId="77777777" w:rsidR="00E94403" w:rsidRDefault="00E94403" w:rsidP="00127D7B">
            <w:pPr>
              <w:spacing w:line="276" w:lineRule="auto"/>
              <w:rPr>
                <w:rFonts w:cs="Arial"/>
              </w:rPr>
            </w:pPr>
          </w:p>
          <w:p w14:paraId="1A33150D" w14:textId="77777777" w:rsidR="00E94403" w:rsidRDefault="00E94403" w:rsidP="00127D7B">
            <w:pPr>
              <w:spacing w:line="276" w:lineRule="auto"/>
              <w:rPr>
                <w:rFonts w:cs="Arial"/>
              </w:rPr>
            </w:pPr>
          </w:p>
          <w:p w14:paraId="11B82968" w14:textId="77777777" w:rsidR="00E94403" w:rsidRDefault="00E94403" w:rsidP="00127D7B">
            <w:pPr>
              <w:spacing w:line="276" w:lineRule="auto"/>
              <w:rPr>
                <w:rFonts w:cs="Arial"/>
              </w:rPr>
            </w:pPr>
          </w:p>
          <w:p w14:paraId="1F581CE8" w14:textId="77777777" w:rsidR="00E94403" w:rsidRDefault="00E94403" w:rsidP="00127D7B">
            <w:pPr>
              <w:spacing w:line="276" w:lineRule="auto"/>
              <w:rPr>
                <w:rFonts w:cs="Arial"/>
              </w:rPr>
            </w:pPr>
          </w:p>
          <w:p w14:paraId="2D1F075E" w14:textId="20D33291" w:rsidR="00E94403" w:rsidRPr="005D0827" w:rsidRDefault="00E94403" w:rsidP="00127D7B">
            <w:pPr>
              <w:spacing w:line="276" w:lineRule="auto"/>
              <w:rPr>
                <w:rFonts w:cs="Arial"/>
              </w:rPr>
            </w:pPr>
            <w:r>
              <w:rPr>
                <w:rFonts w:cs="Arial"/>
              </w:rPr>
              <w:t>oppilaanohjaaja</w:t>
            </w:r>
          </w:p>
        </w:tc>
        <w:tc>
          <w:tcPr>
            <w:tcW w:w="3499" w:type="dxa"/>
            <w:shd w:val="clear" w:color="auto" w:fill="FFFFFF" w:themeFill="background1"/>
          </w:tcPr>
          <w:p w14:paraId="3DDB58FB" w14:textId="77777777" w:rsidR="00E94403" w:rsidRDefault="00E94403" w:rsidP="00127D7B">
            <w:pPr>
              <w:spacing w:line="276" w:lineRule="auto"/>
              <w:rPr>
                <w:rFonts w:cs="Arial"/>
              </w:rPr>
            </w:pPr>
          </w:p>
          <w:p w14:paraId="1FBC3334" w14:textId="77777777" w:rsidR="00E94403" w:rsidRDefault="00E94403" w:rsidP="00127D7B">
            <w:pPr>
              <w:spacing w:line="276" w:lineRule="auto"/>
              <w:rPr>
                <w:rFonts w:cs="Arial"/>
              </w:rPr>
            </w:pPr>
          </w:p>
          <w:p w14:paraId="68915774" w14:textId="77777777" w:rsidR="00E94403" w:rsidRDefault="00E94403" w:rsidP="00127D7B">
            <w:pPr>
              <w:spacing w:line="276" w:lineRule="auto"/>
              <w:rPr>
                <w:rFonts w:cs="Arial"/>
              </w:rPr>
            </w:pPr>
          </w:p>
          <w:p w14:paraId="43DA9AC0" w14:textId="77777777" w:rsidR="00E94403" w:rsidRDefault="00E94403" w:rsidP="00127D7B">
            <w:pPr>
              <w:spacing w:line="276" w:lineRule="auto"/>
              <w:rPr>
                <w:rFonts w:cs="Arial"/>
              </w:rPr>
            </w:pPr>
          </w:p>
          <w:p w14:paraId="36E662E4" w14:textId="77777777" w:rsidR="00E94403" w:rsidRDefault="00E94403" w:rsidP="00127D7B">
            <w:pPr>
              <w:spacing w:line="276" w:lineRule="auto"/>
              <w:rPr>
                <w:rFonts w:cs="Arial"/>
              </w:rPr>
            </w:pPr>
          </w:p>
          <w:p w14:paraId="43CDE647" w14:textId="77777777" w:rsidR="00E94403" w:rsidRDefault="00E94403" w:rsidP="00127D7B">
            <w:pPr>
              <w:spacing w:line="276" w:lineRule="auto"/>
              <w:rPr>
                <w:rFonts w:cs="Arial"/>
              </w:rPr>
            </w:pPr>
          </w:p>
          <w:p w14:paraId="48CFD63B" w14:textId="77777777" w:rsidR="00E94403" w:rsidRDefault="00E94403" w:rsidP="00127D7B">
            <w:pPr>
              <w:spacing w:line="276" w:lineRule="auto"/>
              <w:rPr>
                <w:rFonts w:cs="Arial"/>
              </w:rPr>
            </w:pPr>
          </w:p>
          <w:p w14:paraId="6FED27CA" w14:textId="77777777" w:rsidR="00E94403" w:rsidRDefault="00E94403" w:rsidP="00127D7B">
            <w:pPr>
              <w:spacing w:line="276" w:lineRule="auto"/>
              <w:rPr>
                <w:rFonts w:cs="Arial"/>
              </w:rPr>
            </w:pPr>
          </w:p>
          <w:p w14:paraId="74744F1E" w14:textId="77777777" w:rsidR="00E94403" w:rsidRDefault="00E94403" w:rsidP="00127D7B">
            <w:pPr>
              <w:spacing w:line="276" w:lineRule="auto"/>
              <w:rPr>
                <w:rFonts w:cs="Arial"/>
              </w:rPr>
            </w:pPr>
          </w:p>
          <w:p w14:paraId="47162AC3" w14:textId="77777777" w:rsidR="00E94403" w:rsidRDefault="00E94403" w:rsidP="00127D7B">
            <w:pPr>
              <w:spacing w:line="276" w:lineRule="auto"/>
              <w:rPr>
                <w:rFonts w:cs="Arial"/>
              </w:rPr>
            </w:pPr>
          </w:p>
          <w:p w14:paraId="3C33C0FF" w14:textId="77777777" w:rsidR="00E94403" w:rsidRDefault="00E94403" w:rsidP="00127D7B">
            <w:pPr>
              <w:spacing w:line="276" w:lineRule="auto"/>
              <w:rPr>
                <w:rFonts w:cs="Arial"/>
              </w:rPr>
            </w:pPr>
          </w:p>
          <w:p w14:paraId="472EEF5E" w14:textId="77777777" w:rsidR="00E94403" w:rsidRDefault="00E94403" w:rsidP="00127D7B">
            <w:pPr>
              <w:spacing w:line="276" w:lineRule="auto"/>
              <w:rPr>
                <w:rFonts w:cs="Arial"/>
              </w:rPr>
            </w:pPr>
          </w:p>
          <w:p w14:paraId="4EF31362" w14:textId="77777777" w:rsidR="00E94403" w:rsidRDefault="00E94403" w:rsidP="00127D7B">
            <w:pPr>
              <w:spacing w:line="276" w:lineRule="auto"/>
              <w:rPr>
                <w:rFonts w:cs="Arial"/>
              </w:rPr>
            </w:pPr>
          </w:p>
          <w:p w14:paraId="2A46E5DC" w14:textId="77777777" w:rsidR="00E94403" w:rsidRDefault="00E94403" w:rsidP="00127D7B">
            <w:pPr>
              <w:spacing w:line="276" w:lineRule="auto"/>
              <w:rPr>
                <w:rFonts w:cs="Arial"/>
              </w:rPr>
            </w:pPr>
          </w:p>
          <w:p w14:paraId="2B5C06D7" w14:textId="419B0081" w:rsidR="00E94403" w:rsidRDefault="007F6CC1" w:rsidP="00127D7B">
            <w:pPr>
              <w:spacing w:line="276" w:lineRule="auto"/>
              <w:rPr>
                <w:rFonts w:cs="Arial"/>
              </w:rPr>
            </w:pPr>
            <w:r>
              <w:rPr>
                <w:rFonts w:cs="Arial"/>
              </w:rPr>
              <w:t>Huoltajien</w:t>
            </w:r>
            <w:r w:rsidR="00207B8D">
              <w:rPr>
                <w:rFonts w:cs="Arial"/>
              </w:rPr>
              <w:t xml:space="preserve">ilta 6 </w:t>
            </w:r>
            <w:r>
              <w:rPr>
                <w:rFonts w:cs="Arial"/>
              </w:rPr>
              <w:t>lk.</w:t>
            </w:r>
            <w:r w:rsidR="00207B8D">
              <w:rPr>
                <w:rFonts w:cs="Arial"/>
              </w:rPr>
              <w:t xml:space="preserve"> oppilaiden huoltajille</w:t>
            </w:r>
          </w:p>
          <w:p w14:paraId="2051FDC3" w14:textId="77777777" w:rsidR="00E94403" w:rsidRDefault="00E94403" w:rsidP="00127D7B">
            <w:pPr>
              <w:spacing w:line="276" w:lineRule="auto"/>
              <w:rPr>
                <w:rFonts w:cs="Arial"/>
              </w:rPr>
            </w:pPr>
          </w:p>
          <w:p w14:paraId="5F280337" w14:textId="77777777" w:rsidR="00E94403" w:rsidRDefault="00E94403" w:rsidP="00127D7B">
            <w:pPr>
              <w:spacing w:line="276" w:lineRule="auto"/>
              <w:rPr>
                <w:rFonts w:cs="Arial"/>
              </w:rPr>
            </w:pPr>
          </w:p>
          <w:p w14:paraId="12A16BCA" w14:textId="77777777" w:rsidR="00E94403" w:rsidRDefault="00E94403" w:rsidP="00127D7B">
            <w:pPr>
              <w:spacing w:line="276" w:lineRule="auto"/>
              <w:rPr>
                <w:rFonts w:cs="Arial"/>
              </w:rPr>
            </w:pPr>
          </w:p>
          <w:p w14:paraId="7DA91554" w14:textId="77777777" w:rsidR="00E94403" w:rsidRDefault="00E94403" w:rsidP="00127D7B">
            <w:pPr>
              <w:spacing w:line="276" w:lineRule="auto"/>
              <w:rPr>
                <w:rFonts w:cs="Arial"/>
              </w:rPr>
            </w:pPr>
          </w:p>
          <w:p w14:paraId="718A9CAD" w14:textId="0A6D768C" w:rsidR="00E94403" w:rsidRDefault="00E94403" w:rsidP="00127D7B">
            <w:pPr>
              <w:spacing w:line="276" w:lineRule="auto"/>
              <w:rPr>
                <w:rFonts w:cs="Arial"/>
              </w:rPr>
            </w:pPr>
          </w:p>
          <w:p w14:paraId="1A6A675C" w14:textId="1F9778B1" w:rsidR="00723BB4" w:rsidRPr="006E6D33" w:rsidRDefault="00E94403" w:rsidP="00127D7B">
            <w:pPr>
              <w:spacing w:line="276" w:lineRule="auto"/>
              <w:rPr>
                <w:rFonts w:cs="Arial"/>
              </w:rPr>
            </w:pPr>
            <w:r>
              <w:rPr>
                <w:rFonts w:cs="Arial"/>
              </w:rPr>
              <w:t>Ryhmäytys Niinirannassa, mukana myös SRK:n nuorisotyöntekijä</w:t>
            </w:r>
            <w:r w:rsidR="007F6CC1">
              <w:rPr>
                <w:rFonts w:cs="Arial"/>
              </w:rPr>
              <w:t>, tukioppilaat.</w:t>
            </w:r>
          </w:p>
        </w:tc>
      </w:tr>
    </w:tbl>
    <w:p w14:paraId="07EE872B" w14:textId="243DA7AF" w:rsidR="00723BB4" w:rsidRDefault="00723BB4" w:rsidP="00127D7B">
      <w:pPr>
        <w:spacing w:line="276" w:lineRule="auto"/>
        <w:rPr>
          <w:rFonts w:cs="Arial"/>
        </w:rPr>
      </w:pPr>
    </w:p>
    <w:p w14:paraId="6C56ACE1" w14:textId="77777777" w:rsidR="00E94403" w:rsidRPr="006E6D33" w:rsidRDefault="00E94403" w:rsidP="00127D7B">
      <w:pPr>
        <w:spacing w:line="276" w:lineRule="auto"/>
        <w:rPr>
          <w:rFonts w:cs="Arial"/>
        </w:rPr>
      </w:pPr>
    </w:p>
    <w:p w14:paraId="64C4357D" w14:textId="77777777" w:rsidR="00723BB4" w:rsidRPr="006E6D33" w:rsidRDefault="00723BB4" w:rsidP="00127D7B">
      <w:pPr>
        <w:pStyle w:val="Luettelokappale"/>
        <w:numPr>
          <w:ilvl w:val="0"/>
          <w:numId w:val="14"/>
        </w:numPr>
        <w:spacing w:line="276" w:lineRule="auto"/>
        <w:rPr>
          <w:rFonts w:cs="Arial"/>
          <w:b/>
        </w:rPr>
      </w:pPr>
      <w:r w:rsidRPr="006E6D33">
        <w:rPr>
          <w:rFonts w:cs="Arial"/>
          <w:b/>
        </w:rPr>
        <w:t>TEEMA: OHJAUS KOULUTUKSEEN JA URAVALINTOIHIN LIITTYVIEN PÄÄTÖSTEN TUKENA</w:t>
      </w:r>
    </w:p>
    <w:tbl>
      <w:tblPr>
        <w:tblStyle w:val="TaulukkoRuudukko"/>
        <w:tblW w:w="0" w:type="auto"/>
        <w:tblLook w:val="04A0" w:firstRow="1" w:lastRow="0" w:firstColumn="1" w:lastColumn="0" w:noHBand="0" w:noVBand="1"/>
      </w:tblPr>
      <w:tblGrid>
        <w:gridCol w:w="3498"/>
        <w:gridCol w:w="3498"/>
        <w:gridCol w:w="3499"/>
        <w:gridCol w:w="3499"/>
      </w:tblGrid>
      <w:tr w:rsidR="006E6D33" w:rsidRPr="006E6D33" w14:paraId="70E315CE" w14:textId="77777777" w:rsidTr="00D70ECF">
        <w:tc>
          <w:tcPr>
            <w:tcW w:w="3498" w:type="dxa"/>
          </w:tcPr>
          <w:p w14:paraId="5644F771" w14:textId="7470AAFC" w:rsidR="00723BB4" w:rsidRPr="006E6D33" w:rsidRDefault="00723BB4" w:rsidP="00127D7B">
            <w:pPr>
              <w:spacing w:line="276" w:lineRule="auto"/>
              <w:rPr>
                <w:rFonts w:cs="Arial"/>
              </w:rPr>
            </w:pPr>
            <w:r w:rsidRPr="006E6D33">
              <w:rPr>
                <w:rFonts w:cs="Arial"/>
              </w:rPr>
              <w:t>Tavoitteet</w:t>
            </w:r>
          </w:p>
        </w:tc>
        <w:tc>
          <w:tcPr>
            <w:tcW w:w="3498" w:type="dxa"/>
          </w:tcPr>
          <w:p w14:paraId="2ED58DA2" w14:textId="77777777" w:rsidR="00723BB4" w:rsidRPr="006E6D33" w:rsidRDefault="00723BB4" w:rsidP="00127D7B">
            <w:pPr>
              <w:spacing w:line="276" w:lineRule="auto"/>
              <w:rPr>
                <w:rFonts w:cs="Arial"/>
              </w:rPr>
            </w:pPr>
            <w:r w:rsidRPr="006E6D33">
              <w:rPr>
                <w:rFonts w:cs="Arial"/>
              </w:rPr>
              <w:t>Mitä tarkoittaa käytännössä?</w:t>
            </w:r>
          </w:p>
          <w:p w14:paraId="51A742B0" w14:textId="77777777" w:rsidR="00723BB4" w:rsidRPr="006E6D33" w:rsidRDefault="00723BB4" w:rsidP="00127D7B">
            <w:pPr>
              <w:spacing w:line="276" w:lineRule="auto"/>
              <w:rPr>
                <w:rFonts w:cs="Arial"/>
              </w:rPr>
            </w:pPr>
            <w:r w:rsidRPr="006E6D33">
              <w:rPr>
                <w:rFonts w:cs="Arial"/>
              </w:rPr>
              <w:t>Miten näkyy oppilaille ja huoltajille?</w:t>
            </w:r>
          </w:p>
        </w:tc>
        <w:tc>
          <w:tcPr>
            <w:tcW w:w="3499" w:type="dxa"/>
          </w:tcPr>
          <w:p w14:paraId="18B634AE" w14:textId="77777777" w:rsidR="00723BB4" w:rsidRPr="006E6D33" w:rsidRDefault="00723BB4" w:rsidP="00127D7B">
            <w:pPr>
              <w:spacing w:line="276" w:lineRule="auto"/>
              <w:rPr>
                <w:rFonts w:cs="Arial"/>
              </w:rPr>
            </w:pPr>
            <w:r w:rsidRPr="006E6D33">
              <w:rPr>
                <w:rFonts w:cs="Arial"/>
              </w:rPr>
              <w:t>Kuka toteuttaa?</w:t>
            </w:r>
          </w:p>
        </w:tc>
        <w:tc>
          <w:tcPr>
            <w:tcW w:w="3499" w:type="dxa"/>
            <w:shd w:val="clear" w:color="auto" w:fill="FFFFFF" w:themeFill="background1"/>
          </w:tcPr>
          <w:p w14:paraId="210FA96A" w14:textId="77777777" w:rsidR="00723BB4" w:rsidRPr="006E6D33" w:rsidRDefault="00723BB4" w:rsidP="00127D7B">
            <w:pPr>
              <w:spacing w:line="276" w:lineRule="auto"/>
              <w:rPr>
                <w:rFonts w:cs="Arial"/>
              </w:rPr>
            </w:pPr>
            <w:r w:rsidRPr="006E6D33">
              <w:rPr>
                <w:rFonts w:cs="Arial"/>
              </w:rPr>
              <w:t>Koulukohtaiset tarkennukset</w:t>
            </w:r>
          </w:p>
        </w:tc>
      </w:tr>
      <w:tr w:rsidR="006E6D33" w:rsidRPr="006E6D33" w14:paraId="70F992A1" w14:textId="77777777" w:rsidTr="00D70ECF">
        <w:tc>
          <w:tcPr>
            <w:tcW w:w="3498" w:type="dxa"/>
          </w:tcPr>
          <w:p w14:paraId="52C878EB" w14:textId="77777777" w:rsidR="00723BB4" w:rsidRPr="006E6D33" w:rsidRDefault="00723BB4" w:rsidP="00127D7B">
            <w:pPr>
              <w:spacing w:line="276" w:lineRule="auto"/>
              <w:rPr>
                <w:rFonts w:cs="Arial"/>
              </w:rPr>
            </w:pPr>
          </w:p>
          <w:p w14:paraId="6FD3BD97" w14:textId="215C88F9" w:rsidR="00723BB4" w:rsidRPr="006E6D33" w:rsidRDefault="00723BB4" w:rsidP="00127D7B">
            <w:pPr>
              <w:spacing w:line="276" w:lineRule="auto"/>
              <w:rPr>
                <w:rFonts w:cs="Arial"/>
              </w:rPr>
            </w:pPr>
            <w:r w:rsidRPr="006E6D33">
              <w:rPr>
                <w:rFonts w:cs="Arial"/>
              </w:rPr>
              <w:t>Ohjauksella tuetaan oppilasta/opiskelijaa suorittamaan opintonsa päätökseen sekä sijoittumaan jatko-opintoihin ja/tai työelämään.</w:t>
            </w:r>
          </w:p>
        </w:tc>
        <w:tc>
          <w:tcPr>
            <w:tcW w:w="3498" w:type="dxa"/>
          </w:tcPr>
          <w:p w14:paraId="291D2B1D" w14:textId="75FF8302" w:rsidR="00723BB4" w:rsidRPr="006E6D33" w:rsidRDefault="00723BB4" w:rsidP="00127D7B">
            <w:pPr>
              <w:spacing w:after="160" w:line="276" w:lineRule="auto"/>
              <w:rPr>
                <w:rFonts w:cs="Arial"/>
                <w:sz w:val="24"/>
                <w:szCs w:val="24"/>
              </w:rPr>
            </w:pPr>
            <w:r w:rsidRPr="006E6D33">
              <w:rPr>
                <w:rFonts w:cs="Arial"/>
                <w:sz w:val="24"/>
                <w:szCs w:val="24"/>
              </w:rPr>
              <w:t>Työelämään tutustumisjaksoja järjestetään erityisesti yläkoulussa sekä koulun sisäisillä järjestelyillä että koulun ulkopuolella.</w:t>
            </w:r>
          </w:p>
          <w:p w14:paraId="5F0BC8AE" w14:textId="77777777" w:rsidR="00723BB4" w:rsidRPr="006E6D33" w:rsidRDefault="00723BB4" w:rsidP="00127D7B">
            <w:pPr>
              <w:spacing w:after="160" w:line="276" w:lineRule="auto"/>
              <w:rPr>
                <w:rFonts w:cs="Arial"/>
                <w:sz w:val="24"/>
                <w:szCs w:val="24"/>
              </w:rPr>
            </w:pPr>
            <w:r w:rsidRPr="006E6D33">
              <w:rPr>
                <w:rFonts w:cs="Arial"/>
                <w:sz w:val="24"/>
                <w:szCs w:val="24"/>
              </w:rPr>
              <w:t>Oppilaita ohjataan mediakriittisyyteen koulutukseen ja uravalintoihin liittyvissä tiedonhauissa eri oppiaineissa.</w:t>
            </w:r>
          </w:p>
          <w:p w14:paraId="621EB08C" w14:textId="77777777" w:rsidR="00723BB4" w:rsidRPr="006E6D33" w:rsidRDefault="00723BB4" w:rsidP="00127D7B">
            <w:pPr>
              <w:spacing w:line="276" w:lineRule="auto"/>
              <w:rPr>
                <w:rFonts w:cs="Arial"/>
              </w:rPr>
            </w:pPr>
            <w:r w:rsidRPr="006E6D33">
              <w:rPr>
                <w:rFonts w:cs="Arial"/>
                <w:sz w:val="24"/>
                <w:szCs w:val="24"/>
              </w:rPr>
              <w:t xml:space="preserve">Selvitetään ne 8. ja 9. luokkien oppilaat, jotka tarvitsevat tehostettua henkilökohtaista </w:t>
            </w:r>
            <w:r w:rsidRPr="006E6D33">
              <w:rPr>
                <w:rFonts w:cs="Arial"/>
                <w:sz w:val="24"/>
                <w:szCs w:val="24"/>
              </w:rPr>
              <w:lastRenderedPageBreak/>
              <w:t>oppilaanohjausta ja laaditaan heille henkilökohtainen jatko-opintosuunnitelma.</w:t>
            </w:r>
          </w:p>
        </w:tc>
        <w:tc>
          <w:tcPr>
            <w:tcW w:w="3499" w:type="dxa"/>
          </w:tcPr>
          <w:p w14:paraId="4E67D5EE" w14:textId="77777777" w:rsidR="00723BB4" w:rsidRPr="006E6D33" w:rsidRDefault="00723BB4" w:rsidP="00127D7B">
            <w:pPr>
              <w:spacing w:after="160" w:line="276" w:lineRule="auto"/>
              <w:rPr>
                <w:rFonts w:cs="Arial"/>
                <w:sz w:val="24"/>
                <w:szCs w:val="24"/>
              </w:rPr>
            </w:pPr>
            <w:r w:rsidRPr="006E6D33">
              <w:rPr>
                <w:rFonts w:cs="Arial"/>
                <w:sz w:val="24"/>
                <w:szCs w:val="24"/>
              </w:rPr>
              <w:lastRenderedPageBreak/>
              <w:t>oppilaanohjaaja</w:t>
            </w:r>
          </w:p>
          <w:p w14:paraId="0086FAF5" w14:textId="77777777" w:rsidR="00723BB4" w:rsidRPr="006E6D33" w:rsidRDefault="00723BB4" w:rsidP="00127D7B">
            <w:pPr>
              <w:spacing w:after="160" w:line="276" w:lineRule="auto"/>
              <w:rPr>
                <w:rFonts w:cs="Arial"/>
                <w:sz w:val="24"/>
                <w:szCs w:val="24"/>
              </w:rPr>
            </w:pPr>
          </w:p>
          <w:p w14:paraId="55564745" w14:textId="77777777" w:rsidR="00723BB4" w:rsidRPr="006E6D33" w:rsidRDefault="00723BB4" w:rsidP="00127D7B">
            <w:pPr>
              <w:spacing w:after="160" w:line="276" w:lineRule="auto"/>
              <w:rPr>
                <w:rFonts w:cs="Arial"/>
                <w:sz w:val="24"/>
                <w:szCs w:val="24"/>
              </w:rPr>
            </w:pPr>
          </w:p>
          <w:p w14:paraId="69F8F9BB" w14:textId="77777777" w:rsidR="00723BB4" w:rsidRPr="006E6D33" w:rsidRDefault="00723BB4" w:rsidP="00127D7B">
            <w:pPr>
              <w:spacing w:after="160" w:line="276" w:lineRule="auto"/>
              <w:rPr>
                <w:rFonts w:cs="Arial"/>
                <w:sz w:val="24"/>
                <w:szCs w:val="24"/>
              </w:rPr>
            </w:pPr>
          </w:p>
          <w:p w14:paraId="08E6A586" w14:textId="77777777" w:rsidR="00A766BC" w:rsidRDefault="00723BB4" w:rsidP="00127D7B">
            <w:pPr>
              <w:spacing w:after="160" w:line="276" w:lineRule="auto"/>
              <w:rPr>
                <w:rFonts w:cs="Arial"/>
                <w:sz w:val="24"/>
                <w:szCs w:val="24"/>
              </w:rPr>
            </w:pPr>
            <w:r w:rsidRPr="006E6D33">
              <w:rPr>
                <w:rFonts w:cs="Arial"/>
                <w:sz w:val="24"/>
                <w:szCs w:val="24"/>
              </w:rPr>
              <w:t>oppilaanohjaaja</w:t>
            </w:r>
          </w:p>
          <w:p w14:paraId="5A226B6A" w14:textId="18156C41" w:rsidR="00723BB4" w:rsidRPr="006E6D33" w:rsidRDefault="00723BB4" w:rsidP="00127D7B">
            <w:pPr>
              <w:spacing w:after="160" w:line="276" w:lineRule="auto"/>
              <w:rPr>
                <w:rFonts w:cs="Arial"/>
                <w:sz w:val="24"/>
                <w:szCs w:val="24"/>
              </w:rPr>
            </w:pPr>
            <w:r w:rsidRPr="006E6D33">
              <w:rPr>
                <w:rFonts w:cs="Arial"/>
                <w:sz w:val="24"/>
                <w:szCs w:val="24"/>
              </w:rPr>
              <w:t>aineenopettaja</w:t>
            </w:r>
          </w:p>
          <w:p w14:paraId="757F9A85" w14:textId="77777777" w:rsidR="00723BB4" w:rsidRPr="006E6D33" w:rsidRDefault="00723BB4" w:rsidP="00127D7B">
            <w:pPr>
              <w:spacing w:line="276" w:lineRule="auto"/>
              <w:rPr>
                <w:rFonts w:cs="Arial"/>
                <w:sz w:val="24"/>
                <w:szCs w:val="24"/>
              </w:rPr>
            </w:pPr>
          </w:p>
          <w:p w14:paraId="3B57D86D" w14:textId="77777777" w:rsidR="00723BB4" w:rsidRPr="006E6D33" w:rsidRDefault="00723BB4" w:rsidP="00127D7B">
            <w:pPr>
              <w:spacing w:line="276" w:lineRule="auto"/>
              <w:rPr>
                <w:rFonts w:cs="Arial"/>
                <w:sz w:val="24"/>
                <w:szCs w:val="24"/>
              </w:rPr>
            </w:pPr>
          </w:p>
          <w:p w14:paraId="3416AE08" w14:textId="77777777" w:rsidR="00723BB4" w:rsidRPr="006E6D33" w:rsidRDefault="00723BB4" w:rsidP="00127D7B">
            <w:pPr>
              <w:spacing w:line="276" w:lineRule="auto"/>
              <w:rPr>
                <w:rFonts w:cs="Arial"/>
                <w:sz w:val="24"/>
                <w:szCs w:val="24"/>
              </w:rPr>
            </w:pPr>
            <w:r w:rsidRPr="006E6D33">
              <w:rPr>
                <w:rFonts w:cs="Arial"/>
                <w:sz w:val="24"/>
                <w:szCs w:val="24"/>
              </w:rPr>
              <w:t>oppilaanohjaaja</w:t>
            </w:r>
          </w:p>
          <w:p w14:paraId="651F39FA" w14:textId="20751D14" w:rsidR="00723BB4" w:rsidRPr="006E6D33" w:rsidRDefault="00207B8D" w:rsidP="00127D7B">
            <w:pPr>
              <w:spacing w:line="276" w:lineRule="auto"/>
              <w:rPr>
                <w:rFonts w:cs="Arial"/>
              </w:rPr>
            </w:pPr>
            <w:r>
              <w:rPr>
                <w:rFonts w:cs="Arial"/>
                <w:sz w:val="24"/>
                <w:szCs w:val="24"/>
              </w:rPr>
              <w:t>aineenopettaja</w:t>
            </w:r>
            <w:r>
              <w:rPr>
                <w:rFonts w:cs="Arial"/>
                <w:sz w:val="24"/>
                <w:szCs w:val="24"/>
              </w:rPr>
              <w:br/>
              <w:t>oppilashuoltohenkilöstö</w:t>
            </w:r>
          </w:p>
        </w:tc>
        <w:tc>
          <w:tcPr>
            <w:tcW w:w="3499" w:type="dxa"/>
            <w:shd w:val="clear" w:color="auto" w:fill="FFFFFF" w:themeFill="background1"/>
          </w:tcPr>
          <w:p w14:paraId="0608B888" w14:textId="77777777" w:rsidR="00723BB4" w:rsidRDefault="00723BB4" w:rsidP="00127D7B">
            <w:pPr>
              <w:spacing w:line="276" w:lineRule="auto"/>
              <w:rPr>
                <w:rFonts w:cs="Arial"/>
              </w:rPr>
            </w:pPr>
          </w:p>
          <w:p w14:paraId="54235F88" w14:textId="77777777" w:rsidR="00207B8D" w:rsidRDefault="00207B8D" w:rsidP="00127D7B">
            <w:pPr>
              <w:spacing w:line="276" w:lineRule="auto"/>
              <w:rPr>
                <w:rFonts w:cs="Arial"/>
              </w:rPr>
            </w:pPr>
          </w:p>
          <w:p w14:paraId="76ABCC39" w14:textId="77777777" w:rsidR="00207B8D" w:rsidRDefault="00207B8D" w:rsidP="00127D7B">
            <w:pPr>
              <w:spacing w:line="276" w:lineRule="auto"/>
              <w:rPr>
                <w:rFonts w:cs="Arial"/>
              </w:rPr>
            </w:pPr>
          </w:p>
          <w:p w14:paraId="5B9F0326" w14:textId="77777777" w:rsidR="00207B8D" w:rsidRDefault="00207B8D" w:rsidP="00127D7B">
            <w:pPr>
              <w:spacing w:line="276" w:lineRule="auto"/>
              <w:rPr>
                <w:rFonts w:cs="Arial"/>
              </w:rPr>
            </w:pPr>
          </w:p>
          <w:p w14:paraId="44777B66" w14:textId="77777777" w:rsidR="00207B8D" w:rsidRDefault="00207B8D" w:rsidP="00127D7B">
            <w:pPr>
              <w:spacing w:line="276" w:lineRule="auto"/>
              <w:rPr>
                <w:rFonts w:cs="Arial"/>
              </w:rPr>
            </w:pPr>
          </w:p>
          <w:p w14:paraId="5B37F0B6" w14:textId="77777777" w:rsidR="00207B8D" w:rsidRDefault="00207B8D" w:rsidP="00127D7B">
            <w:pPr>
              <w:spacing w:line="276" w:lineRule="auto"/>
              <w:rPr>
                <w:rFonts w:cs="Arial"/>
              </w:rPr>
            </w:pPr>
          </w:p>
          <w:p w14:paraId="6A0CA991" w14:textId="77777777" w:rsidR="00207B8D" w:rsidRDefault="00207B8D" w:rsidP="00127D7B">
            <w:pPr>
              <w:spacing w:line="276" w:lineRule="auto"/>
              <w:rPr>
                <w:rFonts w:cs="Arial"/>
              </w:rPr>
            </w:pPr>
          </w:p>
          <w:p w14:paraId="51D30FC6" w14:textId="77777777" w:rsidR="00207B8D" w:rsidRDefault="00207B8D" w:rsidP="00127D7B">
            <w:pPr>
              <w:spacing w:line="276" w:lineRule="auto"/>
              <w:rPr>
                <w:rFonts w:cs="Arial"/>
              </w:rPr>
            </w:pPr>
          </w:p>
          <w:p w14:paraId="09E294BB" w14:textId="77777777" w:rsidR="00207B8D" w:rsidRDefault="00207B8D" w:rsidP="00127D7B">
            <w:pPr>
              <w:spacing w:line="276" w:lineRule="auto"/>
              <w:rPr>
                <w:rFonts w:cs="Arial"/>
              </w:rPr>
            </w:pPr>
          </w:p>
          <w:p w14:paraId="7948E52B" w14:textId="77777777" w:rsidR="00207B8D" w:rsidRDefault="00207B8D" w:rsidP="00127D7B">
            <w:pPr>
              <w:spacing w:line="276" w:lineRule="auto"/>
              <w:rPr>
                <w:rFonts w:cs="Arial"/>
              </w:rPr>
            </w:pPr>
          </w:p>
          <w:p w14:paraId="39CDF04B" w14:textId="77777777" w:rsidR="00207B8D" w:rsidRDefault="00207B8D" w:rsidP="00127D7B">
            <w:pPr>
              <w:spacing w:line="276" w:lineRule="auto"/>
              <w:rPr>
                <w:rFonts w:cs="Arial"/>
              </w:rPr>
            </w:pPr>
          </w:p>
          <w:p w14:paraId="042FDC41" w14:textId="77777777" w:rsidR="00207B8D" w:rsidRDefault="00207B8D" w:rsidP="00127D7B">
            <w:pPr>
              <w:spacing w:line="276" w:lineRule="auto"/>
              <w:rPr>
                <w:rFonts w:cs="Arial"/>
              </w:rPr>
            </w:pPr>
          </w:p>
          <w:p w14:paraId="7A001A30" w14:textId="012C2C7D" w:rsidR="00207B8D" w:rsidRPr="006E6D33" w:rsidRDefault="00207B8D" w:rsidP="00127D7B">
            <w:pPr>
              <w:spacing w:line="276" w:lineRule="auto"/>
              <w:rPr>
                <w:rFonts w:cs="Arial"/>
              </w:rPr>
            </w:pPr>
            <w:r>
              <w:rPr>
                <w:rFonts w:cs="Arial"/>
              </w:rPr>
              <w:t>Asian käsittely OKR:ssä</w:t>
            </w:r>
          </w:p>
        </w:tc>
      </w:tr>
      <w:tr w:rsidR="006E6D33" w:rsidRPr="006E6D33" w14:paraId="5805369C" w14:textId="77777777" w:rsidTr="00D70ECF">
        <w:tc>
          <w:tcPr>
            <w:tcW w:w="3498" w:type="dxa"/>
          </w:tcPr>
          <w:p w14:paraId="317B199C" w14:textId="77777777" w:rsidR="00723BB4" w:rsidRPr="006E6D33" w:rsidRDefault="00723BB4" w:rsidP="00127D7B">
            <w:pPr>
              <w:spacing w:line="276" w:lineRule="auto"/>
              <w:rPr>
                <w:rFonts w:cs="Arial"/>
              </w:rPr>
            </w:pPr>
          </w:p>
          <w:p w14:paraId="5A923788" w14:textId="77777777" w:rsidR="00723BB4" w:rsidRPr="006E6D33" w:rsidRDefault="00723BB4" w:rsidP="00127D7B">
            <w:pPr>
              <w:spacing w:line="276" w:lineRule="auto"/>
              <w:rPr>
                <w:rFonts w:cs="Arial"/>
              </w:rPr>
            </w:pPr>
            <w:r w:rsidRPr="006E6D33">
              <w:rPr>
                <w:rFonts w:cs="Arial"/>
              </w:rPr>
              <w:t>Ohjauksella autetaan oppilasta/opiskelijaa suunnittelemaan omaa tulevaisuuttaan, opintojaan ja tekemään tarkoituksenmukaisia valintoja.</w:t>
            </w:r>
          </w:p>
          <w:p w14:paraId="36694FA6" w14:textId="77777777" w:rsidR="00723BB4" w:rsidRPr="006E6D33" w:rsidRDefault="00723BB4" w:rsidP="00127D7B">
            <w:pPr>
              <w:spacing w:line="276" w:lineRule="auto"/>
              <w:rPr>
                <w:rFonts w:cs="Arial"/>
              </w:rPr>
            </w:pPr>
          </w:p>
        </w:tc>
        <w:tc>
          <w:tcPr>
            <w:tcW w:w="3498" w:type="dxa"/>
          </w:tcPr>
          <w:p w14:paraId="012154B9" w14:textId="77777777" w:rsidR="00723BB4" w:rsidRPr="006E6D33" w:rsidRDefault="00723BB4" w:rsidP="00127D7B">
            <w:pPr>
              <w:spacing w:after="160" w:line="276" w:lineRule="auto"/>
              <w:rPr>
                <w:rFonts w:cs="Arial"/>
                <w:sz w:val="24"/>
                <w:szCs w:val="24"/>
              </w:rPr>
            </w:pPr>
            <w:r w:rsidRPr="006E6D33">
              <w:rPr>
                <w:rFonts w:cs="Arial"/>
                <w:sz w:val="24"/>
                <w:szCs w:val="24"/>
              </w:rPr>
              <w:t>Itsetuntemus on osana ammatinvalintaprosessia kaikissa ohjauksen muodoissa sekä muiden oppiaineiden tunneilla itsearvioinnin muodossa.</w:t>
            </w:r>
          </w:p>
          <w:p w14:paraId="76BBE045" w14:textId="77777777" w:rsidR="00723BB4" w:rsidRPr="006E6D33" w:rsidRDefault="00723BB4" w:rsidP="00127D7B">
            <w:pPr>
              <w:spacing w:after="160" w:line="276" w:lineRule="auto"/>
              <w:rPr>
                <w:rFonts w:cs="Arial"/>
                <w:sz w:val="24"/>
                <w:szCs w:val="24"/>
              </w:rPr>
            </w:pPr>
            <w:r w:rsidRPr="006E6D33">
              <w:rPr>
                <w:rFonts w:cs="Arial"/>
                <w:sz w:val="24"/>
                <w:szCs w:val="24"/>
              </w:rPr>
              <w:t xml:space="preserve">Hakeminen erikoisluokille. </w:t>
            </w:r>
          </w:p>
          <w:p w14:paraId="776A2ED5" w14:textId="59FBF5D0" w:rsidR="00723BB4" w:rsidRPr="006E6D33" w:rsidRDefault="00207B8D" w:rsidP="00127D7B">
            <w:pPr>
              <w:spacing w:after="160" w:line="276" w:lineRule="auto"/>
              <w:rPr>
                <w:rFonts w:cs="Arial"/>
                <w:sz w:val="24"/>
                <w:szCs w:val="24"/>
              </w:rPr>
            </w:pPr>
            <w:r>
              <w:rPr>
                <w:rFonts w:cs="Arial"/>
                <w:sz w:val="24"/>
                <w:szCs w:val="24"/>
              </w:rPr>
              <w:br/>
            </w:r>
            <w:r w:rsidR="00723BB4" w:rsidRPr="006E6D33">
              <w:rPr>
                <w:rFonts w:cs="Arial"/>
                <w:sz w:val="24"/>
                <w:szCs w:val="24"/>
              </w:rPr>
              <w:t>Valinnaisaineiden valitseminen.</w:t>
            </w:r>
          </w:p>
          <w:p w14:paraId="3F939691" w14:textId="77777777" w:rsidR="00723BB4" w:rsidRPr="006E6D33" w:rsidRDefault="00723BB4" w:rsidP="00127D7B">
            <w:pPr>
              <w:spacing w:line="276" w:lineRule="auto"/>
              <w:rPr>
                <w:rFonts w:cs="Arial"/>
                <w:sz w:val="24"/>
                <w:szCs w:val="24"/>
              </w:rPr>
            </w:pPr>
          </w:p>
          <w:p w14:paraId="1C0415D0" w14:textId="77777777" w:rsidR="00723BB4" w:rsidRPr="006E6D33" w:rsidRDefault="00723BB4" w:rsidP="00127D7B">
            <w:pPr>
              <w:spacing w:line="276" w:lineRule="auto"/>
              <w:rPr>
                <w:rFonts w:cs="Arial"/>
                <w:sz w:val="24"/>
                <w:szCs w:val="24"/>
              </w:rPr>
            </w:pPr>
          </w:p>
          <w:p w14:paraId="63C59DEF" w14:textId="77777777" w:rsidR="00723BB4" w:rsidRPr="006E6D33" w:rsidRDefault="00723BB4" w:rsidP="00127D7B">
            <w:pPr>
              <w:spacing w:line="276" w:lineRule="auto"/>
              <w:rPr>
                <w:rFonts w:cs="Arial"/>
              </w:rPr>
            </w:pPr>
            <w:r w:rsidRPr="006E6D33">
              <w:rPr>
                <w:rFonts w:cs="Arial"/>
                <w:sz w:val="24"/>
                <w:szCs w:val="24"/>
              </w:rPr>
              <w:t>Jatko-opintovaihtoehtoihin tutustuminen monipuolisesti mahdollisuuksien mukaan eri ohjauksen muodoissa ja muiden oppiaineiden tunneilla. Pyritään järjestämään vierailuja ja koulutuskokeiluja sekä kutsutaan vierailijoita koululle.</w:t>
            </w:r>
          </w:p>
        </w:tc>
        <w:tc>
          <w:tcPr>
            <w:tcW w:w="3499" w:type="dxa"/>
          </w:tcPr>
          <w:p w14:paraId="2F48BDB4" w14:textId="77777777" w:rsidR="00723BB4" w:rsidRPr="006E6D33" w:rsidRDefault="00723BB4" w:rsidP="00127D7B">
            <w:pPr>
              <w:spacing w:after="160" w:line="276" w:lineRule="auto"/>
              <w:rPr>
                <w:rFonts w:cs="Arial"/>
                <w:sz w:val="24"/>
                <w:szCs w:val="24"/>
              </w:rPr>
            </w:pPr>
            <w:r w:rsidRPr="006E6D33">
              <w:rPr>
                <w:rFonts w:cs="Arial"/>
                <w:sz w:val="24"/>
                <w:szCs w:val="24"/>
              </w:rPr>
              <w:t>oppilaanohjaaja</w:t>
            </w:r>
          </w:p>
          <w:p w14:paraId="14A2811A" w14:textId="77777777" w:rsidR="00723BB4" w:rsidRPr="006E6D33" w:rsidRDefault="00723BB4" w:rsidP="00127D7B">
            <w:pPr>
              <w:spacing w:after="160" w:line="276" w:lineRule="auto"/>
              <w:rPr>
                <w:rFonts w:cs="Arial"/>
                <w:sz w:val="24"/>
                <w:szCs w:val="24"/>
              </w:rPr>
            </w:pPr>
            <w:r w:rsidRPr="006E6D33">
              <w:rPr>
                <w:rFonts w:cs="Arial"/>
                <w:sz w:val="24"/>
                <w:szCs w:val="24"/>
              </w:rPr>
              <w:t>aineenopettaja</w:t>
            </w:r>
          </w:p>
          <w:p w14:paraId="393F8CB3" w14:textId="77777777" w:rsidR="00723BB4" w:rsidRPr="006E6D33" w:rsidRDefault="00723BB4" w:rsidP="00127D7B">
            <w:pPr>
              <w:spacing w:line="276" w:lineRule="auto"/>
              <w:rPr>
                <w:rFonts w:cs="Arial"/>
                <w:sz w:val="24"/>
                <w:szCs w:val="24"/>
              </w:rPr>
            </w:pPr>
          </w:p>
          <w:p w14:paraId="56058917" w14:textId="77777777" w:rsidR="00723BB4" w:rsidRPr="006E6D33" w:rsidRDefault="00723BB4" w:rsidP="00127D7B">
            <w:pPr>
              <w:spacing w:line="276" w:lineRule="auto"/>
              <w:rPr>
                <w:rFonts w:cs="Arial"/>
                <w:sz w:val="24"/>
                <w:szCs w:val="24"/>
              </w:rPr>
            </w:pPr>
          </w:p>
          <w:p w14:paraId="2D691DEF" w14:textId="77777777" w:rsidR="00723BB4" w:rsidRPr="006E6D33" w:rsidRDefault="00723BB4" w:rsidP="00127D7B">
            <w:pPr>
              <w:spacing w:line="276" w:lineRule="auto"/>
              <w:rPr>
                <w:rFonts w:cs="Arial"/>
                <w:sz w:val="24"/>
                <w:szCs w:val="24"/>
              </w:rPr>
            </w:pPr>
          </w:p>
          <w:p w14:paraId="34AE26DA" w14:textId="77777777" w:rsidR="00723BB4" w:rsidRPr="006E6D33" w:rsidRDefault="00723BB4" w:rsidP="00127D7B">
            <w:pPr>
              <w:spacing w:line="276" w:lineRule="auto"/>
              <w:rPr>
                <w:rFonts w:cs="Arial"/>
                <w:sz w:val="24"/>
                <w:szCs w:val="24"/>
              </w:rPr>
            </w:pPr>
            <w:r w:rsidRPr="006E6D33">
              <w:rPr>
                <w:rFonts w:cs="Arial"/>
                <w:sz w:val="24"/>
                <w:szCs w:val="24"/>
              </w:rPr>
              <w:t>luokanopettaja</w:t>
            </w:r>
          </w:p>
          <w:p w14:paraId="1815488C" w14:textId="77777777" w:rsidR="00723BB4" w:rsidRPr="006E6D33" w:rsidRDefault="00723BB4" w:rsidP="00127D7B">
            <w:pPr>
              <w:spacing w:line="276" w:lineRule="auto"/>
              <w:rPr>
                <w:rFonts w:cs="Arial"/>
                <w:sz w:val="24"/>
                <w:szCs w:val="24"/>
              </w:rPr>
            </w:pPr>
            <w:r w:rsidRPr="006E6D33">
              <w:rPr>
                <w:rFonts w:cs="Arial"/>
                <w:sz w:val="24"/>
                <w:szCs w:val="24"/>
              </w:rPr>
              <w:t>rehtori</w:t>
            </w:r>
          </w:p>
          <w:p w14:paraId="038CE40D" w14:textId="77777777" w:rsidR="00723BB4" w:rsidRPr="006E6D33" w:rsidRDefault="00723BB4" w:rsidP="00127D7B">
            <w:pPr>
              <w:spacing w:line="276" w:lineRule="auto"/>
              <w:rPr>
                <w:rFonts w:cs="Arial"/>
                <w:sz w:val="24"/>
                <w:szCs w:val="24"/>
              </w:rPr>
            </w:pPr>
          </w:p>
          <w:p w14:paraId="361DA7FA" w14:textId="77777777" w:rsidR="00A766BC" w:rsidRDefault="00A766BC" w:rsidP="00127D7B">
            <w:pPr>
              <w:spacing w:line="276" w:lineRule="auto"/>
              <w:rPr>
                <w:rFonts w:cs="Arial"/>
                <w:sz w:val="24"/>
                <w:szCs w:val="24"/>
              </w:rPr>
            </w:pPr>
          </w:p>
          <w:p w14:paraId="4F157B3F" w14:textId="1368CA18" w:rsidR="00723BB4" w:rsidRPr="006E6D33" w:rsidRDefault="00723BB4" w:rsidP="00127D7B">
            <w:pPr>
              <w:spacing w:line="276" w:lineRule="auto"/>
              <w:rPr>
                <w:rFonts w:cs="Arial"/>
                <w:sz w:val="24"/>
                <w:szCs w:val="24"/>
              </w:rPr>
            </w:pPr>
            <w:r w:rsidRPr="006E6D33">
              <w:rPr>
                <w:rFonts w:cs="Arial"/>
                <w:sz w:val="24"/>
                <w:szCs w:val="24"/>
              </w:rPr>
              <w:t>luokanopettaja</w:t>
            </w:r>
          </w:p>
          <w:p w14:paraId="06260664" w14:textId="77777777" w:rsidR="00723BB4" w:rsidRPr="006E6D33" w:rsidRDefault="00723BB4" w:rsidP="00127D7B">
            <w:pPr>
              <w:spacing w:line="276" w:lineRule="auto"/>
              <w:rPr>
                <w:rFonts w:cs="Arial"/>
                <w:sz w:val="24"/>
                <w:szCs w:val="24"/>
              </w:rPr>
            </w:pPr>
            <w:r w:rsidRPr="006E6D33">
              <w:rPr>
                <w:rFonts w:cs="Arial"/>
                <w:sz w:val="24"/>
                <w:szCs w:val="24"/>
              </w:rPr>
              <w:t>oppilaanohjaaja</w:t>
            </w:r>
          </w:p>
          <w:p w14:paraId="7BCFF062" w14:textId="77777777" w:rsidR="00723BB4" w:rsidRPr="006E6D33" w:rsidRDefault="00723BB4" w:rsidP="00127D7B">
            <w:pPr>
              <w:spacing w:line="276" w:lineRule="auto"/>
              <w:rPr>
                <w:rFonts w:cs="Arial"/>
                <w:sz w:val="24"/>
                <w:szCs w:val="24"/>
              </w:rPr>
            </w:pPr>
            <w:r w:rsidRPr="006E6D33">
              <w:rPr>
                <w:rFonts w:cs="Arial"/>
                <w:sz w:val="24"/>
                <w:szCs w:val="24"/>
              </w:rPr>
              <w:t>rehtori/apulaisrehtori</w:t>
            </w:r>
          </w:p>
          <w:p w14:paraId="7345D96F" w14:textId="77777777" w:rsidR="00723BB4" w:rsidRPr="006E6D33" w:rsidRDefault="00723BB4" w:rsidP="00127D7B">
            <w:pPr>
              <w:spacing w:line="276" w:lineRule="auto"/>
              <w:rPr>
                <w:rFonts w:cs="Arial"/>
                <w:sz w:val="24"/>
                <w:szCs w:val="24"/>
              </w:rPr>
            </w:pPr>
          </w:p>
          <w:p w14:paraId="59B35EA6" w14:textId="77777777" w:rsidR="00723BB4" w:rsidRPr="006E6D33" w:rsidRDefault="00723BB4" w:rsidP="00127D7B">
            <w:pPr>
              <w:spacing w:line="276" w:lineRule="auto"/>
              <w:rPr>
                <w:rFonts w:cs="Arial"/>
                <w:sz w:val="24"/>
                <w:szCs w:val="24"/>
              </w:rPr>
            </w:pPr>
          </w:p>
          <w:p w14:paraId="5142F2BA" w14:textId="77777777" w:rsidR="00723BB4" w:rsidRPr="006E6D33" w:rsidRDefault="00723BB4" w:rsidP="00127D7B">
            <w:pPr>
              <w:spacing w:line="276" w:lineRule="auto"/>
              <w:rPr>
                <w:rFonts w:cs="Arial"/>
                <w:sz w:val="24"/>
                <w:szCs w:val="24"/>
              </w:rPr>
            </w:pPr>
            <w:r w:rsidRPr="006E6D33">
              <w:rPr>
                <w:rFonts w:cs="Arial"/>
                <w:sz w:val="24"/>
                <w:szCs w:val="24"/>
              </w:rPr>
              <w:t>oppilaanohjaaja</w:t>
            </w:r>
          </w:p>
          <w:p w14:paraId="10669D0B" w14:textId="77777777" w:rsidR="00723BB4" w:rsidRPr="006E6D33" w:rsidRDefault="00723BB4" w:rsidP="00127D7B">
            <w:pPr>
              <w:spacing w:line="276" w:lineRule="auto"/>
              <w:rPr>
                <w:rFonts w:cs="Arial"/>
              </w:rPr>
            </w:pPr>
            <w:r w:rsidRPr="006E6D33">
              <w:rPr>
                <w:rFonts w:cs="Arial"/>
              </w:rPr>
              <w:t>aineenopettaja</w:t>
            </w:r>
          </w:p>
        </w:tc>
        <w:tc>
          <w:tcPr>
            <w:tcW w:w="3499" w:type="dxa"/>
            <w:shd w:val="clear" w:color="auto" w:fill="FFFFFF" w:themeFill="background1"/>
          </w:tcPr>
          <w:p w14:paraId="473D85AF" w14:textId="77777777" w:rsidR="00723BB4" w:rsidRDefault="00723BB4" w:rsidP="00D70ECF">
            <w:pPr>
              <w:spacing w:line="276" w:lineRule="auto"/>
              <w:rPr>
                <w:rFonts w:cs="Arial"/>
              </w:rPr>
            </w:pPr>
          </w:p>
          <w:p w14:paraId="5CFD8CE4" w14:textId="77777777" w:rsidR="00E94403" w:rsidRDefault="00E94403" w:rsidP="00D70ECF">
            <w:pPr>
              <w:spacing w:line="276" w:lineRule="auto"/>
              <w:rPr>
                <w:rFonts w:cs="Arial"/>
              </w:rPr>
            </w:pPr>
          </w:p>
          <w:p w14:paraId="1F1C1C75" w14:textId="77777777" w:rsidR="00E94403" w:rsidRDefault="00E94403" w:rsidP="00D70ECF">
            <w:pPr>
              <w:spacing w:line="276" w:lineRule="auto"/>
              <w:rPr>
                <w:rFonts w:cs="Arial"/>
              </w:rPr>
            </w:pPr>
          </w:p>
          <w:p w14:paraId="0531E866" w14:textId="77777777" w:rsidR="00E94403" w:rsidRDefault="00E94403" w:rsidP="00D70ECF">
            <w:pPr>
              <w:spacing w:line="276" w:lineRule="auto"/>
              <w:rPr>
                <w:rFonts w:cs="Arial"/>
              </w:rPr>
            </w:pPr>
          </w:p>
          <w:p w14:paraId="22F6A6E1" w14:textId="77777777" w:rsidR="00E94403" w:rsidRDefault="00E94403" w:rsidP="00D70ECF">
            <w:pPr>
              <w:spacing w:line="276" w:lineRule="auto"/>
              <w:rPr>
                <w:rFonts w:cs="Arial"/>
              </w:rPr>
            </w:pPr>
          </w:p>
          <w:p w14:paraId="466BD4BF" w14:textId="77777777" w:rsidR="00E94403" w:rsidRDefault="00E94403" w:rsidP="00D70ECF">
            <w:pPr>
              <w:spacing w:line="276" w:lineRule="auto"/>
              <w:rPr>
                <w:rFonts w:cs="Arial"/>
              </w:rPr>
            </w:pPr>
          </w:p>
          <w:p w14:paraId="32023A7D" w14:textId="77777777" w:rsidR="00E94403" w:rsidRDefault="00E94403" w:rsidP="00D70ECF">
            <w:pPr>
              <w:spacing w:line="276" w:lineRule="auto"/>
              <w:rPr>
                <w:rFonts w:cs="Arial"/>
              </w:rPr>
            </w:pPr>
          </w:p>
          <w:p w14:paraId="4FD8469E" w14:textId="77777777" w:rsidR="00E94403" w:rsidRDefault="00E94403" w:rsidP="00D70ECF">
            <w:pPr>
              <w:spacing w:line="276" w:lineRule="auto"/>
              <w:rPr>
                <w:rFonts w:cs="Arial"/>
              </w:rPr>
            </w:pPr>
          </w:p>
          <w:p w14:paraId="7A71B05D" w14:textId="77777777" w:rsidR="00E94403" w:rsidRDefault="00E94403" w:rsidP="00D70ECF">
            <w:pPr>
              <w:spacing w:line="276" w:lineRule="auto"/>
              <w:rPr>
                <w:rFonts w:cs="Arial"/>
              </w:rPr>
            </w:pPr>
          </w:p>
          <w:p w14:paraId="53755801" w14:textId="77777777" w:rsidR="00E94403" w:rsidRDefault="00E94403" w:rsidP="00D70ECF">
            <w:pPr>
              <w:spacing w:line="276" w:lineRule="auto"/>
              <w:rPr>
                <w:rFonts w:cs="Arial"/>
              </w:rPr>
            </w:pPr>
          </w:p>
          <w:p w14:paraId="2F352590" w14:textId="77777777" w:rsidR="00E94403" w:rsidRDefault="00E94403" w:rsidP="00D70ECF">
            <w:pPr>
              <w:spacing w:line="276" w:lineRule="auto"/>
              <w:rPr>
                <w:rFonts w:cs="Arial"/>
              </w:rPr>
            </w:pPr>
          </w:p>
          <w:p w14:paraId="783C0C22" w14:textId="77777777" w:rsidR="00E94403" w:rsidRDefault="00E94403" w:rsidP="00D70ECF">
            <w:pPr>
              <w:spacing w:line="276" w:lineRule="auto"/>
              <w:rPr>
                <w:rFonts w:cs="Arial"/>
              </w:rPr>
            </w:pPr>
          </w:p>
          <w:p w14:paraId="502F3E5E" w14:textId="77777777" w:rsidR="00E94403" w:rsidRDefault="00E94403" w:rsidP="00D70ECF">
            <w:pPr>
              <w:spacing w:line="276" w:lineRule="auto"/>
              <w:rPr>
                <w:rFonts w:cs="Arial"/>
              </w:rPr>
            </w:pPr>
          </w:p>
          <w:p w14:paraId="0B7E5AA5" w14:textId="77777777" w:rsidR="00E94403" w:rsidRDefault="00E94403" w:rsidP="00D70ECF">
            <w:pPr>
              <w:spacing w:line="276" w:lineRule="auto"/>
              <w:rPr>
                <w:rFonts w:cs="Arial"/>
              </w:rPr>
            </w:pPr>
          </w:p>
          <w:p w14:paraId="7CB4E494" w14:textId="77777777" w:rsidR="00E94403" w:rsidRDefault="00E94403" w:rsidP="00D70ECF">
            <w:pPr>
              <w:spacing w:line="276" w:lineRule="auto"/>
              <w:rPr>
                <w:rFonts w:cs="Arial"/>
              </w:rPr>
            </w:pPr>
          </w:p>
          <w:p w14:paraId="437AE7F9" w14:textId="77777777" w:rsidR="00E94403" w:rsidRDefault="00E94403" w:rsidP="00D70ECF">
            <w:pPr>
              <w:spacing w:line="276" w:lineRule="auto"/>
              <w:rPr>
                <w:rFonts w:cs="Arial"/>
              </w:rPr>
            </w:pPr>
          </w:p>
          <w:p w14:paraId="4BA36FCF" w14:textId="508BA591" w:rsidR="00E94403" w:rsidRPr="006E6D33" w:rsidRDefault="00E94403" w:rsidP="00D70ECF">
            <w:pPr>
              <w:spacing w:line="276" w:lineRule="auto"/>
              <w:rPr>
                <w:rFonts w:cs="Arial"/>
              </w:rPr>
            </w:pPr>
            <w:r>
              <w:rPr>
                <w:rFonts w:cs="Arial"/>
              </w:rPr>
              <w:t xml:space="preserve">9lk: </w:t>
            </w:r>
            <w:r>
              <w:rPr>
                <w:rFonts w:cs="Arial"/>
              </w:rPr>
              <w:br/>
              <w:t>Ammattien aamupäivä</w:t>
            </w:r>
            <w:r w:rsidR="003D661A">
              <w:rPr>
                <w:rFonts w:cs="Arial"/>
              </w:rPr>
              <w:t xml:space="preserve"> mahdollisuuksien mukaan syyslukukaudella.</w:t>
            </w:r>
            <w:r>
              <w:rPr>
                <w:rFonts w:cs="Arial"/>
              </w:rPr>
              <w:br/>
              <w:t>KouAhead-messut</w:t>
            </w:r>
            <w:r w:rsidR="00C57FF1">
              <w:rPr>
                <w:rFonts w:cs="Arial"/>
              </w:rPr>
              <w:t xml:space="preserve"> </w:t>
            </w:r>
            <w:r w:rsidR="003D661A">
              <w:rPr>
                <w:rFonts w:cs="Arial"/>
              </w:rPr>
              <w:t>syksyllä</w:t>
            </w:r>
            <w:r>
              <w:rPr>
                <w:rFonts w:cs="Arial"/>
              </w:rPr>
              <w:br/>
              <w:t>Ammatillisen koulutuksen ja lukioiden infot</w:t>
            </w:r>
            <w:r w:rsidR="003D661A">
              <w:rPr>
                <w:rFonts w:cs="Arial"/>
              </w:rPr>
              <w:t>.</w:t>
            </w:r>
          </w:p>
        </w:tc>
      </w:tr>
    </w:tbl>
    <w:p w14:paraId="52504D76" w14:textId="045909B8" w:rsidR="00840701" w:rsidRDefault="00840701" w:rsidP="00127D7B">
      <w:pPr>
        <w:spacing w:line="276" w:lineRule="auto"/>
        <w:rPr>
          <w:rFonts w:cs="Arial"/>
        </w:rPr>
      </w:pPr>
    </w:p>
    <w:p w14:paraId="66D69C2D" w14:textId="52325D5D" w:rsidR="00701D66" w:rsidRDefault="00701D66" w:rsidP="00127D7B">
      <w:pPr>
        <w:spacing w:line="276" w:lineRule="auto"/>
        <w:rPr>
          <w:rFonts w:cs="Arial"/>
        </w:rPr>
      </w:pPr>
    </w:p>
    <w:p w14:paraId="71348BA7" w14:textId="07DE81D4" w:rsidR="00701D66" w:rsidRDefault="00701D66" w:rsidP="00127D7B">
      <w:pPr>
        <w:spacing w:line="276" w:lineRule="auto"/>
        <w:rPr>
          <w:rFonts w:cs="Arial"/>
        </w:rPr>
      </w:pPr>
    </w:p>
    <w:p w14:paraId="7E2754BD" w14:textId="77777777" w:rsidR="00701D66" w:rsidRPr="006E6D33" w:rsidRDefault="00701D66" w:rsidP="00127D7B">
      <w:pPr>
        <w:spacing w:line="276" w:lineRule="auto"/>
        <w:rPr>
          <w:rFonts w:cs="Arial"/>
        </w:rPr>
      </w:pPr>
    </w:p>
    <w:p w14:paraId="1617740F" w14:textId="77777777" w:rsidR="00723BB4" w:rsidRPr="006E6D33" w:rsidRDefault="00723BB4" w:rsidP="00127D7B">
      <w:pPr>
        <w:pStyle w:val="Luettelokappale"/>
        <w:numPr>
          <w:ilvl w:val="0"/>
          <w:numId w:val="14"/>
        </w:numPr>
        <w:spacing w:line="276" w:lineRule="auto"/>
        <w:rPr>
          <w:rFonts w:cs="Arial"/>
          <w:b/>
        </w:rPr>
      </w:pPr>
      <w:r w:rsidRPr="006E6D33">
        <w:rPr>
          <w:rFonts w:cs="Arial"/>
          <w:b/>
        </w:rPr>
        <w:t>TEEMA: TYÖELÄMÄTAIDOT JA TYÖELÄMÄÄN TUTUSTUMINEN</w:t>
      </w:r>
    </w:p>
    <w:tbl>
      <w:tblPr>
        <w:tblStyle w:val="TaulukkoRuudukko"/>
        <w:tblW w:w="0" w:type="auto"/>
        <w:tblLook w:val="04A0" w:firstRow="1" w:lastRow="0" w:firstColumn="1" w:lastColumn="0" w:noHBand="0" w:noVBand="1"/>
      </w:tblPr>
      <w:tblGrid>
        <w:gridCol w:w="3498"/>
        <w:gridCol w:w="3498"/>
        <w:gridCol w:w="3499"/>
        <w:gridCol w:w="3499"/>
      </w:tblGrid>
      <w:tr w:rsidR="006E6D33" w:rsidRPr="006E6D33" w14:paraId="152A2E20" w14:textId="77777777" w:rsidTr="00D70ECF">
        <w:tc>
          <w:tcPr>
            <w:tcW w:w="3498" w:type="dxa"/>
          </w:tcPr>
          <w:p w14:paraId="1CCC222B" w14:textId="6651D9A9" w:rsidR="00723BB4" w:rsidRPr="006E6D33" w:rsidRDefault="00723BB4" w:rsidP="00127D7B">
            <w:pPr>
              <w:spacing w:line="276" w:lineRule="auto"/>
              <w:rPr>
                <w:rFonts w:cs="Arial"/>
              </w:rPr>
            </w:pPr>
            <w:r w:rsidRPr="006E6D33">
              <w:rPr>
                <w:rFonts w:cs="Arial"/>
              </w:rPr>
              <w:t>Tavoitteet</w:t>
            </w:r>
          </w:p>
        </w:tc>
        <w:tc>
          <w:tcPr>
            <w:tcW w:w="3498" w:type="dxa"/>
          </w:tcPr>
          <w:p w14:paraId="5E47805E" w14:textId="77777777" w:rsidR="00723BB4" w:rsidRPr="006E6D33" w:rsidRDefault="00723BB4" w:rsidP="00127D7B">
            <w:pPr>
              <w:spacing w:line="276" w:lineRule="auto"/>
              <w:rPr>
                <w:rFonts w:cs="Arial"/>
              </w:rPr>
            </w:pPr>
            <w:r w:rsidRPr="006E6D33">
              <w:rPr>
                <w:rFonts w:cs="Arial"/>
              </w:rPr>
              <w:t>Mitä tarkoittaa käytännössä?</w:t>
            </w:r>
          </w:p>
          <w:p w14:paraId="7814918D" w14:textId="77777777" w:rsidR="00723BB4" w:rsidRPr="006E6D33" w:rsidRDefault="00723BB4" w:rsidP="00127D7B">
            <w:pPr>
              <w:spacing w:line="276" w:lineRule="auto"/>
              <w:rPr>
                <w:rFonts w:cs="Arial"/>
              </w:rPr>
            </w:pPr>
            <w:r w:rsidRPr="006E6D33">
              <w:rPr>
                <w:rFonts w:cs="Arial"/>
              </w:rPr>
              <w:t>Miten näkyy oppilaille ja huoltajille</w:t>
            </w:r>
          </w:p>
        </w:tc>
        <w:tc>
          <w:tcPr>
            <w:tcW w:w="3499" w:type="dxa"/>
          </w:tcPr>
          <w:p w14:paraId="4820D4A5" w14:textId="77777777" w:rsidR="00723BB4" w:rsidRPr="006E6D33" w:rsidRDefault="00723BB4" w:rsidP="00127D7B">
            <w:pPr>
              <w:spacing w:line="276" w:lineRule="auto"/>
              <w:rPr>
                <w:rFonts w:cs="Arial"/>
              </w:rPr>
            </w:pPr>
            <w:r w:rsidRPr="006E6D33">
              <w:rPr>
                <w:rFonts w:cs="Arial"/>
              </w:rPr>
              <w:t>Kuka toteuttaa?</w:t>
            </w:r>
          </w:p>
        </w:tc>
        <w:tc>
          <w:tcPr>
            <w:tcW w:w="3499" w:type="dxa"/>
            <w:shd w:val="clear" w:color="auto" w:fill="FFFFFF" w:themeFill="background1"/>
          </w:tcPr>
          <w:p w14:paraId="2E8A92B0" w14:textId="77777777" w:rsidR="00723BB4" w:rsidRPr="006E6D33" w:rsidRDefault="00723BB4" w:rsidP="00127D7B">
            <w:pPr>
              <w:spacing w:line="276" w:lineRule="auto"/>
              <w:rPr>
                <w:rFonts w:cs="Arial"/>
              </w:rPr>
            </w:pPr>
            <w:r w:rsidRPr="006E6D33">
              <w:rPr>
                <w:rFonts w:cs="Arial"/>
              </w:rPr>
              <w:t>Koulukohtaiset tarkennukset</w:t>
            </w:r>
          </w:p>
        </w:tc>
      </w:tr>
      <w:tr w:rsidR="00723BB4" w:rsidRPr="006E6D33" w14:paraId="0E522939" w14:textId="77777777" w:rsidTr="00D70ECF">
        <w:tc>
          <w:tcPr>
            <w:tcW w:w="3498" w:type="dxa"/>
          </w:tcPr>
          <w:p w14:paraId="0E384058" w14:textId="77777777" w:rsidR="00723BB4" w:rsidRPr="006E6D33" w:rsidRDefault="00723BB4" w:rsidP="00127D7B">
            <w:pPr>
              <w:spacing w:line="276" w:lineRule="auto"/>
              <w:rPr>
                <w:rFonts w:cs="Arial"/>
              </w:rPr>
            </w:pPr>
          </w:p>
          <w:p w14:paraId="1F0924B8" w14:textId="77777777" w:rsidR="00723BB4" w:rsidRPr="006E6D33" w:rsidRDefault="00723BB4" w:rsidP="00127D7B">
            <w:pPr>
              <w:spacing w:line="276" w:lineRule="auto"/>
              <w:rPr>
                <w:rFonts w:cs="Arial"/>
              </w:rPr>
            </w:pPr>
            <w:r w:rsidRPr="006E6D33">
              <w:rPr>
                <w:rFonts w:cs="Arial"/>
              </w:rPr>
              <w:t>Oppilas tutustuu monipuolisesti erilaisiin ammatteihin, työelämään ja yrittäjyyteen.</w:t>
            </w:r>
          </w:p>
          <w:p w14:paraId="3CD27BE3" w14:textId="77777777" w:rsidR="00723BB4" w:rsidRPr="006E6D33" w:rsidRDefault="00723BB4" w:rsidP="00127D7B">
            <w:pPr>
              <w:spacing w:line="276" w:lineRule="auto"/>
              <w:rPr>
                <w:rFonts w:cs="Arial"/>
              </w:rPr>
            </w:pPr>
          </w:p>
          <w:p w14:paraId="71E79385" w14:textId="77777777" w:rsidR="00723BB4" w:rsidRPr="006E6D33" w:rsidRDefault="00723BB4" w:rsidP="00127D7B">
            <w:pPr>
              <w:spacing w:line="276" w:lineRule="auto"/>
              <w:rPr>
                <w:rFonts w:cs="Arial"/>
              </w:rPr>
            </w:pPr>
            <w:r w:rsidRPr="006E6D33">
              <w:rPr>
                <w:rFonts w:cs="Arial"/>
              </w:rPr>
              <w:t xml:space="preserve">Oppilas tunnistaa työelämätaidot ja harjoittelee niitä. </w:t>
            </w:r>
          </w:p>
          <w:p w14:paraId="5C135046" w14:textId="77777777" w:rsidR="00723BB4" w:rsidRPr="006E6D33" w:rsidRDefault="00723BB4" w:rsidP="00127D7B">
            <w:pPr>
              <w:spacing w:line="276" w:lineRule="auto"/>
              <w:rPr>
                <w:rFonts w:cs="Arial"/>
              </w:rPr>
            </w:pPr>
          </w:p>
          <w:p w14:paraId="6BFB6A1D" w14:textId="77777777" w:rsidR="00723BB4" w:rsidRPr="006E6D33" w:rsidRDefault="00723BB4" w:rsidP="00127D7B">
            <w:pPr>
              <w:spacing w:line="276" w:lineRule="auto"/>
              <w:rPr>
                <w:rFonts w:cs="Arial"/>
              </w:rPr>
            </w:pPr>
          </w:p>
          <w:p w14:paraId="2722CED3" w14:textId="77777777" w:rsidR="00723BB4" w:rsidRPr="006E6D33" w:rsidRDefault="00723BB4" w:rsidP="00127D7B">
            <w:pPr>
              <w:spacing w:line="276" w:lineRule="auto"/>
              <w:rPr>
                <w:rFonts w:cs="Arial"/>
              </w:rPr>
            </w:pPr>
          </w:p>
        </w:tc>
        <w:tc>
          <w:tcPr>
            <w:tcW w:w="3498" w:type="dxa"/>
          </w:tcPr>
          <w:p w14:paraId="7D654AE4" w14:textId="77777777" w:rsidR="00723BB4" w:rsidRPr="006E6D33" w:rsidRDefault="00723BB4" w:rsidP="00127D7B">
            <w:pPr>
              <w:spacing w:line="276" w:lineRule="auto"/>
              <w:rPr>
                <w:rFonts w:cs="Arial"/>
              </w:rPr>
            </w:pPr>
            <w:r w:rsidRPr="006E6D33">
              <w:rPr>
                <w:rFonts w:cs="Arial"/>
              </w:rPr>
              <w:t>Ammatteihin tutustuminen etenee läheltä kauemmas: koulun eri ammateista ammattialoihin ja tulevaisuuden ammatteihin.</w:t>
            </w:r>
          </w:p>
          <w:p w14:paraId="31F70FA7" w14:textId="77777777" w:rsidR="00723BB4" w:rsidRPr="006E6D33" w:rsidRDefault="00723BB4" w:rsidP="00127D7B">
            <w:pPr>
              <w:spacing w:line="276" w:lineRule="auto"/>
              <w:rPr>
                <w:rFonts w:cs="Arial"/>
              </w:rPr>
            </w:pPr>
          </w:p>
          <w:p w14:paraId="6E205933" w14:textId="77777777" w:rsidR="00723BB4" w:rsidRPr="006E6D33" w:rsidRDefault="00723BB4" w:rsidP="00127D7B">
            <w:pPr>
              <w:spacing w:line="276" w:lineRule="auto"/>
              <w:rPr>
                <w:rFonts w:cs="Arial"/>
              </w:rPr>
            </w:pPr>
            <w:r w:rsidRPr="006E6D33">
              <w:rPr>
                <w:rFonts w:cs="Arial"/>
              </w:rPr>
              <w:t>Mahdollisuuksien mukaan järjestetään vierailukäyntejä erilaisiin työpaikkoihin ja yrityksiin sekä kutsutaan koululle vierailijoita.</w:t>
            </w:r>
          </w:p>
          <w:p w14:paraId="6A0AEA11" w14:textId="77777777" w:rsidR="00723BB4" w:rsidRPr="006E6D33" w:rsidRDefault="00723BB4" w:rsidP="00127D7B">
            <w:pPr>
              <w:spacing w:line="276" w:lineRule="auto"/>
              <w:rPr>
                <w:rFonts w:cs="Arial"/>
              </w:rPr>
            </w:pPr>
          </w:p>
          <w:p w14:paraId="3FC287C9" w14:textId="77777777" w:rsidR="00723BB4" w:rsidRPr="006E6D33" w:rsidRDefault="00723BB4" w:rsidP="00127D7B">
            <w:pPr>
              <w:spacing w:line="276" w:lineRule="auto"/>
              <w:rPr>
                <w:rFonts w:cs="Arial"/>
              </w:rPr>
            </w:pPr>
            <w:r w:rsidRPr="006E6D33">
              <w:rPr>
                <w:rFonts w:cs="Arial"/>
              </w:rPr>
              <w:t>TET</w:t>
            </w:r>
          </w:p>
          <w:p w14:paraId="24DFFC4B" w14:textId="08694B72" w:rsidR="00723BB4" w:rsidRPr="006E6D33" w:rsidRDefault="003D661A" w:rsidP="00127D7B">
            <w:pPr>
              <w:pStyle w:val="Luettelokappale"/>
              <w:numPr>
                <w:ilvl w:val="0"/>
                <w:numId w:val="16"/>
              </w:numPr>
              <w:spacing w:line="276" w:lineRule="auto"/>
              <w:rPr>
                <w:rFonts w:cs="Arial"/>
              </w:rPr>
            </w:pPr>
            <w:r>
              <w:rPr>
                <w:rFonts w:cs="Arial"/>
              </w:rPr>
              <w:t xml:space="preserve">mahdollisuuksien mukaan </w:t>
            </w:r>
            <w:r w:rsidR="00723BB4" w:rsidRPr="006E6D33">
              <w:rPr>
                <w:rFonts w:cs="Arial"/>
              </w:rPr>
              <w:t>lyhyet koulukohtaiset jaksot 7. ja 8. luokalla</w:t>
            </w:r>
          </w:p>
          <w:p w14:paraId="3FDE8DA8" w14:textId="77777777" w:rsidR="00723BB4" w:rsidRPr="006E6D33" w:rsidRDefault="00723BB4" w:rsidP="00127D7B">
            <w:pPr>
              <w:pStyle w:val="Luettelokappale"/>
              <w:numPr>
                <w:ilvl w:val="0"/>
                <w:numId w:val="16"/>
              </w:numPr>
              <w:spacing w:line="276" w:lineRule="auto"/>
              <w:rPr>
                <w:rFonts w:cs="Arial"/>
              </w:rPr>
            </w:pPr>
            <w:r w:rsidRPr="006E6D33">
              <w:rPr>
                <w:rFonts w:cs="Arial"/>
              </w:rPr>
              <w:t>2 viikon jakso 9. luokalla</w:t>
            </w:r>
          </w:p>
          <w:p w14:paraId="57ED39A6" w14:textId="77777777" w:rsidR="00723BB4" w:rsidRPr="006E6D33" w:rsidRDefault="00723BB4" w:rsidP="00127D7B">
            <w:pPr>
              <w:spacing w:line="276" w:lineRule="auto"/>
              <w:rPr>
                <w:rFonts w:cs="Arial"/>
              </w:rPr>
            </w:pPr>
          </w:p>
          <w:p w14:paraId="422F7212" w14:textId="77777777" w:rsidR="00701D66" w:rsidRDefault="00701D66" w:rsidP="00127D7B">
            <w:pPr>
              <w:spacing w:line="276" w:lineRule="auto"/>
              <w:rPr>
                <w:rFonts w:cs="Arial"/>
              </w:rPr>
            </w:pPr>
          </w:p>
          <w:p w14:paraId="49E2A532" w14:textId="77777777" w:rsidR="00701D66" w:rsidRDefault="00701D66" w:rsidP="00127D7B">
            <w:pPr>
              <w:spacing w:line="276" w:lineRule="auto"/>
              <w:rPr>
                <w:rFonts w:cs="Arial"/>
              </w:rPr>
            </w:pPr>
          </w:p>
          <w:p w14:paraId="6962103B" w14:textId="77777777" w:rsidR="00701D66" w:rsidRDefault="00701D66" w:rsidP="00127D7B">
            <w:pPr>
              <w:spacing w:line="276" w:lineRule="auto"/>
              <w:rPr>
                <w:rFonts w:cs="Arial"/>
              </w:rPr>
            </w:pPr>
          </w:p>
          <w:p w14:paraId="401574B2" w14:textId="77777777" w:rsidR="00701D66" w:rsidRDefault="00701D66" w:rsidP="00127D7B">
            <w:pPr>
              <w:spacing w:line="276" w:lineRule="auto"/>
              <w:rPr>
                <w:rFonts w:cs="Arial"/>
              </w:rPr>
            </w:pPr>
          </w:p>
          <w:p w14:paraId="655942D3" w14:textId="77777777" w:rsidR="00701D66" w:rsidRDefault="00701D66" w:rsidP="00127D7B">
            <w:pPr>
              <w:spacing w:line="276" w:lineRule="auto"/>
              <w:rPr>
                <w:rFonts w:cs="Arial"/>
              </w:rPr>
            </w:pPr>
          </w:p>
          <w:p w14:paraId="5049DF5E" w14:textId="77777777" w:rsidR="00701D66" w:rsidRDefault="00701D66" w:rsidP="00127D7B">
            <w:pPr>
              <w:spacing w:line="276" w:lineRule="auto"/>
              <w:rPr>
                <w:rFonts w:cs="Arial"/>
              </w:rPr>
            </w:pPr>
          </w:p>
          <w:p w14:paraId="0741068B" w14:textId="2C659675" w:rsidR="00723BB4" w:rsidRDefault="00723BB4" w:rsidP="00127D7B">
            <w:pPr>
              <w:spacing w:line="276" w:lineRule="auto"/>
              <w:rPr>
                <w:rFonts w:cs="Arial"/>
              </w:rPr>
            </w:pPr>
            <w:r w:rsidRPr="006E6D33">
              <w:rPr>
                <w:rFonts w:cs="Arial"/>
              </w:rPr>
              <w:t xml:space="preserve">Yritteliäisyyteen kannustetaan ja yrittäjyyteen tutustutaan </w:t>
            </w:r>
            <w:r w:rsidRPr="006E6D33">
              <w:rPr>
                <w:rFonts w:cs="Arial"/>
              </w:rPr>
              <w:lastRenderedPageBreak/>
              <w:t xml:space="preserve">kouluarjessa sekä yritysvierailuilla. </w:t>
            </w:r>
          </w:p>
          <w:p w14:paraId="1D61A915" w14:textId="77777777" w:rsidR="00701D66" w:rsidRDefault="00701D66" w:rsidP="00127D7B">
            <w:pPr>
              <w:spacing w:line="276" w:lineRule="auto"/>
              <w:rPr>
                <w:rFonts w:cs="Arial"/>
              </w:rPr>
            </w:pPr>
          </w:p>
          <w:p w14:paraId="42C98A6B" w14:textId="45EAD5BD" w:rsidR="00701D66" w:rsidRPr="006E6D33" w:rsidRDefault="00701D66" w:rsidP="00127D7B">
            <w:pPr>
              <w:spacing w:line="276" w:lineRule="auto"/>
              <w:rPr>
                <w:rFonts w:cs="Arial"/>
              </w:rPr>
            </w:pPr>
          </w:p>
        </w:tc>
        <w:tc>
          <w:tcPr>
            <w:tcW w:w="3499" w:type="dxa"/>
          </w:tcPr>
          <w:p w14:paraId="48D0010A" w14:textId="77777777" w:rsidR="00723BB4" w:rsidRPr="006E6D33" w:rsidRDefault="00723BB4" w:rsidP="00127D7B">
            <w:pPr>
              <w:spacing w:line="276" w:lineRule="auto"/>
              <w:rPr>
                <w:rFonts w:cs="Arial"/>
              </w:rPr>
            </w:pPr>
            <w:r w:rsidRPr="006E6D33">
              <w:rPr>
                <w:rFonts w:cs="Arial"/>
              </w:rPr>
              <w:lastRenderedPageBreak/>
              <w:t>koko koulun henkilökunta:</w:t>
            </w:r>
          </w:p>
          <w:p w14:paraId="6CD076DF" w14:textId="77777777" w:rsidR="00723BB4" w:rsidRDefault="00723BB4" w:rsidP="00127D7B">
            <w:pPr>
              <w:spacing w:line="276" w:lineRule="auto"/>
              <w:rPr>
                <w:rFonts w:cs="Arial"/>
              </w:rPr>
            </w:pPr>
            <w:r w:rsidRPr="006E6D33">
              <w:rPr>
                <w:rFonts w:cs="Arial"/>
              </w:rPr>
              <w:t xml:space="preserve">luokanopettajat, aineenopettajat, oppilashuoltohenkilöstö ja muu henkilökunta  </w:t>
            </w:r>
          </w:p>
          <w:p w14:paraId="3B09C97E" w14:textId="77777777" w:rsidR="00207B8D" w:rsidRDefault="00207B8D" w:rsidP="00127D7B">
            <w:pPr>
              <w:spacing w:line="276" w:lineRule="auto"/>
              <w:rPr>
                <w:rFonts w:cs="Arial"/>
              </w:rPr>
            </w:pPr>
          </w:p>
          <w:p w14:paraId="367E38D6" w14:textId="77777777" w:rsidR="00207B8D" w:rsidRDefault="00207B8D" w:rsidP="00127D7B">
            <w:pPr>
              <w:spacing w:line="276" w:lineRule="auto"/>
              <w:rPr>
                <w:rFonts w:cs="Arial"/>
              </w:rPr>
            </w:pPr>
          </w:p>
          <w:p w14:paraId="665561ED" w14:textId="77777777" w:rsidR="00207B8D" w:rsidRDefault="00207B8D" w:rsidP="00127D7B">
            <w:pPr>
              <w:spacing w:line="276" w:lineRule="auto"/>
              <w:rPr>
                <w:rFonts w:cs="Arial"/>
              </w:rPr>
            </w:pPr>
          </w:p>
          <w:p w14:paraId="6D2D98B7" w14:textId="77777777" w:rsidR="00207B8D" w:rsidRDefault="00207B8D" w:rsidP="00127D7B">
            <w:pPr>
              <w:spacing w:line="276" w:lineRule="auto"/>
              <w:rPr>
                <w:rFonts w:cs="Arial"/>
              </w:rPr>
            </w:pPr>
          </w:p>
          <w:p w14:paraId="40C637A2" w14:textId="77777777" w:rsidR="00207B8D" w:rsidRDefault="00207B8D" w:rsidP="00127D7B">
            <w:pPr>
              <w:spacing w:line="276" w:lineRule="auto"/>
              <w:rPr>
                <w:rFonts w:cs="Arial"/>
              </w:rPr>
            </w:pPr>
          </w:p>
          <w:p w14:paraId="37B9AECA" w14:textId="77777777" w:rsidR="00207B8D" w:rsidRDefault="00207B8D" w:rsidP="00127D7B">
            <w:pPr>
              <w:spacing w:line="276" w:lineRule="auto"/>
              <w:rPr>
                <w:rFonts w:cs="Arial"/>
              </w:rPr>
            </w:pPr>
          </w:p>
          <w:p w14:paraId="0806A3FA" w14:textId="77777777" w:rsidR="00207B8D" w:rsidRDefault="00207B8D" w:rsidP="00127D7B">
            <w:pPr>
              <w:spacing w:line="276" w:lineRule="auto"/>
              <w:rPr>
                <w:rFonts w:cs="Arial"/>
              </w:rPr>
            </w:pPr>
          </w:p>
          <w:p w14:paraId="6EC4B220" w14:textId="4A800604" w:rsidR="00207B8D" w:rsidRPr="006E6D33" w:rsidRDefault="00207B8D" w:rsidP="00127D7B">
            <w:pPr>
              <w:spacing w:line="276" w:lineRule="auto"/>
              <w:rPr>
                <w:rFonts w:cs="Arial"/>
              </w:rPr>
            </w:pPr>
            <w:r>
              <w:rPr>
                <w:rFonts w:cs="Arial"/>
              </w:rPr>
              <w:t>Oppilaanohjaaja</w:t>
            </w:r>
            <w:r>
              <w:rPr>
                <w:rFonts w:cs="Arial"/>
              </w:rPr>
              <w:br/>
              <w:t>Erityisluoka</w:t>
            </w:r>
            <w:r w:rsidR="003D661A">
              <w:rPr>
                <w:rFonts w:cs="Arial"/>
              </w:rPr>
              <w:t>n</w:t>
            </w:r>
            <w:r>
              <w:rPr>
                <w:rFonts w:cs="Arial"/>
              </w:rPr>
              <w:t>opettaja</w:t>
            </w:r>
          </w:p>
        </w:tc>
        <w:tc>
          <w:tcPr>
            <w:tcW w:w="3499" w:type="dxa"/>
            <w:shd w:val="clear" w:color="auto" w:fill="FFFFFF" w:themeFill="background1"/>
          </w:tcPr>
          <w:p w14:paraId="625EB1DE" w14:textId="77777777" w:rsidR="00723BB4" w:rsidRDefault="00723BB4" w:rsidP="00127D7B">
            <w:pPr>
              <w:spacing w:line="276" w:lineRule="auto"/>
              <w:rPr>
                <w:rFonts w:cs="Arial"/>
              </w:rPr>
            </w:pPr>
          </w:p>
          <w:p w14:paraId="0C4E130E" w14:textId="77777777" w:rsidR="00E94403" w:rsidRDefault="00E94403" w:rsidP="00127D7B">
            <w:pPr>
              <w:spacing w:line="276" w:lineRule="auto"/>
              <w:rPr>
                <w:rFonts w:cs="Arial"/>
              </w:rPr>
            </w:pPr>
          </w:p>
          <w:p w14:paraId="19E82677" w14:textId="77777777" w:rsidR="00E94403" w:rsidRDefault="00E94403" w:rsidP="00127D7B">
            <w:pPr>
              <w:spacing w:line="276" w:lineRule="auto"/>
              <w:rPr>
                <w:rFonts w:cs="Arial"/>
              </w:rPr>
            </w:pPr>
          </w:p>
          <w:p w14:paraId="13A08578" w14:textId="77777777" w:rsidR="00E94403" w:rsidRDefault="00E94403" w:rsidP="00127D7B">
            <w:pPr>
              <w:spacing w:line="276" w:lineRule="auto"/>
              <w:rPr>
                <w:rFonts w:cs="Arial"/>
              </w:rPr>
            </w:pPr>
          </w:p>
          <w:p w14:paraId="2D8A549F" w14:textId="77777777" w:rsidR="00E94403" w:rsidRDefault="00E94403" w:rsidP="00127D7B">
            <w:pPr>
              <w:spacing w:line="276" w:lineRule="auto"/>
              <w:rPr>
                <w:rFonts w:cs="Arial"/>
              </w:rPr>
            </w:pPr>
          </w:p>
          <w:p w14:paraId="48A82572" w14:textId="513D4DC1" w:rsidR="00E94403" w:rsidRDefault="00E94403" w:rsidP="00127D7B">
            <w:pPr>
              <w:spacing w:line="276" w:lineRule="auto"/>
              <w:rPr>
                <w:rFonts w:cs="Arial"/>
              </w:rPr>
            </w:pPr>
            <w:r>
              <w:rPr>
                <w:rFonts w:cs="Arial"/>
              </w:rPr>
              <w:t xml:space="preserve">Ammattien aamupäivä </w:t>
            </w:r>
            <w:r w:rsidR="003D661A">
              <w:rPr>
                <w:rFonts w:cs="Arial"/>
              </w:rPr>
              <w:t>mahdollisuuksien mukaan.</w:t>
            </w:r>
          </w:p>
          <w:p w14:paraId="3161A84E" w14:textId="77777777" w:rsidR="00E94403" w:rsidRDefault="00E94403" w:rsidP="00127D7B">
            <w:pPr>
              <w:spacing w:line="276" w:lineRule="auto"/>
              <w:rPr>
                <w:rFonts w:cs="Arial"/>
              </w:rPr>
            </w:pPr>
          </w:p>
          <w:p w14:paraId="4982CFD2" w14:textId="77777777" w:rsidR="00E94403" w:rsidRDefault="00E94403" w:rsidP="00127D7B">
            <w:pPr>
              <w:spacing w:line="276" w:lineRule="auto"/>
              <w:rPr>
                <w:rFonts w:cs="Arial"/>
              </w:rPr>
            </w:pPr>
          </w:p>
          <w:p w14:paraId="4801EA21" w14:textId="77777777" w:rsidR="00E94403" w:rsidRDefault="00E94403" w:rsidP="00127D7B">
            <w:pPr>
              <w:spacing w:line="276" w:lineRule="auto"/>
              <w:rPr>
                <w:rFonts w:cs="Arial"/>
              </w:rPr>
            </w:pPr>
          </w:p>
          <w:p w14:paraId="1CFF9B97" w14:textId="4FB01D4B" w:rsidR="00E94403" w:rsidRDefault="003D661A" w:rsidP="00127D7B">
            <w:pPr>
              <w:spacing w:line="276" w:lineRule="auto"/>
              <w:rPr>
                <w:rFonts w:cs="Arial"/>
              </w:rPr>
            </w:pPr>
            <w:r>
              <w:rPr>
                <w:rFonts w:cs="Arial"/>
              </w:rPr>
              <w:t>Keittiön järjestäjät, 9.-8.lk.</w:t>
            </w:r>
          </w:p>
          <w:p w14:paraId="53C90E16" w14:textId="77777777" w:rsidR="00E94403" w:rsidRDefault="00E94403" w:rsidP="00127D7B">
            <w:pPr>
              <w:spacing w:line="276" w:lineRule="auto"/>
              <w:rPr>
                <w:rFonts w:cs="Arial"/>
              </w:rPr>
            </w:pPr>
          </w:p>
          <w:p w14:paraId="68C14B4F" w14:textId="22AD763E" w:rsidR="00E94403" w:rsidRDefault="004F7FB6" w:rsidP="00127D7B">
            <w:pPr>
              <w:spacing w:line="276" w:lineRule="auto"/>
              <w:rPr>
                <w:rFonts w:cs="Arial"/>
              </w:rPr>
            </w:pPr>
            <w:r>
              <w:rPr>
                <w:rFonts w:cs="Arial"/>
              </w:rPr>
              <w:t>8lk TET</w:t>
            </w:r>
            <w:r w:rsidR="003D661A">
              <w:rPr>
                <w:rFonts w:cs="Arial"/>
              </w:rPr>
              <w:t xml:space="preserve">, 1–2 </w:t>
            </w:r>
            <w:r>
              <w:rPr>
                <w:rFonts w:cs="Arial"/>
              </w:rPr>
              <w:t>päivä</w:t>
            </w:r>
            <w:r w:rsidR="003D661A">
              <w:rPr>
                <w:rFonts w:cs="Arial"/>
              </w:rPr>
              <w:t>ä keväällä.</w:t>
            </w:r>
            <w:r w:rsidR="00207B8D">
              <w:rPr>
                <w:rFonts w:cs="Arial"/>
              </w:rPr>
              <w:br/>
              <w:t>9lk TET vk 41-42</w:t>
            </w:r>
          </w:p>
          <w:p w14:paraId="0B4FF9C7" w14:textId="77777777" w:rsidR="00E94403" w:rsidRDefault="00E94403" w:rsidP="00127D7B">
            <w:pPr>
              <w:spacing w:line="276" w:lineRule="auto"/>
              <w:rPr>
                <w:rFonts w:cs="Arial"/>
              </w:rPr>
            </w:pPr>
          </w:p>
          <w:p w14:paraId="3B35A817" w14:textId="40E7C58B" w:rsidR="00E94403" w:rsidRDefault="00E94403" w:rsidP="00127D7B">
            <w:pPr>
              <w:spacing w:line="276" w:lineRule="auto"/>
              <w:rPr>
                <w:rFonts w:cs="Arial"/>
              </w:rPr>
            </w:pPr>
            <w:r>
              <w:rPr>
                <w:rFonts w:cs="Arial"/>
              </w:rPr>
              <w:t>Pienryhmien TET</w:t>
            </w:r>
            <w:r w:rsidR="00207B8D">
              <w:rPr>
                <w:rFonts w:cs="Arial"/>
              </w:rPr>
              <w:br/>
              <w:t>8lk 1 vk syksyllä ja 1 vk keväällä</w:t>
            </w:r>
            <w:r w:rsidR="00207B8D">
              <w:rPr>
                <w:rFonts w:cs="Arial"/>
              </w:rPr>
              <w:br/>
              <w:t>9lk 1vk syksyllä ja 1 vk keväällä</w:t>
            </w:r>
          </w:p>
          <w:p w14:paraId="4A90F4F1" w14:textId="77777777" w:rsidR="00E94403" w:rsidRDefault="00E94403" w:rsidP="00127D7B">
            <w:pPr>
              <w:spacing w:line="276" w:lineRule="auto"/>
              <w:rPr>
                <w:rFonts w:cs="Arial"/>
              </w:rPr>
            </w:pPr>
          </w:p>
          <w:p w14:paraId="2F61A3C2" w14:textId="77777777" w:rsidR="00E94403" w:rsidRDefault="00E94403" w:rsidP="00127D7B">
            <w:pPr>
              <w:spacing w:line="276" w:lineRule="auto"/>
              <w:rPr>
                <w:rFonts w:cs="Arial"/>
              </w:rPr>
            </w:pPr>
            <w:r>
              <w:rPr>
                <w:rFonts w:cs="Arial"/>
              </w:rPr>
              <w:t>Jopo-ryhmän TET- päivät lukuvuoden aikana</w:t>
            </w:r>
          </w:p>
          <w:p w14:paraId="17C35E75" w14:textId="77777777" w:rsidR="00701D66" w:rsidRDefault="00701D66" w:rsidP="00127D7B">
            <w:pPr>
              <w:spacing w:line="276" w:lineRule="auto"/>
              <w:rPr>
                <w:rFonts w:cs="Arial"/>
              </w:rPr>
            </w:pPr>
          </w:p>
          <w:p w14:paraId="79198796" w14:textId="77777777" w:rsidR="00701D66" w:rsidRDefault="00701D66" w:rsidP="00127D7B">
            <w:pPr>
              <w:spacing w:line="276" w:lineRule="auto"/>
              <w:rPr>
                <w:rFonts w:cs="Arial"/>
              </w:rPr>
            </w:pPr>
          </w:p>
          <w:p w14:paraId="5EA99458" w14:textId="4B50A543" w:rsidR="00701D66" w:rsidRDefault="00701D66" w:rsidP="00127D7B">
            <w:pPr>
              <w:spacing w:line="276" w:lineRule="auto"/>
              <w:rPr>
                <w:rFonts w:cs="Arial"/>
              </w:rPr>
            </w:pPr>
            <w:r>
              <w:rPr>
                <w:rFonts w:cs="Arial"/>
              </w:rPr>
              <w:t>Yrittäjäkasvatus, oma talous:</w:t>
            </w:r>
            <w:r>
              <w:rPr>
                <w:rFonts w:cs="Arial"/>
              </w:rPr>
              <w:br/>
              <w:t xml:space="preserve">Koulukohtaisessa opetussuunnitelmassa </w:t>
            </w:r>
            <w:r>
              <w:rPr>
                <w:rFonts w:cs="Arial"/>
              </w:rPr>
              <w:lastRenderedPageBreak/>
              <w:t>suunnitelma aiheiden käsittelyyn</w:t>
            </w:r>
            <w:r>
              <w:rPr>
                <w:rFonts w:cs="Arial"/>
              </w:rPr>
              <w:br/>
            </w:r>
          </w:p>
          <w:p w14:paraId="0AF25922" w14:textId="63737057" w:rsidR="00701D66" w:rsidRPr="006E6D33" w:rsidRDefault="00701D66" w:rsidP="00127D7B">
            <w:pPr>
              <w:spacing w:line="276" w:lineRule="auto"/>
              <w:rPr>
                <w:rFonts w:cs="Arial"/>
              </w:rPr>
            </w:pPr>
          </w:p>
        </w:tc>
      </w:tr>
    </w:tbl>
    <w:p w14:paraId="773C0559" w14:textId="1A474F63" w:rsidR="00701D66" w:rsidRPr="006E6D33" w:rsidRDefault="00701D66" w:rsidP="00127D7B">
      <w:pPr>
        <w:spacing w:line="276" w:lineRule="auto"/>
        <w:rPr>
          <w:rFonts w:cs="Arial"/>
        </w:rPr>
      </w:pPr>
    </w:p>
    <w:p w14:paraId="17872B16" w14:textId="77777777" w:rsidR="00723BB4" w:rsidRPr="006E6D33" w:rsidRDefault="00723BB4" w:rsidP="00127D7B">
      <w:pPr>
        <w:pStyle w:val="Luettelokappale"/>
        <w:numPr>
          <w:ilvl w:val="0"/>
          <w:numId w:val="14"/>
        </w:numPr>
        <w:spacing w:line="276" w:lineRule="auto"/>
        <w:rPr>
          <w:rFonts w:cs="Arial"/>
          <w:b/>
        </w:rPr>
      </w:pPr>
      <w:r w:rsidRPr="006E6D33">
        <w:rPr>
          <w:rFonts w:cs="Arial"/>
          <w:b/>
        </w:rPr>
        <w:t>TEEMA: VUOROVAIKUTTEINEN YHTEISTYÖ OHJAUKSEN TUKENA JA OHJAUSPALVELUISTA TIEDOTTAMINEN</w:t>
      </w:r>
    </w:p>
    <w:tbl>
      <w:tblPr>
        <w:tblStyle w:val="TaulukkoRuudukko"/>
        <w:tblW w:w="0" w:type="auto"/>
        <w:tblLook w:val="04A0" w:firstRow="1" w:lastRow="0" w:firstColumn="1" w:lastColumn="0" w:noHBand="0" w:noVBand="1"/>
      </w:tblPr>
      <w:tblGrid>
        <w:gridCol w:w="3498"/>
        <w:gridCol w:w="3498"/>
        <w:gridCol w:w="3499"/>
        <w:gridCol w:w="3499"/>
      </w:tblGrid>
      <w:tr w:rsidR="006E6D33" w:rsidRPr="006E6D33" w14:paraId="34D41E5A" w14:textId="77777777" w:rsidTr="00D70ECF">
        <w:tc>
          <w:tcPr>
            <w:tcW w:w="3498" w:type="dxa"/>
          </w:tcPr>
          <w:p w14:paraId="378C9674" w14:textId="6DB88766" w:rsidR="00723BB4" w:rsidRPr="006E6D33" w:rsidRDefault="00723BB4" w:rsidP="00127D7B">
            <w:pPr>
              <w:spacing w:line="276" w:lineRule="auto"/>
              <w:rPr>
                <w:rFonts w:cs="Arial"/>
              </w:rPr>
            </w:pPr>
            <w:r w:rsidRPr="006E6D33">
              <w:rPr>
                <w:rFonts w:cs="Arial"/>
              </w:rPr>
              <w:t>Tavoitteet</w:t>
            </w:r>
          </w:p>
        </w:tc>
        <w:tc>
          <w:tcPr>
            <w:tcW w:w="3498" w:type="dxa"/>
          </w:tcPr>
          <w:p w14:paraId="2774AC9B" w14:textId="77777777" w:rsidR="00723BB4" w:rsidRPr="006E6D33" w:rsidRDefault="00723BB4" w:rsidP="00127D7B">
            <w:pPr>
              <w:spacing w:line="276" w:lineRule="auto"/>
              <w:rPr>
                <w:rFonts w:cs="Arial"/>
              </w:rPr>
            </w:pPr>
            <w:r w:rsidRPr="006E6D33">
              <w:rPr>
                <w:rFonts w:cs="Arial"/>
              </w:rPr>
              <w:t>Mitä tarkoittaa käytännössä?</w:t>
            </w:r>
          </w:p>
          <w:p w14:paraId="420E8AFA" w14:textId="77777777" w:rsidR="00723BB4" w:rsidRPr="006E6D33" w:rsidRDefault="00723BB4" w:rsidP="00127D7B">
            <w:pPr>
              <w:spacing w:line="276" w:lineRule="auto"/>
              <w:rPr>
                <w:rFonts w:cs="Arial"/>
              </w:rPr>
            </w:pPr>
            <w:r w:rsidRPr="006E6D33">
              <w:rPr>
                <w:rFonts w:cs="Arial"/>
              </w:rPr>
              <w:t>Miten näkyy oppilaille ja huoltajille?</w:t>
            </w:r>
          </w:p>
        </w:tc>
        <w:tc>
          <w:tcPr>
            <w:tcW w:w="3499" w:type="dxa"/>
          </w:tcPr>
          <w:p w14:paraId="42F67C66" w14:textId="77777777" w:rsidR="00723BB4" w:rsidRPr="006E6D33" w:rsidRDefault="00723BB4" w:rsidP="00127D7B">
            <w:pPr>
              <w:spacing w:line="276" w:lineRule="auto"/>
              <w:rPr>
                <w:rFonts w:cs="Arial"/>
              </w:rPr>
            </w:pPr>
            <w:r w:rsidRPr="006E6D33">
              <w:rPr>
                <w:rFonts w:cs="Arial"/>
              </w:rPr>
              <w:t>Kuka toteuttaa?</w:t>
            </w:r>
          </w:p>
        </w:tc>
        <w:tc>
          <w:tcPr>
            <w:tcW w:w="3499" w:type="dxa"/>
            <w:shd w:val="clear" w:color="auto" w:fill="FFFFFF" w:themeFill="background1"/>
          </w:tcPr>
          <w:p w14:paraId="050F3E42" w14:textId="77777777" w:rsidR="00723BB4" w:rsidRPr="006E6D33" w:rsidRDefault="00723BB4" w:rsidP="00127D7B">
            <w:pPr>
              <w:spacing w:line="276" w:lineRule="auto"/>
              <w:rPr>
                <w:rFonts w:cs="Arial"/>
              </w:rPr>
            </w:pPr>
            <w:r w:rsidRPr="006E6D33">
              <w:rPr>
                <w:rFonts w:cs="Arial"/>
              </w:rPr>
              <w:t>Koulukohtaiset tarkennukset</w:t>
            </w:r>
          </w:p>
        </w:tc>
      </w:tr>
      <w:tr w:rsidR="006E6D33" w:rsidRPr="006E6D33" w14:paraId="0CE008F3" w14:textId="77777777" w:rsidTr="00D70ECF">
        <w:trPr>
          <w:trHeight w:val="4170"/>
        </w:trPr>
        <w:tc>
          <w:tcPr>
            <w:tcW w:w="3498" w:type="dxa"/>
          </w:tcPr>
          <w:p w14:paraId="489D3B43" w14:textId="77777777" w:rsidR="00723BB4" w:rsidRPr="006E6D33" w:rsidRDefault="00723BB4" w:rsidP="00127D7B">
            <w:pPr>
              <w:spacing w:line="276" w:lineRule="auto"/>
              <w:rPr>
                <w:rFonts w:cs="Arial"/>
              </w:rPr>
            </w:pPr>
          </w:p>
          <w:p w14:paraId="52F747A4" w14:textId="77777777" w:rsidR="00723BB4" w:rsidRPr="006E6D33" w:rsidRDefault="00723BB4" w:rsidP="00127D7B">
            <w:pPr>
              <w:spacing w:line="276" w:lineRule="auto"/>
              <w:rPr>
                <w:rFonts w:cs="Arial"/>
              </w:rPr>
            </w:pPr>
            <w:r w:rsidRPr="006E6D33">
              <w:rPr>
                <w:rFonts w:cs="Arial"/>
              </w:rPr>
              <w:t xml:space="preserve">Pyritään hyvään ja vuorovaikutteiseen yhteistyöhön </w:t>
            </w:r>
          </w:p>
          <w:p w14:paraId="7384314C" w14:textId="77777777" w:rsidR="00723BB4" w:rsidRPr="006E6D33" w:rsidRDefault="00723BB4" w:rsidP="00127D7B">
            <w:pPr>
              <w:pStyle w:val="Luettelokappale"/>
              <w:numPr>
                <w:ilvl w:val="0"/>
                <w:numId w:val="17"/>
              </w:numPr>
              <w:spacing w:line="276" w:lineRule="auto"/>
              <w:rPr>
                <w:rFonts w:eastAsiaTheme="minorEastAsia" w:cs="Arial"/>
              </w:rPr>
            </w:pPr>
            <w:r w:rsidRPr="006E6D33">
              <w:rPr>
                <w:rFonts w:cs="Arial"/>
              </w:rPr>
              <w:t>kodin</w:t>
            </w:r>
          </w:p>
          <w:p w14:paraId="31641ED5" w14:textId="77777777" w:rsidR="00723BB4" w:rsidRPr="006E6D33" w:rsidRDefault="00723BB4" w:rsidP="00127D7B">
            <w:pPr>
              <w:pStyle w:val="Luettelokappale"/>
              <w:numPr>
                <w:ilvl w:val="0"/>
                <w:numId w:val="17"/>
              </w:numPr>
              <w:spacing w:line="276" w:lineRule="auto"/>
              <w:rPr>
                <w:rFonts w:cs="Arial"/>
              </w:rPr>
            </w:pPr>
            <w:r w:rsidRPr="006E6D33">
              <w:rPr>
                <w:rFonts w:cs="Arial"/>
              </w:rPr>
              <w:t>moniammatillisen asiantuntijaverkoston</w:t>
            </w:r>
          </w:p>
          <w:p w14:paraId="68FF8C58" w14:textId="77777777" w:rsidR="00723BB4" w:rsidRPr="006E6D33" w:rsidRDefault="00723BB4" w:rsidP="00127D7B">
            <w:pPr>
              <w:pStyle w:val="Luettelokappale"/>
              <w:numPr>
                <w:ilvl w:val="0"/>
                <w:numId w:val="17"/>
              </w:numPr>
              <w:spacing w:line="276" w:lineRule="auto"/>
              <w:rPr>
                <w:rFonts w:cs="Arial"/>
              </w:rPr>
            </w:pPr>
            <w:r w:rsidRPr="006E6D33">
              <w:rPr>
                <w:rFonts w:cs="Arial"/>
              </w:rPr>
              <w:t>varhaiskasvatuksen</w:t>
            </w:r>
          </w:p>
          <w:p w14:paraId="2EB80A4D" w14:textId="77777777" w:rsidR="00723BB4" w:rsidRPr="006E6D33" w:rsidRDefault="00723BB4" w:rsidP="00127D7B">
            <w:pPr>
              <w:pStyle w:val="Luettelokappale"/>
              <w:numPr>
                <w:ilvl w:val="0"/>
                <w:numId w:val="17"/>
              </w:numPr>
              <w:spacing w:line="276" w:lineRule="auto"/>
              <w:rPr>
                <w:rFonts w:cs="Arial"/>
              </w:rPr>
            </w:pPr>
            <w:r w:rsidRPr="006E6D33">
              <w:rPr>
                <w:rFonts w:cs="Arial"/>
              </w:rPr>
              <w:t>eri oppilaitosten</w:t>
            </w:r>
          </w:p>
          <w:p w14:paraId="656FE8E3" w14:textId="77777777" w:rsidR="00723BB4" w:rsidRPr="006E6D33" w:rsidRDefault="00723BB4" w:rsidP="00127D7B">
            <w:pPr>
              <w:pStyle w:val="Luettelokappale"/>
              <w:numPr>
                <w:ilvl w:val="0"/>
                <w:numId w:val="17"/>
              </w:numPr>
              <w:spacing w:line="276" w:lineRule="auto"/>
              <w:rPr>
                <w:rFonts w:cs="Arial"/>
              </w:rPr>
            </w:pPr>
            <w:r w:rsidRPr="006E6D33">
              <w:rPr>
                <w:rFonts w:cs="Arial"/>
              </w:rPr>
              <w:t>työelämän</w:t>
            </w:r>
          </w:p>
          <w:p w14:paraId="11464028" w14:textId="77777777" w:rsidR="00723BB4" w:rsidRPr="006E6D33" w:rsidRDefault="00723BB4" w:rsidP="00127D7B">
            <w:pPr>
              <w:pStyle w:val="Luettelokappale"/>
              <w:numPr>
                <w:ilvl w:val="0"/>
                <w:numId w:val="17"/>
              </w:numPr>
              <w:spacing w:line="276" w:lineRule="auto"/>
              <w:rPr>
                <w:rFonts w:cs="Arial"/>
              </w:rPr>
            </w:pPr>
            <w:r w:rsidRPr="006E6D33">
              <w:rPr>
                <w:rFonts w:cs="Arial"/>
              </w:rPr>
              <w:t>viranomaisten</w:t>
            </w:r>
          </w:p>
          <w:p w14:paraId="4F180364" w14:textId="77777777" w:rsidR="00723BB4" w:rsidRPr="006E6D33" w:rsidRDefault="00723BB4" w:rsidP="00127D7B">
            <w:pPr>
              <w:pStyle w:val="Luettelokappale"/>
              <w:numPr>
                <w:ilvl w:val="0"/>
                <w:numId w:val="17"/>
              </w:numPr>
              <w:spacing w:line="276" w:lineRule="auto"/>
              <w:rPr>
                <w:rFonts w:cs="Arial"/>
              </w:rPr>
            </w:pPr>
            <w:r w:rsidRPr="006E6D33">
              <w:rPr>
                <w:rFonts w:cs="Arial"/>
              </w:rPr>
              <w:t>yhdistysten ja järjestöjen sekä muiden yhteiskunnallisten toimijoiden kanssa.</w:t>
            </w:r>
          </w:p>
          <w:p w14:paraId="6746EA65" w14:textId="77777777" w:rsidR="00723BB4" w:rsidRPr="006E6D33" w:rsidRDefault="00723BB4" w:rsidP="00127D7B">
            <w:pPr>
              <w:spacing w:line="276" w:lineRule="auto"/>
              <w:rPr>
                <w:rFonts w:cs="Arial"/>
              </w:rPr>
            </w:pPr>
          </w:p>
          <w:p w14:paraId="269B0114" w14:textId="77777777" w:rsidR="00723BB4" w:rsidRPr="006E6D33" w:rsidRDefault="00723BB4" w:rsidP="00127D7B">
            <w:pPr>
              <w:spacing w:line="276" w:lineRule="auto"/>
              <w:rPr>
                <w:rFonts w:cs="Arial"/>
              </w:rPr>
            </w:pPr>
            <w:r w:rsidRPr="006E6D33">
              <w:rPr>
                <w:rFonts w:cs="Arial"/>
              </w:rPr>
              <w:t>Yhteistyön lähtökohtana ovat luottamus, tasavertaisuus ja keskinäinen kunnioitus.</w:t>
            </w:r>
          </w:p>
          <w:p w14:paraId="238534AF" w14:textId="77777777" w:rsidR="00723BB4" w:rsidRPr="006E6D33" w:rsidRDefault="00723BB4" w:rsidP="00127D7B">
            <w:pPr>
              <w:spacing w:line="276" w:lineRule="auto"/>
              <w:rPr>
                <w:rFonts w:cs="Arial"/>
              </w:rPr>
            </w:pPr>
          </w:p>
          <w:p w14:paraId="4842DDF0" w14:textId="77777777" w:rsidR="00723BB4" w:rsidRPr="006E6D33" w:rsidRDefault="00723BB4" w:rsidP="00127D7B">
            <w:pPr>
              <w:spacing w:line="276" w:lineRule="auto"/>
              <w:rPr>
                <w:rFonts w:cs="Arial"/>
              </w:rPr>
            </w:pPr>
            <w:r w:rsidRPr="006E6D33">
              <w:rPr>
                <w:rFonts w:cs="Arial"/>
              </w:rPr>
              <w:t xml:space="preserve">Yhteistyöllä pyritään siihen, että lapsen ja nuoren koulupolku </w:t>
            </w:r>
            <w:r w:rsidRPr="006E6D33">
              <w:rPr>
                <w:rFonts w:cs="Arial"/>
              </w:rPr>
              <w:lastRenderedPageBreak/>
              <w:t>etenee mahdollisimman sujuvasti.</w:t>
            </w:r>
          </w:p>
          <w:p w14:paraId="48491B26" w14:textId="77777777" w:rsidR="00723BB4" w:rsidRPr="006E6D33" w:rsidRDefault="00723BB4" w:rsidP="00127D7B">
            <w:pPr>
              <w:spacing w:line="276" w:lineRule="auto"/>
              <w:rPr>
                <w:rFonts w:cs="Arial"/>
              </w:rPr>
            </w:pPr>
          </w:p>
        </w:tc>
        <w:tc>
          <w:tcPr>
            <w:tcW w:w="3498" w:type="dxa"/>
          </w:tcPr>
          <w:p w14:paraId="37A36E47" w14:textId="77777777" w:rsidR="00723BB4" w:rsidRPr="006E6D33" w:rsidRDefault="00723BB4" w:rsidP="00127D7B">
            <w:pPr>
              <w:spacing w:line="276" w:lineRule="auto"/>
              <w:rPr>
                <w:rFonts w:cs="Arial"/>
              </w:rPr>
            </w:pPr>
          </w:p>
          <w:p w14:paraId="13CA5BBC" w14:textId="5B2F4498" w:rsidR="00723BB4" w:rsidRPr="006E6D33" w:rsidRDefault="00723BB4" w:rsidP="00127D7B">
            <w:pPr>
              <w:spacing w:line="276" w:lineRule="auto"/>
              <w:rPr>
                <w:rFonts w:cs="Arial"/>
              </w:rPr>
            </w:pPr>
            <w:r w:rsidRPr="006E6D33">
              <w:rPr>
                <w:rFonts w:cs="Arial"/>
              </w:rPr>
              <w:t>Koti ja koulu toimivat tiiviissä, suunnitelmallisessa ja avoimessa yhteistyössä.</w:t>
            </w:r>
          </w:p>
          <w:p w14:paraId="552DE8C7" w14:textId="77777777" w:rsidR="00723BB4" w:rsidRPr="006E6D33" w:rsidRDefault="00723BB4" w:rsidP="00127D7B">
            <w:pPr>
              <w:spacing w:line="276" w:lineRule="auto"/>
              <w:rPr>
                <w:rFonts w:cs="Arial"/>
              </w:rPr>
            </w:pPr>
          </w:p>
          <w:p w14:paraId="5D47FDF2" w14:textId="77777777" w:rsidR="00723BB4" w:rsidRPr="006E6D33" w:rsidRDefault="00723BB4" w:rsidP="00127D7B">
            <w:pPr>
              <w:spacing w:line="276" w:lineRule="auto"/>
              <w:rPr>
                <w:rFonts w:cs="Arial"/>
              </w:rPr>
            </w:pPr>
            <w:r w:rsidRPr="006E6D33">
              <w:rPr>
                <w:rFonts w:cs="Arial"/>
              </w:rPr>
              <w:t>Vuorovaikutuksen väylinä toimivat Wilma-järjestelmä ja oppilaille sekä huoltajille suunnatut tilaisuudet, tapaamiset ja keskustelut.</w:t>
            </w:r>
          </w:p>
          <w:p w14:paraId="2DE61D15" w14:textId="77777777" w:rsidR="00723BB4" w:rsidRPr="006E6D33" w:rsidRDefault="00723BB4" w:rsidP="00127D7B">
            <w:pPr>
              <w:spacing w:line="276" w:lineRule="auto"/>
              <w:rPr>
                <w:rFonts w:cs="Arial"/>
                <w:i/>
                <w:iCs/>
              </w:rPr>
            </w:pPr>
          </w:p>
          <w:p w14:paraId="6FF6853E" w14:textId="77777777" w:rsidR="00723BB4" w:rsidRPr="006E6D33" w:rsidRDefault="00723BB4" w:rsidP="00127D7B">
            <w:pPr>
              <w:spacing w:line="276" w:lineRule="auto"/>
              <w:rPr>
                <w:rFonts w:cs="Arial"/>
              </w:rPr>
            </w:pPr>
            <w:r w:rsidRPr="006E6D33">
              <w:rPr>
                <w:rFonts w:cs="Arial"/>
              </w:rPr>
              <w:t>Moniammatillinen yhteistyö (OKR, OHR, alueelliset kasvatuskumppanuusverkostot) eri toimijoiden kesken tukee oppilaan ohjausta.</w:t>
            </w:r>
          </w:p>
          <w:p w14:paraId="5F629AD3" w14:textId="77777777" w:rsidR="00723BB4" w:rsidRPr="006E6D33" w:rsidRDefault="00723BB4" w:rsidP="00127D7B">
            <w:pPr>
              <w:spacing w:line="276" w:lineRule="auto"/>
              <w:rPr>
                <w:rFonts w:cs="Arial"/>
                <w:i/>
                <w:iCs/>
              </w:rPr>
            </w:pPr>
          </w:p>
          <w:p w14:paraId="64DA81DE" w14:textId="77777777" w:rsidR="00723BB4" w:rsidRPr="006E6D33" w:rsidRDefault="00723BB4" w:rsidP="00127D7B">
            <w:pPr>
              <w:spacing w:line="276" w:lineRule="auto"/>
              <w:rPr>
                <w:rFonts w:cs="Arial"/>
              </w:rPr>
            </w:pPr>
            <w:r w:rsidRPr="006E6D33">
              <w:rPr>
                <w:rFonts w:cs="Arial"/>
              </w:rPr>
              <w:t>Koulussa toimii oppilaskunta ja sen hallitus, joka tuo oppilaiden äänen koulun asioihin.</w:t>
            </w:r>
          </w:p>
          <w:p w14:paraId="2DB50D19" w14:textId="77777777" w:rsidR="00723BB4" w:rsidRPr="006E6D33" w:rsidRDefault="00723BB4" w:rsidP="00127D7B">
            <w:pPr>
              <w:spacing w:line="276" w:lineRule="auto"/>
              <w:rPr>
                <w:rFonts w:cs="Arial"/>
                <w:i/>
                <w:iCs/>
              </w:rPr>
            </w:pPr>
          </w:p>
          <w:p w14:paraId="15C43DB1" w14:textId="77777777" w:rsidR="00723BB4" w:rsidRPr="006E6D33" w:rsidRDefault="00723BB4" w:rsidP="00127D7B">
            <w:pPr>
              <w:spacing w:line="276" w:lineRule="auto"/>
              <w:rPr>
                <w:rFonts w:cs="Arial"/>
              </w:rPr>
            </w:pPr>
            <w:r w:rsidRPr="006E6D33">
              <w:rPr>
                <w:rFonts w:cs="Arial"/>
              </w:rPr>
              <w:lastRenderedPageBreak/>
              <w:t>Tukioppilaat tukevat uusia oppilaita 7.luokan opintojen alussa ja järjestävät yhteisöllisiä tapahtumia.</w:t>
            </w:r>
          </w:p>
          <w:p w14:paraId="247F7F54" w14:textId="77777777" w:rsidR="00723BB4" w:rsidRPr="006E6D33" w:rsidRDefault="00723BB4" w:rsidP="00127D7B">
            <w:pPr>
              <w:spacing w:line="276" w:lineRule="auto"/>
              <w:rPr>
                <w:rFonts w:cs="Arial"/>
              </w:rPr>
            </w:pPr>
          </w:p>
          <w:p w14:paraId="172755FB" w14:textId="77777777" w:rsidR="00957FFE" w:rsidRDefault="00723BB4" w:rsidP="00127D7B">
            <w:pPr>
              <w:spacing w:line="276" w:lineRule="auto"/>
              <w:rPr>
                <w:rFonts w:cs="Arial"/>
              </w:rPr>
            </w:pPr>
            <w:r w:rsidRPr="006E6D33">
              <w:rPr>
                <w:rFonts w:cs="Arial"/>
              </w:rPr>
              <w:t>Viestinnän ja tiedonsiirron riittävyydellä ja avoimuudella sekä rakentavan palautteen antamisella kehitetään vuorovaikutusta lapsen ja nuoren elämässä olevien aikuisten kesken.</w:t>
            </w:r>
          </w:p>
          <w:p w14:paraId="3E0A9E77" w14:textId="77567DB1" w:rsidR="00957FFE" w:rsidRPr="006E6D33" w:rsidRDefault="00957FFE" w:rsidP="00127D7B">
            <w:pPr>
              <w:spacing w:line="276" w:lineRule="auto"/>
              <w:rPr>
                <w:rFonts w:cs="Arial"/>
              </w:rPr>
            </w:pPr>
          </w:p>
        </w:tc>
        <w:tc>
          <w:tcPr>
            <w:tcW w:w="3499" w:type="dxa"/>
          </w:tcPr>
          <w:p w14:paraId="386DFEBE" w14:textId="77777777" w:rsidR="00723BB4" w:rsidRPr="006E6D33" w:rsidRDefault="00723BB4" w:rsidP="00127D7B">
            <w:pPr>
              <w:spacing w:line="276" w:lineRule="auto"/>
              <w:rPr>
                <w:rFonts w:cs="Arial"/>
              </w:rPr>
            </w:pPr>
            <w:r w:rsidRPr="006E6D33">
              <w:rPr>
                <w:rFonts w:cs="Arial"/>
              </w:rPr>
              <w:lastRenderedPageBreak/>
              <w:t>Kaikki opettajat</w:t>
            </w:r>
          </w:p>
          <w:p w14:paraId="6ED28BBF" w14:textId="77777777" w:rsidR="00723BB4" w:rsidRPr="006E6D33" w:rsidRDefault="00723BB4" w:rsidP="00127D7B">
            <w:pPr>
              <w:spacing w:line="276" w:lineRule="auto"/>
              <w:rPr>
                <w:rFonts w:cs="Arial"/>
              </w:rPr>
            </w:pPr>
            <w:r w:rsidRPr="006E6D33">
              <w:rPr>
                <w:rFonts w:cs="Arial"/>
              </w:rPr>
              <w:t>Rehtori</w:t>
            </w:r>
          </w:p>
          <w:p w14:paraId="1E481E97" w14:textId="77777777" w:rsidR="00723BB4" w:rsidRPr="006E6D33" w:rsidRDefault="00723BB4" w:rsidP="00127D7B">
            <w:pPr>
              <w:spacing w:line="276" w:lineRule="auto"/>
              <w:rPr>
                <w:rFonts w:cs="Arial"/>
              </w:rPr>
            </w:pPr>
            <w:r w:rsidRPr="006E6D33">
              <w:rPr>
                <w:rFonts w:cs="Arial"/>
              </w:rPr>
              <w:t>Oppilaanohjaaja</w:t>
            </w:r>
          </w:p>
          <w:p w14:paraId="4FCA589A" w14:textId="77777777" w:rsidR="00723BB4" w:rsidRPr="006E6D33" w:rsidRDefault="00723BB4" w:rsidP="00127D7B">
            <w:pPr>
              <w:spacing w:line="276" w:lineRule="auto"/>
              <w:rPr>
                <w:rFonts w:cs="Arial"/>
              </w:rPr>
            </w:pPr>
            <w:r w:rsidRPr="006E6D33">
              <w:rPr>
                <w:rFonts w:cs="Arial"/>
              </w:rPr>
              <w:t>Oppilashuoltohenkilöstö</w:t>
            </w:r>
          </w:p>
          <w:p w14:paraId="20B5EC4E" w14:textId="77777777" w:rsidR="00723BB4" w:rsidRPr="006E6D33" w:rsidRDefault="00723BB4" w:rsidP="00127D7B">
            <w:pPr>
              <w:spacing w:line="276" w:lineRule="auto"/>
              <w:rPr>
                <w:rFonts w:cs="Arial"/>
              </w:rPr>
            </w:pPr>
            <w:r w:rsidRPr="006E6D33">
              <w:rPr>
                <w:rFonts w:cs="Arial"/>
              </w:rPr>
              <w:t>Tukioppilaat</w:t>
            </w:r>
          </w:p>
          <w:p w14:paraId="7E373670" w14:textId="77777777" w:rsidR="00723BB4" w:rsidRPr="006E6D33" w:rsidRDefault="00723BB4" w:rsidP="00127D7B">
            <w:pPr>
              <w:spacing w:line="276" w:lineRule="auto"/>
              <w:rPr>
                <w:rFonts w:cs="Arial"/>
              </w:rPr>
            </w:pPr>
            <w:r w:rsidRPr="006E6D33">
              <w:rPr>
                <w:rFonts w:cs="Arial"/>
              </w:rPr>
              <w:t>Oppilaskunta</w:t>
            </w:r>
          </w:p>
          <w:p w14:paraId="2730592E" w14:textId="77777777" w:rsidR="00723BB4" w:rsidRPr="006E6D33" w:rsidRDefault="00723BB4" w:rsidP="00127D7B">
            <w:pPr>
              <w:spacing w:line="276" w:lineRule="auto"/>
              <w:rPr>
                <w:rFonts w:cs="Arial"/>
              </w:rPr>
            </w:pPr>
            <w:r w:rsidRPr="006E6D33">
              <w:rPr>
                <w:rFonts w:cs="Arial"/>
              </w:rPr>
              <w:t>Muut yhteistyöverkostot</w:t>
            </w:r>
          </w:p>
          <w:p w14:paraId="04DA022C" w14:textId="77777777" w:rsidR="00723BB4" w:rsidRPr="006E6D33" w:rsidRDefault="00723BB4" w:rsidP="00127D7B">
            <w:pPr>
              <w:spacing w:line="276" w:lineRule="auto"/>
              <w:rPr>
                <w:rFonts w:cs="Arial"/>
              </w:rPr>
            </w:pPr>
          </w:p>
        </w:tc>
        <w:tc>
          <w:tcPr>
            <w:tcW w:w="3499" w:type="dxa"/>
            <w:shd w:val="clear" w:color="auto" w:fill="FFFFFF" w:themeFill="background1"/>
          </w:tcPr>
          <w:p w14:paraId="3A91F7E6" w14:textId="77777777" w:rsidR="00723BB4" w:rsidRPr="006E6D33" w:rsidRDefault="00723BB4" w:rsidP="00127D7B">
            <w:pPr>
              <w:spacing w:line="276" w:lineRule="auto"/>
              <w:rPr>
                <w:rFonts w:cs="Arial"/>
              </w:rPr>
            </w:pPr>
          </w:p>
        </w:tc>
      </w:tr>
      <w:tr w:rsidR="006E6D33" w:rsidRPr="006E6D33" w14:paraId="00E11C35" w14:textId="77777777" w:rsidTr="00D70ECF">
        <w:trPr>
          <w:trHeight w:val="1642"/>
        </w:trPr>
        <w:tc>
          <w:tcPr>
            <w:tcW w:w="3498" w:type="dxa"/>
          </w:tcPr>
          <w:p w14:paraId="09C41651" w14:textId="77777777" w:rsidR="00723BB4" w:rsidRPr="006E6D33" w:rsidRDefault="00723BB4" w:rsidP="00127D7B">
            <w:pPr>
              <w:spacing w:line="276" w:lineRule="auto"/>
              <w:rPr>
                <w:rFonts w:cs="Arial"/>
              </w:rPr>
            </w:pPr>
          </w:p>
          <w:p w14:paraId="4298D234" w14:textId="77777777" w:rsidR="00723BB4" w:rsidRPr="006E6D33" w:rsidRDefault="00723BB4" w:rsidP="00127D7B">
            <w:pPr>
              <w:spacing w:line="276" w:lineRule="auto"/>
              <w:rPr>
                <w:rFonts w:cs="Arial"/>
              </w:rPr>
            </w:pPr>
            <w:r w:rsidRPr="006E6D33">
              <w:rPr>
                <w:rFonts w:cs="Arial"/>
              </w:rPr>
              <w:t>Oppilaita, huoltajia ja muita yhteistyökumppaneita</w:t>
            </w:r>
          </w:p>
          <w:p w14:paraId="7BC4F83E" w14:textId="77777777" w:rsidR="00723BB4" w:rsidRPr="006E6D33" w:rsidRDefault="00723BB4" w:rsidP="00127D7B">
            <w:pPr>
              <w:spacing w:line="276" w:lineRule="auto"/>
              <w:rPr>
                <w:rFonts w:cs="Arial"/>
              </w:rPr>
            </w:pPr>
            <w:r w:rsidRPr="006E6D33">
              <w:rPr>
                <w:rFonts w:cs="Arial"/>
              </w:rPr>
              <w:t>tiedotetaan ajantasaisista ohjauspalveluista.</w:t>
            </w:r>
          </w:p>
          <w:p w14:paraId="4E745D2E" w14:textId="77777777" w:rsidR="00723BB4" w:rsidRPr="006E6D33" w:rsidRDefault="00723BB4" w:rsidP="00127D7B">
            <w:pPr>
              <w:spacing w:line="276" w:lineRule="auto"/>
              <w:rPr>
                <w:rFonts w:cs="Arial"/>
              </w:rPr>
            </w:pPr>
          </w:p>
          <w:p w14:paraId="612794E3" w14:textId="77777777" w:rsidR="00723BB4" w:rsidRPr="006E6D33" w:rsidRDefault="00723BB4" w:rsidP="00127D7B">
            <w:pPr>
              <w:spacing w:line="276" w:lineRule="auto"/>
              <w:rPr>
                <w:rFonts w:cs="Arial"/>
              </w:rPr>
            </w:pPr>
          </w:p>
        </w:tc>
        <w:tc>
          <w:tcPr>
            <w:tcW w:w="3498" w:type="dxa"/>
          </w:tcPr>
          <w:p w14:paraId="4687A6E0" w14:textId="77777777" w:rsidR="00723BB4" w:rsidRPr="006E6D33" w:rsidRDefault="00723BB4" w:rsidP="00127D7B">
            <w:pPr>
              <w:spacing w:line="276" w:lineRule="auto"/>
              <w:rPr>
                <w:rFonts w:cs="Arial"/>
              </w:rPr>
            </w:pPr>
            <w:r w:rsidRPr="006E6D33">
              <w:rPr>
                <w:rFonts w:cs="Arial"/>
              </w:rPr>
              <w:t>Toteutetaan henkilökohtaisen ohjauksen, kaupungin tiedotuskanavien, koulujen nettisivujen, Wilman ja koulujen tiedotteiden kautta sekä tilaisuuksissa (esim. huoltajaillat).</w:t>
            </w:r>
          </w:p>
          <w:p w14:paraId="5D19B41E" w14:textId="77777777" w:rsidR="00723BB4" w:rsidRPr="006E6D33" w:rsidRDefault="00723BB4" w:rsidP="00127D7B">
            <w:pPr>
              <w:spacing w:line="276" w:lineRule="auto"/>
              <w:rPr>
                <w:rFonts w:cs="Arial"/>
              </w:rPr>
            </w:pPr>
          </w:p>
          <w:p w14:paraId="3E1FCD72" w14:textId="77777777" w:rsidR="00723BB4" w:rsidRPr="006E6D33" w:rsidRDefault="00723BB4" w:rsidP="00127D7B">
            <w:pPr>
              <w:spacing w:line="276" w:lineRule="auto"/>
              <w:rPr>
                <w:rFonts w:cs="Arial"/>
              </w:rPr>
            </w:pPr>
          </w:p>
        </w:tc>
        <w:tc>
          <w:tcPr>
            <w:tcW w:w="3499" w:type="dxa"/>
          </w:tcPr>
          <w:p w14:paraId="6519737E" w14:textId="77777777" w:rsidR="00723BB4" w:rsidRPr="006E6D33" w:rsidRDefault="00723BB4" w:rsidP="00127D7B">
            <w:pPr>
              <w:spacing w:line="276" w:lineRule="auto"/>
              <w:rPr>
                <w:rFonts w:cs="Arial"/>
              </w:rPr>
            </w:pPr>
            <w:r w:rsidRPr="006E6D33">
              <w:rPr>
                <w:rFonts w:cs="Arial"/>
              </w:rPr>
              <w:t>Oppilaanohjaaja</w:t>
            </w:r>
          </w:p>
          <w:p w14:paraId="1C7083E4" w14:textId="77777777" w:rsidR="00723BB4" w:rsidRPr="006E6D33" w:rsidRDefault="00723BB4" w:rsidP="00127D7B">
            <w:pPr>
              <w:spacing w:line="276" w:lineRule="auto"/>
              <w:rPr>
                <w:rFonts w:cs="Arial"/>
              </w:rPr>
            </w:pPr>
            <w:r w:rsidRPr="006E6D33">
              <w:rPr>
                <w:rFonts w:cs="Arial"/>
              </w:rPr>
              <w:t>Rehtori</w:t>
            </w:r>
          </w:p>
          <w:p w14:paraId="23807083" w14:textId="77777777" w:rsidR="00723BB4" w:rsidRPr="006E6D33" w:rsidRDefault="00723BB4" w:rsidP="00127D7B">
            <w:pPr>
              <w:spacing w:line="276" w:lineRule="auto"/>
              <w:rPr>
                <w:rFonts w:cs="Arial"/>
              </w:rPr>
            </w:pPr>
            <w:r w:rsidRPr="006E6D33">
              <w:rPr>
                <w:rFonts w:cs="Arial"/>
              </w:rPr>
              <w:t>Erityisopettajat</w:t>
            </w:r>
          </w:p>
          <w:p w14:paraId="11690B4A" w14:textId="77777777" w:rsidR="00723BB4" w:rsidRPr="006E6D33" w:rsidRDefault="00723BB4" w:rsidP="00127D7B">
            <w:pPr>
              <w:spacing w:line="276" w:lineRule="auto"/>
              <w:rPr>
                <w:rFonts w:cs="Arial"/>
              </w:rPr>
            </w:pPr>
            <w:r w:rsidRPr="006E6D33">
              <w:rPr>
                <w:rFonts w:cs="Arial"/>
              </w:rPr>
              <w:t>Oppilashuoltohenkilöstö</w:t>
            </w:r>
          </w:p>
          <w:p w14:paraId="05E2C41E" w14:textId="77777777" w:rsidR="00723BB4" w:rsidRPr="006E6D33" w:rsidRDefault="00723BB4" w:rsidP="00127D7B">
            <w:pPr>
              <w:spacing w:line="276" w:lineRule="auto"/>
              <w:rPr>
                <w:rFonts w:cs="Arial"/>
              </w:rPr>
            </w:pPr>
            <w:r w:rsidRPr="006E6D33">
              <w:rPr>
                <w:rFonts w:cs="Arial"/>
              </w:rPr>
              <w:t>Kaikki opettajat</w:t>
            </w:r>
          </w:p>
          <w:p w14:paraId="678A6925" w14:textId="77777777" w:rsidR="00723BB4" w:rsidRPr="006E6D33" w:rsidRDefault="00723BB4" w:rsidP="00127D7B">
            <w:pPr>
              <w:spacing w:line="276" w:lineRule="auto"/>
              <w:rPr>
                <w:rFonts w:cs="Arial"/>
              </w:rPr>
            </w:pPr>
          </w:p>
        </w:tc>
        <w:tc>
          <w:tcPr>
            <w:tcW w:w="3499" w:type="dxa"/>
            <w:shd w:val="clear" w:color="auto" w:fill="FFFFFF" w:themeFill="background1"/>
          </w:tcPr>
          <w:p w14:paraId="43F09DC3" w14:textId="77777777" w:rsidR="00723BB4" w:rsidRPr="006E6D33" w:rsidRDefault="00723BB4" w:rsidP="00127D7B">
            <w:pPr>
              <w:spacing w:line="276" w:lineRule="auto"/>
              <w:rPr>
                <w:rFonts w:cs="Arial"/>
              </w:rPr>
            </w:pPr>
          </w:p>
        </w:tc>
      </w:tr>
    </w:tbl>
    <w:p w14:paraId="5703D2FA" w14:textId="77777777" w:rsidR="00723BB4" w:rsidRPr="006E6D33" w:rsidRDefault="00723BB4" w:rsidP="00723BB4">
      <w:pPr>
        <w:rPr>
          <w:rFonts w:cs="Arial"/>
        </w:rPr>
      </w:pPr>
    </w:p>
    <w:p w14:paraId="7F62D00F" w14:textId="4D92CA4B" w:rsidR="00796553" w:rsidRPr="006E6D33" w:rsidRDefault="00796553" w:rsidP="00840701">
      <w:pPr>
        <w:tabs>
          <w:tab w:val="left" w:pos="9900"/>
        </w:tabs>
        <w:rPr>
          <w:rFonts w:cs="Arial"/>
        </w:rPr>
      </w:pPr>
    </w:p>
    <w:sectPr w:rsidR="00796553" w:rsidRPr="006E6D33" w:rsidSect="003C6BD9">
      <w:headerReference w:type="first" r:id="rId8"/>
      <w:pgSz w:w="16838" w:h="11906" w:orient="landscape"/>
      <w:pgMar w:top="1134"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B34C7C" w14:textId="77777777" w:rsidR="009720B1" w:rsidRDefault="009720B1">
      <w:pPr>
        <w:spacing w:after="0" w:line="240" w:lineRule="auto"/>
      </w:pPr>
      <w:r>
        <w:separator/>
      </w:r>
    </w:p>
  </w:endnote>
  <w:endnote w:type="continuationSeparator" w:id="0">
    <w:p w14:paraId="6DF42727" w14:textId="77777777" w:rsidR="009720B1" w:rsidRDefault="009720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AA880C" w14:textId="77777777" w:rsidR="009720B1" w:rsidRDefault="009720B1">
      <w:pPr>
        <w:spacing w:after="0" w:line="240" w:lineRule="auto"/>
      </w:pPr>
      <w:r>
        <w:separator/>
      </w:r>
    </w:p>
  </w:footnote>
  <w:footnote w:type="continuationSeparator" w:id="0">
    <w:p w14:paraId="09706621" w14:textId="77777777" w:rsidR="009720B1" w:rsidRDefault="009720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7873FE" w14:textId="77777777" w:rsidR="00000000" w:rsidRDefault="006E6D33" w:rsidP="003C6BD9">
    <w:pPr>
      <w:pStyle w:val="Yltunniste"/>
    </w:pPr>
    <w:r>
      <w:t>KOUVOLAN KAUPUNKI</w:t>
    </w:r>
  </w:p>
  <w:p w14:paraId="7006D932" w14:textId="77777777" w:rsidR="00000000" w:rsidRDefault="006E6D33" w:rsidP="003C6BD9">
    <w:pPr>
      <w:pStyle w:val="Yltunniste"/>
    </w:pPr>
    <w:r>
      <w:t>Perusopetus</w:t>
    </w:r>
  </w:p>
  <w:p w14:paraId="51C75204" w14:textId="77777777" w:rsidR="00000000" w:rsidRDefault="00000000">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E61B0"/>
    <w:multiLevelType w:val="hybridMultilevel"/>
    <w:tmpl w:val="8146E28C"/>
    <w:lvl w:ilvl="0" w:tplc="15E0A7E4">
      <w:numFmt w:val="bullet"/>
      <w:lvlText w:val="-"/>
      <w:lvlJc w:val="left"/>
      <w:pPr>
        <w:ind w:left="720" w:hanging="360"/>
      </w:pPr>
      <w:rPr>
        <w:rFonts w:ascii="Calibri" w:eastAsiaTheme="minorHAns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17D9095B"/>
    <w:multiLevelType w:val="hybridMultilevel"/>
    <w:tmpl w:val="1960FA3E"/>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2" w15:restartNumberingAfterBreak="0">
    <w:nsid w:val="1E880677"/>
    <w:multiLevelType w:val="hybridMultilevel"/>
    <w:tmpl w:val="6E4A912E"/>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3" w15:restartNumberingAfterBreak="0">
    <w:nsid w:val="1E997F59"/>
    <w:multiLevelType w:val="hybridMultilevel"/>
    <w:tmpl w:val="843EC2F4"/>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4" w15:restartNumberingAfterBreak="0">
    <w:nsid w:val="2D985FDC"/>
    <w:multiLevelType w:val="hybridMultilevel"/>
    <w:tmpl w:val="B4860C48"/>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5" w15:restartNumberingAfterBreak="0">
    <w:nsid w:val="340735FB"/>
    <w:multiLevelType w:val="hybridMultilevel"/>
    <w:tmpl w:val="159EA4DE"/>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6" w15:restartNumberingAfterBreak="0">
    <w:nsid w:val="3B9A3DCD"/>
    <w:multiLevelType w:val="hybridMultilevel"/>
    <w:tmpl w:val="64383358"/>
    <w:lvl w:ilvl="0" w:tplc="040B0001">
      <w:start w:val="1"/>
      <w:numFmt w:val="bullet"/>
      <w:lvlText w:val=""/>
      <w:lvlJc w:val="left"/>
      <w:pPr>
        <w:ind w:left="1494" w:hanging="360"/>
      </w:pPr>
      <w:rPr>
        <w:rFonts w:ascii="Symbol" w:hAnsi="Symbol" w:hint="default"/>
      </w:rPr>
    </w:lvl>
    <w:lvl w:ilvl="1" w:tplc="040B0003" w:tentative="1">
      <w:start w:val="1"/>
      <w:numFmt w:val="bullet"/>
      <w:lvlText w:val="o"/>
      <w:lvlJc w:val="left"/>
      <w:pPr>
        <w:ind w:left="2214" w:hanging="360"/>
      </w:pPr>
      <w:rPr>
        <w:rFonts w:ascii="Courier New" w:hAnsi="Courier New" w:cs="Courier New" w:hint="default"/>
      </w:rPr>
    </w:lvl>
    <w:lvl w:ilvl="2" w:tplc="040B0005" w:tentative="1">
      <w:start w:val="1"/>
      <w:numFmt w:val="bullet"/>
      <w:lvlText w:val=""/>
      <w:lvlJc w:val="left"/>
      <w:pPr>
        <w:ind w:left="2934" w:hanging="360"/>
      </w:pPr>
      <w:rPr>
        <w:rFonts w:ascii="Wingdings" w:hAnsi="Wingdings" w:hint="default"/>
      </w:rPr>
    </w:lvl>
    <w:lvl w:ilvl="3" w:tplc="040B0001" w:tentative="1">
      <w:start w:val="1"/>
      <w:numFmt w:val="bullet"/>
      <w:lvlText w:val=""/>
      <w:lvlJc w:val="left"/>
      <w:pPr>
        <w:ind w:left="3654" w:hanging="360"/>
      </w:pPr>
      <w:rPr>
        <w:rFonts w:ascii="Symbol" w:hAnsi="Symbol" w:hint="default"/>
      </w:rPr>
    </w:lvl>
    <w:lvl w:ilvl="4" w:tplc="040B0003" w:tentative="1">
      <w:start w:val="1"/>
      <w:numFmt w:val="bullet"/>
      <w:lvlText w:val="o"/>
      <w:lvlJc w:val="left"/>
      <w:pPr>
        <w:ind w:left="4374" w:hanging="360"/>
      </w:pPr>
      <w:rPr>
        <w:rFonts w:ascii="Courier New" w:hAnsi="Courier New" w:cs="Courier New" w:hint="default"/>
      </w:rPr>
    </w:lvl>
    <w:lvl w:ilvl="5" w:tplc="040B0005" w:tentative="1">
      <w:start w:val="1"/>
      <w:numFmt w:val="bullet"/>
      <w:lvlText w:val=""/>
      <w:lvlJc w:val="left"/>
      <w:pPr>
        <w:ind w:left="5094" w:hanging="360"/>
      </w:pPr>
      <w:rPr>
        <w:rFonts w:ascii="Wingdings" w:hAnsi="Wingdings" w:hint="default"/>
      </w:rPr>
    </w:lvl>
    <w:lvl w:ilvl="6" w:tplc="040B0001" w:tentative="1">
      <w:start w:val="1"/>
      <w:numFmt w:val="bullet"/>
      <w:lvlText w:val=""/>
      <w:lvlJc w:val="left"/>
      <w:pPr>
        <w:ind w:left="5814" w:hanging="360"/>
      </w:pPr>
      <w:rPr>
        <w:rFonts w:ascii="Symbol" w:hAnsi="Symbol" w:hint="default"/>
      </w:rPr>
    </w:lvl>
    <w:lvl w:ilvl="7" w:tplc="040B0003" w:tentative="1">
      <w:start w:val="1"/>
      <w:numFmt w:val="bullet"/>
      <w:lvlText w:val="o"/>
      <w:lvlJc w:val="left"/>
      <w:pPr>
        <w:ind w:left="6534" w:hanging="360"/>
      </w:pPr>
      <w:rPr>
        <w:rFonts w:ascii="Courier New" w:hAnsi="Courier New" w:cs="Courier New" w:hint="default"/>
      </w:rPr>
    </w:lvl>
    <w:lvl w:ilvl="8" w:tplc="040B0005" w:tentative="1">
      <w:start w:val="1"/>
      <w:numFmt w:val="bullet"/>
      <w:lvlText w:val=""/>
      <w:lvlJc w:val="left"/>
      <w:pPr>
        <w:ind w:left="7254" w:hanging="360"/>
      </w:pPr>
      <w:rPr>
        <w:rFonts w:ascii="Wingdings" w:hAnsi="Wingdings" w:hint="default"/>
      </w:rPr>
    </w:lvl>
  </w:abstractNum>
  <w:abstractNum w:abstractNumId="7" w15:restartNumberingAfterBreak="0">
    <w:nsid w:val="3BB3094F"/>
    <w:multiLevelType w:val="hybridMultilevel"/>
    <w:tmpl w:val="88EAD962"/>
    <w:lvl w:ilvl="0" w:tplc="040B0001">
      <w:start w:val="1"/>
      <w:numFmt w:val="bullet"/>
      <w:lvlText w:val=""/>
      <w:lvlJc w:val="left"/>
      <w:pPr>
        <w:ind w:left="1440" w:hanging="360"/>
      </w:pPr>
      <w:rPr>
        <w:rFonts w:ascii="Symbol" w:hAnsi="Symbol"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8" w15:restartNumberingAfterBreak="0">
    <w:nsid w:val="3CEC6F4C"/>
    <w:multiLevelType w:val="hybridMultilevel"/>
    <w:tmpl w:val="F4504CD4"/>
    <w:lvl w:ilvl="0" w:tplc="DFCC2C14">
      <w:start w:val="1"/>
      <w:numFmt w:val="bullet"/>
      <w:lvlText w:val=""/>
      <w:lvlJc w:val="left"/>
      <w:pPr>
        <w:ind w:left="720" w:hanging="360"/>
      </w:pPr>
      <w:rPr>
        <w:rFonts w:ascii="Symbol" w:hAnsi="Symbol" w:hint="default"/>
      </w:rPr>
    </w:lvl>
    <w:lvl w:ilvl="1" w:tplc="57ACD1F2">
      <w:start w:val="1"/>
      <w:numFmt w:val="bullet"/>
      <w:lvlText w:val="o"/>
      <w:lvlJc w:val="left"/>
      <w:pPr>
        <w:ind w:left="1440" w:hanging="360"/>
      </w:pPr>
      <w:rPr>
        <w:rFonts w:ascii="Courier New" w:hAnsi="Courier New" w:hint="default"/>
      </w:rPr>
    </w:lvl>
    <w:lvl w:ilvl="2" w:tplc="C68457CC">
      <w:start w:val="1"/>
      <w:numFmt w:val="bullet"/>
      <w:lvlText w:val=""/>
      <w:lvlJc w:val="left"/>
      <w:pPr>
        <w:ind w:left="2160" w:hanging="360"/>
      </w:pPr>
      <w:rPr>
        <w:rFonts w:ascii="Wingdings" w:hAnsi="Wingdings" w:hint="default"/>
      </w:rPr>
    </w:lvl>
    <w:lvl w:ilvl="3" w:tplc="A622D85C">
      <w:start w:val="1"/>
      <w:numFmt w:val="bullet"/>
      <w:lvlText w:val=""/>
      <w:lvlJc w:val="left"/>
      <w:pPr>
        <w:ind w:left="2880" w:hanging="360"/>
      </w:pPr>
      <w:rPr>
        <w:rFonts w:ascii="Symbol" w:hAnsi="Symbol" w:hint="default"/>
      </w:rPr>
    </w:lvl>
    <w:lvl w:ilvl="4" w:tplc="E21A7B38">
      <w:start w:val="1"/>
      <w:numFmt w:val="bullet"/>
      <w:lvlText w:val="o"/>
      <w:lvlJc w:val="left"/>
      <w:pPr>
        <w:ind w:left="3600" w:hanging="360"/>
      </w:pPr>
      <w:rPr>
        <w:rFonts w:ascii="Courier New" w:hAnsi="Courier New" w:hint="default"/>
      </w:rPr>
    </w:lvl>
    <w:lvl w:ilvl="5" w:tplc="845662A8">
      <w:start w:val="1"/>
      <w:numFmt w:val="bullet"/>
      <w:lvlText w:val=""/>
      <w:lvlJc w:val="left"/>
      <w:pPr>
        <w:ind w:left="4320" w:hanging="360"/>
      </w:pPr>
      <w:rPr>
        <w:rFonts w:ascii="Wingdings" w:hAnsi="Wingdings" w:hint="default"/>
      </w:rPr>
    </w:lvl>
    <w:lvl w:ilvl="6" w:tplc="417C94BE">
      <w:start w:val="1"/>
      <w:numFmt w:val="bullet"/>
      <w:lvlText w:val=""/>
      <w:lvlJc w:val="left"/>
      <w:pPr>
        <w:ind w:left="5040" w:hanging="360"/>
      </w:pPr>
      <w:rPr>
        <w:rFonts w:ascii="Symbol" w:hAnsi="Symbol" w:hint="default"/>
      </w:rPr>
    </w:lvl>
    <w:lvl w:ilvl="7" w:tplc="DCBA6B9C">
      <w:start w:val="1"/>
      <w:numFmt w:val="bullet"/>
      <w:lvlText w:val="o"/>
      <w:lvlJc w:val="left"/>
      <w:pPr>
        <w:ind w:left="5760" w:hanging="360"/>
      </w:pPr>
      <w:rPr>
        <w:rFonts w:ascii="Courier New" w:hAnsi="Courier New" w:hint="default"/>
      </w:rPr>
    </w:lvl>
    <w:lvl w:ilvl="8" w:tplc="D1E82DDE">
      <w:start w:val="1"/>
      <w:numFmt w:val="bullet"/>
      <w:lvlText w:val=""/>
      <w:lvlJc w:val="left"/>
      <w:pPr>
        <w:ind w:left="6480" w:hanging="360"/>
      </w:pPr>
      <w:rPr>
        <w:rFonts w:ascii="Wingdings" w:hAnsi="Wingdings" w:hint="default"/>
      </w:rPr>
    </w:lvl>
  </w:abstractNum>
  <w:abstractNum w:abstractNumId="9" w15:restartNumberingAfterBreak="0">
    <w:nsid w:val="3DF527C9"/>
    <w:multiLevelType w:val="hybridMultilevel"/>
    <w:tmpl w:val="09508712"/>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10" w15:restartNumberingAfterBreak="0">
    <w:nsid w:val="4227129D"/>
    <w:multiLevelType w:val="hybridMultilevel"/>
    <w:tmpl w:val="4EA693EE"/>
    <w:lvl w:ilvl="0" w:tplc="9092D350">
      <w:start w:val="1"/>
      <w:numFmt w:val="bullet"/>
      <w:pStyle w:val="Otsikko3"/>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15:restartNumberingAfterBreak="0">
    <w:nsid w:val="42F5023A"/>
    <w:multiLevelType w:val="hybridMultilevel"/>
    <w:tmpl w:val="55C86490"/>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12" w15:restartNumberingAfterBreak="0">
    <w:nsid w:val="485823C6"/>
    <w:multiLevelType w:val="hybridMultilevel"/>
    <w:tmpl w:val="C31A69FA"/>
    <w:lvl w:ilvl="0" w:tplc="B40E2034">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3" w15:restartNumberingAfterBreak="0">
    <w:nsid w:val="4F2A3B41"/>
    <w:multiLevelType w:val="hybridMultilevel"/>
    <w:tmpl w:val="F56606B8"/>
    <w:lvl w:ilvl="0" w:tplc="F07EC982">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4" w15:restartNumberingAfterBreak="0">
    <w:nsid w:val="4FB64CF4"/>
    <w:multiLevelType w:val="hybridMultilevel"/>
    <w:tmpl w:val="CBF6479E"/>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15" w15:restartNumberingAfterBreak="0">
    <w:nsid w:val="508667E8"/>
    <w:multiLevelType w:val="hybridMultilevel"/>
    <w:tmpl w:val="502060B2"/>
    <w:lvl w:ilvl="0" w:tplc="08E2099E">
      <w:start w:val="1"/>
      <w:numFmt w:val="decimal"/>
      <w:lvlText w:val="%1."/>
      <w:lvlJc w:val="left"/>
      <w:pPr>
        <w:ind w:left="720" w:hanging="360"/>
      </w:pPr>
    </w:lvl>
    <w:lvl w:ilvl="1" w:tplc="D1F8D5F8">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6" w15:restartNumberingAfterBreak="0">
    <w:nsid w:val="5DF6609A"/>
    <w:multiLevelType w:val="hybridMultilevel"/>
    <w:tmpl w:val="73143250"/>
    <w:lvl w:ilvl="0" w:tplc="040B0001">
      <w:start w:val="1"/>
      <w:numFmt w:val="bullet"/>
      <w:lvlText w:val=""/>
      <w:lvlJc w:val="left"/>
      <w:pPr>
        <w:ind w:left="1440" w:hanging="360"/>
      </w:pPr>
      <w:rPr>
        <w:rFonts w:ascii="Symbol" w:hAnsi="Symbol"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17" w15:restartNumberingAfterBreak="0">
    <w:nsid w:val="667F66AB"/>
    <w:multiLevelType w:val="hybridMultilevel"/>
    <w:tmpl w:val="126CF94A"/>
    <w:lvl w:ilvl="0" w:tplc="040B0001">
      <w:start w:val="1"/>
      <w:numFmt w:val="bullet"/>
      <w:lvlText w:val=""/>
      <w:lvlJc w:val="left"/>
      <w:pPr>
        <w:ind w:left="765" w:hanging="360"/>
      </w:pPr>
      <w:rPr>
        <w:rFonts w:ascii="Symbol" w:hAnsi="Symbol" w:hint="default"/>
      </w:rPr>
    </w:lvl>
    <w:lvl w:ilvl="1" w:tplc="040B0003" w:tentative="1">
      <w:start w:val="1"/>
      <w:numFmt w:val="bullet"/>
      <w:lvlText w:val="o"/>
      <w:lvlJc w:val="left"/>
      <w:pPr>
        <w:ind w:left="1485" w:hanging="360"/>
      </w:pPr>
      <w:rPr>
        <w:rFonts w:ascii="Courier New" w:hAnsi="Courier New" w:cs="Courier New" w:hint="default"/>
      </w:rPr>
    </w:lvl>
    <w:lvl w:ilvl="2" w:tplc="040B0005" w:tentative="1">
      <w:start w:val="1"/>
      <w:numFmt w:val="bullet"/>
      <w:lvlText w:val=""/>
      <w:lvlJc w:val="left"/>
      <w:pPr>
        <w:ind w:left="2205" w:hanging="360"/>
      </w:pPr>
      <w:rPr>
        <w:rFonts w:ascii="Wingdings" w:hAnsi="Wingdings" w:hint="default"/>
      </w:rPr>
    </w:lvl>
    <w:lvl w:ilvl="3" w:tplc="040B0001" w:tentative="1">
      <w:start w:val="1"/>
      <w:numFmt w:val="bullet"/>
      <w:lvlText w:val=""/>
      <w:lvlJc w:val="left"/>
      <w:pPr>
        <w:ind w:left="2925" w:hanging="360"/>
      </w:pPr>
      <w:rPr>
        <w:rFonts w:ascii="Symbol" w:hAnsi="Symbol" w:hint="default"/>
      </w:rPr>
    </w:lvl>
    <w:lvl w:ilvl="4" w:tplc="040B0003" w:tentative="1">
      <w:start w:val="1"/>
      <w:numFmt w:val="bullet"/>
      <w:lvlText w:val="o"/>
      <w:lvlJc w:val="left"/>
      <w:pPr>
        <w:ind w:left="3645" w:hanging="360"/>
      </w:pPr>
      <w:rPr>
        <w:rFonts w:ascii="Courier New" w:hAnsi="Courier New" w:cs="Courier New" w:hint="default"/>
      </w:rPr>
    </w:lvl>
    <w:lvl w:ilvl="5" w:tplc="040B0005" w:tentative="1">
      <w:start w:val="1"/>
      <w:numFmt w:val="bullet"/>
      <w:lvlText w:val=""/>
      <w:lvlJc w:val="left"/>
      <w:pPr>
        <w:ind w:left="4365" w:hanging="360"/>
      </w:pPr>
      <w:rPr>
        <w:rFonts w:ascii="Wingdings" w:hAnsi="Wingdings" w:hint="default"/>
      </w:rPr>
    </w:lvl>
    <w:lvl w:ilvl="6" w:tplc="040B0001" w:tentative="1">
      <w:start w:val="1"/>
      <w:numFmt w:val="bullet"/>
      <w:lvlText w:val=""/>
      <w:lvlJc w:val="left"/>
      <w:pPr>
        <w:ind w:left="5085" w:hanging="360"/>
      </w:pPr>
      <w:rPr>
        <w:rFonts w:ascii="Symbol" w:hAnsi="Symbol" w:hint="default"/>
      </w:rPr>
    </w:lvl>
    <w:lvl w:ilvl="7" w:tplc="040B0003" w:tentative="1">
      <w:start w:val="1"/>
      <w:numFmt w:val="bullet"/>
      <w:lvlText w:val="o"/>
      <w:lvlJc w:val="left"/>
      <w:pPr>
        <w:ind w:left="5805" w:hanging="360"/>
      </w:pPr>
      <w:rPr>
        <w:rFonts w:ascii="Courier New" w:hAnsi="Courier New" w:cs="Courier New" w:hint="default"/>
      </w:rPr>
    </w:lvl>
    <w:lvl w:ilvl="8" w:tplc="040B0005" w:tentative="1">
      <w:start w:val="1"/>
      <w:numFmt w:val="bullet"/>
      <w:lvlText w:val=""/>
      <w:lvlJc w:val="left"/>
      <w:pPr>
        <w:ind w:left="6525" w:hanging="360"/>
      </w:pPr>
      <w:rPr>
        <w:rFonts w:ascii="Wingdings" w:hAnsi="Wingdings" w:hint="default"/>
      </w:rPr>
    </w:lvl>
  </w:abstractNum>
  <w:abstractNum w:abstractNumId="18" w15:restartNumberingAfterBreak="0">
    <w:nsid w:val="76141C07"/>
    <w:multiLevelType w:val="hybridMultilevel"/>
    <w:tmpl w:val="FFF2A1BE"/>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9" w15:restartNumberingAfterBreak="0">
    <w:nsid w:val="77E30620"/>
    <w:multiLevelType w:val="hybridMultilevel"/>
    <w:tmpl w:val="3DE25B16"/>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20" w15:restartNumberingAfterBreak="0">
    <w:nsid w:val="78DB454C"/>
    <w:multiLevelType w:val="hybridMultilevel"/>
    <w:tmpl w:val="5266A7A4"/>
    <w:lvl w:ilvl="0" w:tplc="040B0001">
      <w:start w:val="1"/>
      <w:numFmt w:val="bullet"/>
      <w:lvlText w:val=""/>
      <w:lvlJc w:val="left"/>
      <w:pPr>
        <w:ind w:left="1440" w:hanging="360"/>
      </w:pPr>
      <w:rPr>
        <w:rFonts w:ascii="Symbol" w:hAnsi="Symbol"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num w:numId="1" w16cid:durableId="1456103010">
    <w:abstractNumId w:val="18"/>
  </w:num>
  <w:num w:numId="2" w16cid:durableId="184104018">
    <w:abstractNumId w:val="11"/>
  </w:num>
  <w:num w:numId="3" w16cid:durableId="2007584712">
    <w:abstractNumId w:val="1"/>
  </w:num>
  <w:num w:numId="4" w16cid:durableId="1701467289">
    <w:abstractNumId w:val="19"/>
  </w:num>
  <w:num w:numId="5" w16cid:durableId="1330593304">
    <w:abstractNumId w:val="2"/>
  </w:num>
  <w:num w:numId="6" w16cid:durableId="1831479965">
    <w:abstractNumId w:val="17"/>
  </w:num>
  <w:num w:numId="7" w16cid:durableId="1282687992">
    <w:abstractNumId w:val="5"/>
  </w:num>
  <w:num w:numId="8" w16cid:durableId="310137220">
    <w:abstractNumId w:val="7"/>
  </w:num>
  <w:num w:numId="9" w16cid:durableId="1293250275">
    <w:abstractNumId w:val="16"/>
  </w:num>
  <w:num w:numId="10" w16cid:durableId="1380325513">
    <w:abstractNumId w:val="20"/>
  </w:num>
  <w:num w:numId="11" w16cid:durableId="1336302176">
    <w:abstractNumId w:val="14"/>
  </w:num>
  <w:num w:numId="12" w16cid:durableId="700594481">
    <w:abstractNumId w:val="6"/>
  </w:num>
  <w:num w:numId="13" w16cid:durableId="2037996505">
    <w:abstractNumId w:val="9"/>
  </w:num>
  <w:num w:numId="14" w16cid:durableId="702949467">
    <w:abstractNumId w:val="4"/>
  </w:num>
  <w:num w:numId="15" w16cid:durableId="1750612223">
    <w:abstractNumId w:val="3"/>
  </w:num>
  <w:num w:numId="16" w16cid:durableId="1637487649">
    <w:abstractNumId w:val="0"/>
  </w:num>
  <w:num w:numId="17" w16cid:durableId="997877200">
    <w:abstractNumId w:val="8"/>
  </w:num>
  <w:num w:numId="18" w16cid:durableId="480078547">
    <w:abstractNumId w:val="15"/>
  </w:num>
  <w:num w:numId="19" w16cid:durableId="1072436543">
    <w:abstractNumId w:val="13"/>
  </w:num>
  <w:num w:numId="20" w16cid:durableId="1960456437">
    <w:abstractNumId w:val="12"/>
  </w:num>
  <w:num w:numId="21" w16cid:durableId="77281936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3BB4"/>
    <w:rsid w:val="000260B6"/>
    <w:rsid w:val="000620AD"/>
    <w:rsid w:val="00127D7B"/>
    <w:rsid w:val="001D0833"/>
    <w:rsid w:val="00207B8D"/>
    <w:rsid w:val="002C2EC7"/>
    <w:rsid w:val="002D4EAF"/>
    <w:rsid w:val="00306A20"/>
    <w:rsid w:val="003D661A"/>
    <w:rsid w:val="003F0970"/>
    <w:rsid w:val="003F1068"/>
    <w:rsid w:val="004720E8"/>
    <w:rsid w:val="004743B8"/>
    <w:rsid w:val="004F7FB6"/>
    <w:rsid w:val="0053547B"/>
    <w:rsid w:val="005D0827"/>
    <w:rsid w:val="0068266E"/>
    <w:rsid w:val="006E6D33"/>
    <w:rsid w:val="00701D66"/>
    <w:rsid w:val="00723BB4"/>
    <w:rsid w:val="00785A82"/>
    <w:rsid w:val="00796553"/>
    <w:rsid w:val="007B3F0D"/>
    <w:rsid w:val="007E4CD0"/>
    <w:rsid w:val="007F6CC1"/>
    <w:rsid w:val="00840701"/>
    <w:rsid w:val="008A0973"/>
    <w:rsid w:val="009409C7"/>
    <w:rsid w:val="00957FFE"/>
    <w:rsid w:val="009720B1"/>
    <w:rsid w:val="0099621B"/>
    <w:rsid w:val="009A2ADE"/>
    <w:rsid w:val="009E287D"/>
    <w:rsid w:val="009E68B0"/>
    <w:rsid w:val="00A30FE1"/>
    <w:rsid w:val="00A766BC"/>
    <w:rsid w:val="00AD3F66"/>
    <w:rsid w:val="00AE78E8"/>
    <w:rsid w:val="00B036CB"/>
    <w:rsid w:val="00B34AAA"/>
    <w:rsid w:val="00BE5CF8"/>
    <w:rsid w:val="00C13033"/>
    <w:rsid w:val="00C57FF1"/>
    <w:rsid w:val="00D70ECF"/>
    <w:rsid w:val="00DE4C18"/>
    <w:rsid w:val="00E049D2"/>
    <w:rsid w:val="00E94403"/>
    <w:rsid w:val="00EE1ABF"/>
    <w:rsid w:val="00F660E7"/>
    <w:rsid w:val="00F94A96"/>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FB224E"/>
  <w15:chartTrackingRefBased/>
  <w15:docId w15:val="{01C09DB2-5F7C-4AC3-BB12-FB787891AC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723BB4"/>
    <w:rPr>
      <w:rFonts w:ascii="Arial" w:hAnsi="Arial"/>
    </w:rPr>
  </w:style>
  <w:style w:type="paragraph" w:styleId="Otsikko1">
    <w:name w:val="heading 1"/>
    <w:basedOn w:val="Normaali"/>
    <w:next w:val="Normaali"/>
    <w:link w:val="Otsikko1Char"/>
    <w:autoRedefine/>
    <w:uiPriority w:val="9"/>
    <w:qFormat/>
    <w:rsid w:val="00723BB4"/>
    <w:pPr>
      <w:keepNext/>
      <w:keepLines/>
      <w:spacing w:before="240" w:after="0"/>
      <w:outlineLvl w:val="0"/>
    </w:pPr>
    <w:rPr>
      <w:rFonts w:eastAsiaTheme="majorEastAsia" w:cstheme="majorBidi"/>
      <w:b/>
      <w:bCs/>
      <w:sz w:val="28"/>
      <w:szCs w:val="28"/>
    </w:rPr>
  </w:style>
  <w:style w:type="paragraph" w:styleId="Otsikko2">
    <w:name w:val="heading 2"/>
    <w:basedOn w:val="Normaali"/>
    <w:next w:val="Normaali"/>
    <w:link w:val="Otsikko2Char"/>
    <w:autoRedefine/>
    <w:uiPriority w:val="9"/>
    <w:unhideWhenUsed/>
    <w:qFormat/>
    <w:rsid w:val="00306A20"/>
    <w:pPr>
      <w:keepNext/>
      <w:keepLines/>
      <w:spacing w:before="40" w:after="0" w:line="360" w:lineRule="auto"/>
      <w:outlineLvl w:val="1"/>
    </w:pPr>
    <w:rPr>
      <w:rFonts w:eastAsiaTheme="majorEastAsia" w:cs="Arial"/>
      <w:b/>
      <w:sz w:val="24"/>
      <w:szCs w:val="24"/>
      <w:u w:val="single"/>
    </w:rPr>
  </w:style>
  <w:style w:type="paragraph" w:styleId="Otsikko3">
    <w:name w:val="heading 3"/>
    <w:basedOn w:val="Normaali"/>
    <w:next w:val="Normaali"/>
    <w:link w:val="Otsikko3Char"/>
    <w:autoRedefine/>
    <w:uiPriority w:val="9"/>
    <w:unhideWhenUsed/>
    <w:qFormat/>
    <w:rsid w:val="00B34AAA"/>
    <w:pPr>
      <w:keepNext/>
      <w:keepLines/>
      <w:numPr>
        <w:numId w:val="21"/>
      </w:numPr>
      <w:spacing w:before="40" w:after="0" w:line="360" w:lineRule="auto"/>
      <w:outlineLvl w:val="2"/>
    </w:pPr>
    <w:rPr>
      <w:rFonts w:eastAsiaTheme="majorEastAsia" w:cstheme="majorBidi"/>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2Char">
    <w:name w:val="Otsikko 2 Char"/>
    <w:basedOn w:val="Kappaleenoletusfontti"/>
    <w:link w:val="Otsikko2"/>
    <w:uiPriority w:val="9"/>
    <w:rsid w:val="00306A20"/>
    <w:rPr>
      <w:rFonts w:ascii="Arial" w:eastAsiaTheme="majorEastAsia" w:hAnsi="Arial" w:cs="Arial"/>
      <w:b/>
      <w:sz w:val="24"/>
      <w:szCs w:val="24"/>
      <w:u w:val="single"/>
    </w:rPr>
  </w:style>
  <w:style w:type="character" w:customStyle="1" w:styleId="Otsikko1Char">
    <w:name w:val="Otsikko 1 Char"/>
    <w:basedOn w:val="Kappaleenoletusfontti"/>
    <w:link w:val="Otsikko1"/>
    <w:uiPriority w:val="9"/>
    <w:rsid w:val="00723BB4"/>
    <w:rPr>
      <w:rFonts w:ascii="Arial" w:eastAsiaTheme="majorEastAsia" w:hAnsi="Arial" w:cstheme="majorBidi"/>
      <w:b/>
      <w:bCs/>
      <w:sz w:val="28"/>
      <w:szCs w:val="28"/>
    </w:rPr>
  </w:style>
  <w:style w:type="character" w:customStyle="1" w:styleId="Otsikko3Char">
    <w:name w:val="Otsikko 3 Char"/>
    <w:basedOn w:val="Kappaleenoletusfontti"/>
    <w:link w:val="Otsikko3"/>
    <w:uiPriority w:val="9"/>
    <w:rsid w:val="00B34AAA"/>
    <w:rPr>
      <w:rFonts w:ascii="Arial" w:eastAsiaTheme="majorEastAsia" w:hAnsi="Arial" w:cstheme="majorBidi"/>
    </w:rPr>
  </w:style>
  <w:style w:type="paragraph" w:styleId="Luettelokappale">
    <w:name w:val="List Paragraph"/>
    <w:basedOn w:val="Normaali"/>
    <w:uiPriority w:val="34"/>
    <w:qFormat/>
    <w:rsid w:val="00723BB4"/>
    <w:pPr>
      <w:ind w:left="720"/>
      <w:contextualSpacing/>
    </w:pPr>
  </w:style>
  <w:style w:type="table" w:styleId="TaulukkoRuudukko">
    <w:name w:val="Table Grid"/>
    <w:basedOn w:val="Normaalitaulukko"/>
    <w:uiPriority w:val="39"/>
    <w:rsid w:val="00723B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Yltunniste">
    <w:name w:val="header"/>
    <w:basedOn w:val="Normaali"/>
    <w:link w:val="YltunnisteChar"/>
    <w:uiPriority w:val="99"/>
    <w:unhideWhenUsed/>
    <w:rsid w:val="00723BB4"/>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723BB4"/>
    <w:rPr>
      <w:rFonts w:ascii="Arial" w:hAnsi="Arial"/>
    </w:rPr>
  </w:style>
  <w:style w:type="paragraph" w:styleId="Seliteteksti">
    <w:name w:val="Balloon Text"/>
    <w:basedOn w:val="Normaali"/>
    <w:link w:val="SelitetekstiChar"/>
    <w:uiPriority w:val="99"/>
    <w:semiHidden/>
    <w:unhideWhenUsed/>
    <w:rsid w:val="00785A82"/>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785A8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24618B-4305-42D1-B656-3EBECC680B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7</Pages>
  <Words>2310</Words>
  <Characters>18714</Characters>
  <Application>Microsoft Office Word</Application>
  <DocSecurity>0</DocSecurity>
  <Lines>155</Lines>
  <Paragraphs>41</Paragraphs>
  <ScaleCrop>false</ScaleCrop>
  <HeadingPairs>
    <vt:vector size="2" baseType="variant">
      <vt:variant>
        <vt:lpstr>Otsikko</vt:lpstr>
      </vt:variant>
      <vt:variant>
        <vt:i4>1</vt:i4>
      </vt:variant>
    </vt:vector>
  </HeadingPairs>
  <TitlesOfParts>
    <vt:vector size="1" baseType="lpstr">
      <vt:lpstr>Ohjaussuunnitelma</vt:lpstr>
    </vt:vector>
  </TitlesOfParts>
  <Company>Kouvolan kaupunki</Company>
  <LinksUpToDate>false</LinksUpToDate>
  <CharactersWithSpaces>20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hjaussuunnitelma</dc:title>
  <dc:subject/>
  <dc:creator>Toppila-Mörsky Teija</dc:creator>
  <cp:keywords/>
  <dc:description/>
  <cp:lastModifiedBy>Vinogradova Elena</cp:lastModifiedBy>
  <cp:revision>4</cp:revision>
  <cp:lastPrinted>2021-11-12T10:14:00Z</cp:lastPrinted>
  <dcterms:created xsi:type="dcterms:W3CDTF">2023-10-31T10:58:00Z</dcterms:created>
  <dcterms:modified xsi:type="dcterms:W3CDTF">2023-10-31T11:08:00Z</dcterms:modified>
</cp:coreProperties>
</file>